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DAF40" w14:textId="6709CA20" w:rsidR="006D46A4" w:rsidRPr="005326C4" w:rsidRDefault="006D46A4" w:rsidP="0044560A">
      <w:pPr>
        <w:bidi/>
        <w:spacing w:line="276" w:lineRule="auto"/>
        <w:jc w:val="both"/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</w:pPr>
      <w:r w:rsidRPr="005326C4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נייר עמדה</w:t>
      </w:r>
      <w:r w:rsidR="4520C98A" w:rsidRPr="005326C4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 xml:space="preserve"> </w:t>
      </w:r>
      <w:r w:rsidR="57A3EF06" w:rsidRPr="005326C4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אישי</w:t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softHyphen/>
      </w:r>
    </w:p>
    <w:p w14:paraId="488A4B58" w14:textId="1B87F9DF" w:rsidR="007475EB" w:rsidRPr="005326C4" w:rsidRDefault="007475EB" w:rsidP="0044560A">
      <w:pPr>
        <w:bidi/>
        <w:spacing w:line="276" w:lineRule="auto"/>
        <w:jc w:val="both"/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</w:pP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 xml:space="preserve">תחום </w:t>
      </w:r>
      <w:r w:rsidR="00F40510"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ה</w:t>
      </w:r>
      <w:r w:rsidRPr="005326C4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 xml:space="preserve">דעת: </w:t>
      </w:r>
      <w:r w:rsidR="0046787F">
        <w:rPr>
          <w:rFonts w:ascii="Heebo" w:eastAsia="Aptos" w:hAnsi="Heebo" w:cs="Heebo" w:hint="cs"/>
          <w:b/>
          <w:bCs/>
          <w:color w:val="0F4761" w:themeColor="accent1" w:themeShade="BF"/>
          <w:kern w:val="2"/>
          <w:sz w:val="44"/>
          <w:szCs w:val="44"/>
          <w:rtl/>
          <w14:ligatures w14:val="standardContextual"/>
        </w:rPr>
        <w:t>תנ"ך ממלכתי</w:t>
      </w:r>
    </w:p>
    <w:p w14:paraId="0F29078A" w14:textId="77777777" w:rsidR="006D46A4" w:rsidRPr="0046787F" w:rsidRDefault="006D46A4" w:rsidP="0044560A">
      <w:pPr>
        <w:bidi/>
        <w:spacing w:line="276" w:lineRule="auto"/>
        <w:jc w:val="both"/>
        <w:outlineLvl w:val="2"/>
        <w:rPr>
          <w:rFonts w:ascii="Heebo" w:hAnsi="Heebo" w:cs="Heebo"/>
          <w:sz w:val="8"/>
          <w:szCs w:val="8"/>
          <w:rtl/>
        </w:rPr>
      </w:pPr>
    </w:p>
    <w:p w14:paraId="0070D70E" w14:textId="798373CD" w:rsidR="00A2792E" w:rsidRPr="005326C4" w:rsidRDefault="00A2792E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>מהו נייר עמדה</w:t>
      </w:r>
      <w:r w:rsidR="28B5915D" w:rsidRPr="325D84F0">
        <w:rPr>
          <w:rFonts w:ascii="Heebo" w:eastAsia="Heebo" w:hAnsi="Heebo" w:cs="Heebo"/>
          <w:b/>
          <w:bCs/>
          <w:rtl/>
        </w:rPr>
        <w:t xml:space="preserve"> אישי</w:t>
      </w:r>
      <w:r w:rsidRPr="325D84F0">
        <w:rPr>
          <w:rFonts w:ascii="Heebo" w:eastAsia="Heebo" w:hAnsi="Heebo" w:cs="Heebo"/>
          <w:b/>
          <w:bCs/>
          <w:rtl/>
        </w:rPr>
        <w:t>?</w:t>
      </w:r>
    </w:p>
    <w:p w14:paraId="46B6050A" w14:textId="018D024A" w:rsidR="474343CA" w:rsidRPr="0046787F" w:rsidRDefault="474343CA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sz w:val="8"/>
          <w:szCs w:val="8"/>
          <w:rtl/>
        </w:rPr>
      </w:pPr>
    </w:p>
    <w:p w14:paraId="03F6E04C" w14:textId="45426D55" w:rsidR="00A2792E" w:rsidRPr="005326C4" w:rsidRDefault="00A2792E" w:rsidP="0044560A">
      <w:pPr>
        <w:bidi/>
        <w:spacing w:line="276" w:lineRule="auto"/>
        <w:ind w:right="-709"/>
        <w:jc w:val="both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rtl/>
        </w:rPr>
        <w:t>במשימה זו יתבקשו התלמידים לכתוב</w:t>
      </w:r>
      <w:r w:rsidR="00F40510" w:rsidRPr="325D84F0">
        <w:rPr>
          <w:rFonts w:ascii="Heebo" w:eastAsia="Heebo" w:hAnsi="Heebo" w:cs="Heebo"/>
          <w:rtl/>
        </w:rPr>
        <w:t xml:space="preserve"> </w:t>
      </w:r>
      <w:r w:rsidRPr="325D84F0">
        <w:rPr>
          <w:rFonts w:ascii="Heebo" w:eastAsia="Heebo" w:hAnsi="Heebo" w:cs="Heebo"/>
          <w:rtl/>
        </w:rPr>
        <w:t>נייר עמדה</w:t>
      </w:r>
      <w:r w:rsidR="0CB1A646" w:rsidRPr="325D84F0">
        <w:rPr>
          <w:rFonts w:ascii="Heebo" w:eastAsia="Heebo" w:hAnsi="Heebo" w:cs="Heebo"/>
          <w:rtl/>
        </w:rPr>
        <w:t xml:space="preserve"> אישי</w:t>
      </w:r>
      <w:r w:rsidRPr="325D84F0">
        <w:rPr>
          <w:rFonts w:ascii="Heebo" w:eastAsia="Heebo" w:hAnsi="Heebo" w:cs="Heebo"/>
          <w:rtl/>
        </w:rPr>
        <w:t xml:space="preserve"> </w:t>
      </w:r>
      <w:r w:rsidR="008B5E3F">
        <w:rPr>
          <w:rFonts w:ascii="Heebo" w:eastAsia="Heebo" w:hAnsi="Heebo" w:cs="Heebo" w:hint="cs"/>
          <w:rtl/>
        </w:rPr>
        <w:t>העוסק</w:t>
      </w:r>
      <w:r w:rsidRPr="325D84F0">
        <w:rPr>
          <w:rFonts w:ascii="Heebo" w:eastAsia="Heebo" w:hAnsi="Heebo" w:cs="Heebo"/>
          <w:rtl/>
        </w:rPr>
        <w:t xml:space="preserve"> </w:t>
      </w:r>
      <w:r w:rsidR="008B5E3F">
        <w:rPr>
          <w:rFonts w:ascii="Heebo" w:eastAsia="Heebo" w:hAnsi="Heebo" w:cs="Heebo" w:hint="cs"/>
          <w:rtl/>
        </w:rPr>
        <w:t>ב</w:t>
      </w:r>
      <w:r w:rsidR="0046787F">
        <w:rPr>
          <w:rFonts w:ascii="Heebo" w:eastAsia="Heebo" w:hAnsi="Heebo" w:cs="Heebo" w:hint="cs"/>
          <w:rtl/>
        </w:rPr>
        <w:t xml:space="preserve">רעיון גדול/ </w:t>
      </w:r>
      <w:r w:rsidRPr="325D84F0">
        <w:rPr>
          <w:rFonts w:ascii="Heebo" w:eastAsia="Heebo" w:hAnsi="Heebo" w:cs="Heebo"/>
          <w:rtl/>
        </w:rPr>
        <w:t>נושא/סוגיה/דילמה שבחרו</w:t>
      </w:r>
      <w:r w:rsidR="00A37B2B" w:rsidRPr="325D84F0">
        <w:rPr>
          <w:rFonts w:ascii="Heebo" w:eastAsia="Heebo" w:hAnsi="Heebo" w:cs="Heebo"/>
          <w:rtl/>
        </w:rPr>
        <w:t xml:space="preserve"> מתוך האשכול הנבחר</w:t>
      </w:r>
      <w:r w:rsidR="2CAB0544" w:rsidRPr="325D84F0">
        <w:rPr>
          <w:rFonts w:ascii="Heebo" w:eastAsia="Heebo" w:hAnsi="Heebo" w:cs="Heebo"/>
          <w:rtl/>
        </w:rPr>
        <w:t>.</w:t>
      </w:r>
    </w:p>
    <w:p w14:paraId="60DA68ED" w14:textId="77777777" w:rsidR="001759BF" w:rsidRPr="0046787F" w:rsidRDefault="001759BF" w:rsidP="0044560A">
      <w:pPr>
        <w:bidi/>
        <w:spacing w:line="276" w:lineRule="auto"/>
        <w:jc w:val="both"/>
        <w:rPr>
          <w:rFonts w:ascii="Heebo" w:eastAsia="Heebo" w:hAnsi="Heebo" w:cs="Heebo"/>
          <w:sz w:val="12"/>
          <w:szCs w:val="12"/>
          <w:rtl/>
        </w:rPr>
      </w:pPr>
    </w:p>
    <w:p w14:paraId="3735513E" w14:textId="3B4C2684" w:rsidR="001759BF" w:rsidRPr="005326C4" w:rsidRDefault="001759BF" w:rsidP="0044560A">
      <w:pPr>
        <w:bidi/>
        <w:spacing w:after="160" w:line="276" w:lineRule="auto"/>
        <w:jc w:val="both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>שלבי ביצוע המשימה</w:t>
      </w:r>
    </w:p>
    <w:p w14:paraId="66E5D3EF" w14:textId="6FBC7273" w:rsidR="005326C4" w:rsidRPr="005326C4" w:rsidRDefault="001759BF" w:rsidP="0044560A">
      <w:pPr>
        <w:bidi/>
        <w:spacing w:after="160" w:line="276" w:lineRule="auto"/>
        <w:ind w:left="360"/>
        <w:jc w:val="both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rtl/>
        </w:rPr>
        <w:t>המשימה מורכבת מארבעה שלבים:</w:t>
      </w:r>
    </w:p>
    <w:p w14:paraId="5E55C368" w14:textId="4145772F" w:rsidR="001759BF" w:rsidRPr="005326C4" w:rsidRDefault="001759BF" w:rsidP="0044560A">
      <w:pPr>
        <w:bidi/>
        <w:spacing w:after="160" w:line="276" w:lineRule="auto"/>
        <w:ind w:left="360"/>
        <w:jc w:val="both"/>
        <w:rPr>
          <w:rFonts w:ascii="Heebo" w:eastAsia="Heebo" w:hAnsi="Heebo" w:cs="Heebo"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1</w:t>
      </w:r>
      <w:r w:rsidRPr="325D84F0">
        <w:rPr>
          <w:rFonts w:ascii="Heebo" w:eastAsia="Heebo" w:hAnsi="Heebo" w:cs="Heebo"/>
          <w:b/>
          <w:bCs/>
          <w:rtl/>
        </w:rPr>
        <w:t xml:space="preserve"> – ה</w:t>
      </w:r>
      <w:r w:rsidR="00A56B67" w:rsidRPr="325D84F0">
        <w:rPr>
          <w:rFonts w:ascii="Heebo" w:eastAsia="Heebo" w:hAnsi="Heebo" w:cs="Heebo"/>
          <w:b/>
          <w:bCs/>
          <w:rtl/>
        </w:rPr>
        <w:t>י</w:t>
      </w:r>
      <w:r w:rsidRPr="325D84F0">
        <w:rPr>
          <w:rFonts w:ascii="Heebo" w:eastAsia="Heebo" w:hAnsi="Heebo" w:cs="Heebo"/>
          <w:b/>
          <w:bCs/>
          <w:rtl/>
        </w:rPr>
        <w:t>כרות עם המשימה</w:t>
      </w:r>
      <w:r w:rsidRPr="325D84F0">
        <w:rPr>
          <w:rFonts w:ascii="Heebo" w:eastAsia="Heebo" w:hAnsi="Heebo" w:cs="Heebo"/>
          <w:rtl/>
        </w:rPr>
        <w:t>: הכרת הנדרש במשימה ובשלביה השונים; הכרת הקריטריונים שעל פיהם יוערך התוצר הסופי; צפי</w:t>
      </w:r>
      <w:r w:rsidR="00A56B67" w:rsidRPr="325D84F0">
        <w:rPr>
          <w:rFonts w:ascii="Heebo" w:eastAsia="Heebo" w:hAnsi="Heebo" w:cs="Heebo"/>
          <w:rtl/>
        </w:rPr>
        <w:t>י</w:t>
      </w:r>
      <w:r w:rsidRPr="325D84F0">
        <w:rPr>
          <w:rFonts w:ascii="Heebo" w:eastAsia="Heebo" w:hAnsi="Heebo" w:cs="Heebo"/>
          <w:rtl/>
        </w:rPr>
        <w:t>ה בתוצר לדוגמה.</w:t>
      </w:r>
    </w:p>
    <w:p w14:paraId="1B36559C" w14:textId="65A57F31" w:rsidR="001759BF" w:rsidRDefault="001759BF" w:rsidP="00C15EA5">
      <w:pPr>
        <w:bidi/>
        <w:spacing w:after="160" w:line="276" w:lineRule="auto"/>
        <w:ind w:left="360"/>
        <w:jc w:val="both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2</w:t>
      </w:r>
      <w:r w:rsidRPr="325D84F0">
        <w:rPr>
          <w:rFonts w:ascii="Heebo" w:eastAsia="Heebo" w:hAnsi="Heebo" w:cs="Heebo"/>
          <w:b/>
          <w:bCs/>
          <w:rtl/>
        </w:rPr>
        <w:t xml:space="preserve"> – תכנון</w:t>
      </w:r>
      <w:r w:rsidRPr="325D84F0">
        <w:rPr>
          <w:rFonts w:ascii="Heebo" w:eastAsia="Heebo" w:hAnsi="Heebo" w:cs="Heebo"/>
          <w:rtl/>
        </w:rPr>
        <w:t xml:space="preserve">: תכנון שלבי ביצוע המשימה; בחירה והצגה בראשי פרקים של </w:t>
      </w:r>
      <w:r w:rsidR="0046787F">
        <w:rPr>
          <w:rFonts w:ascii="Heebo" w:eastAsia="Heebo" w:hAnsi="Heebo" w:cs="Heebo" w:hint="cs"/>
          <w:rtl/>
        </w:rPr>
        <w:t>הרעיון הגדול/</w:t>
      </w:r>
      <w:r w:rsidRPr="325D84F0">
        <w:rPr>
          <w:rFonts w:ascii="Heebo" w:eastAsia="Heebo" w:hAnsi="Heebo" w:cs="Heebo"/>
          <w:rtl/>
        </w:rPr>
        <w:t xml:space="preserve">הנושא/הסוגיה/הדילמה; בחירה והצגה בראשי פרקים של </w:t>
      </w:r>
      <w:r w:rsidR="00D207A2">
        <w:rPr>
          <w:rFonts w:ascii="Heebo" w:eastAsia="Heebo" w:hAnsi="Heebo" w:cs="Heebo" w:hint="cs"/>
          <w:rtl/>
        </w:rPr>
        <w:t>ה</w:t>
      </w:r>
      <w:r w:rsidRPr="325D84F0">
        <w:rPr>
          <w:rFonts w:ascii="Heebo" w:eastAsia="Heebo" w:hAnsi="Heebo" w:cs="Heebo"/>
          <w:rtl/>
        </w:rPr>
        <w:t>עמדה (בעד/נגד/פרשנות)</w:t>
      </w:r>
      <w:r w:rsidR="00D207A2">
        <w:rPr>
          <w:rFonts w:ascii="Heebo" w:eastAsia="Heebo" w:hAnsi="Heebo" w:cs="Heebo" w:hint="cs"/>
          <w:rtl/>
        </w:rPr>
        <w:t xml:space="preserve"> </w:t>
      </w:r>
      <w:r w:rsidR="008B5E3F">
        <w:rPr>
          <w:rFonts w:ascii="Heebo" w:eastAsia="Heebo" w:hAnsi="Heebo" w:cs="Heebo" w:hint="cs"/>
          <w:rtl/>
        </w:rPr>
        <w:t>ש</w:t>
      </w:r>
      <w:r w:rsidR="00D207A2">
        <w:rPr>
          <w:rFonts w:ascii="Heebo" w:eastAsia="Heebo" w:hAnsi="Heebo" w:cs="Heebo" w:hint="cs"/>
          <w:rtl/>
        </w:rPr>
        <w:t>במוקד נייר העמדה</w:t>
      </w:r>
      <w:r w:rsidRPr="325D84F0">
        <w:rPr>
          <w:rFonts w:ascii="Heebo" w:eastAsia="Heebo" w:hAnsi="Heebo" w:cs="Heebo"/>
          <w:rtl/>
        </w:rPr>
        <w:t xml:space="preserve">; </w:t>
      </w:r>
      <w:r w:rsidR="00D207A2">
        <w:rPr>
          <w:rFonts w:ascii="Heebo" w:eastAsia="Heebo" w:hAnsi="Heebo" w:cs="Heebo" w:hint="cs"/>
          <w:rtl/>
        </w:rPr>
        <w:t>בחירה והצגה בראשי פרקים של העמדה (בעד/נגד/פרשנות) הנגדית/הנוספת</w:t>
      </w:r>
      <w:r w:rsidR="00D207A2">
        <w:rPr>
          <w:rFonts w:ascii="Heebo" w:eastAsia="Heebo" w:hAnsi="Heebo" w:cs="Heebo"/>
        </w:rPr>
        <w:t>;</w:t>
      </w:r>
      <w:r w:rsidR="00D207A2">
        <w:rPr>
          <w:rFonts w:ascii="Heebo" w:eastAsia="Heebo" w:hAnsi="Heebo" w:cs="Heebo" w:hint="cs"/>
          <w:rtl/>
        </w:rPr>
        <w:t xml:space="preserve"> </w:t>
      </w:r>
      <w:r w:rsidRPr="325D84F0">
        <w:rPr>
          <w:rFonts w:ascii="Heebo" w:eastAsia="Heebo" w:hAnsi="Heebo" w:cs="Heebo"/>
          <w:rtl/>
        </w:rPr>
        <w:t xml:space="preserve">ציון והצגת </w:t>
      </w:r>
      <w:r w:rsidR="0046787F" w:rsidRPr="007E5388">
        <w:rPr>
          <w:rFonts w:ascii="Heebo" w:eastAsia="Heebo" w:hAnsi="Heebo" w:cs="Heebo"/>
          <w:b/>
          <w:bCs/>
          <w:rtl/>
        </w:rPr>
        <w:t>ערכים/תפיסות/מושגים</w:t>
      </w:r>
      <w:r w:rsidR="0046787F" w:rsidRPr="007E5388">
        <w:rPr>
          <w:rFonts w:ascii="Heebo" w:hAnsi="Heebo" w:cs="Heebo" w:hint="cs"/>
          <w:b/>
          <w:bCs/>
          <w:rtl/>
        </w:rPr>
        <w:t>**</w:t>
      </w:r>
      <w:r w:rsidRPr="325D84F0">
        <w:rPr>
          <w:rFonts w:ascii="Heebo" w:eastAsia="Heebo" w:hAnsi="Heebo" w:cs="Heebo"/>
          <w:rtl/>
        </w:rPr>
        <w:t>; הצג</w:t>
      </w:r>
      <w:r w:rsidR="00A56B67" w:rsidRPr="325D84F0">
        <w:rPr>
          <w:rFonts w:ascii="Heebo" w:eastAsia="Heebo" w:hAnsi="Heebo" w:cs="Heebo"/>
          <w:rtl/>
        </w:rPr>
        <w:t>ה</w:t>
      </w:r>
      <w:r w:rsidRPr="325D84F0">
        <w:rPr>
          <w:rFonts w:ascii="Heebo" w:eastAsia="Heebo" w:hAnsi="Heebo" w:cs="Heebo"/>
          <w:rtl/>
        </w:rPr>
        <w:t xml:space="preserve"> וסיווג </w:t>
      </w:r>
      <w:r w:rsidR="00A56B67" w:rsidRPr="325D84F0">
        <w:rPr>
          <w:rFonts w:ascii="Heebo" w:eastAsia="Heebo" w:hAnsi="Heebo" w:cs="Heebo"/>
          <w:rtl/>
        </w:rPr>
        <w:t xml:space="preserve">של </w:t>
      </w:r>
      <w:r w:rsidRPr="325D84F0">
        <w:rPr>
          <w:rFonts w:ascii="Heebo" w:eastAsia="Heebo" w:hAnsi="Heebo" w:cs="Heebo"/>
          <w:rtl/>
        </w:rPr>
        <w:t xml:space="preserve">מקורות; הגשה למורה של ראשי הפרקים, </w:t>
      </w:r>
      <w:r w:rsidR="0046787F">
        <w:rPr>
          <w:rFonts w:ascii="Heebo" w:eastAsia="Heebo" w:hAnsi="Heebo" w:cs="Heebo" w:hint="cs"/>
          <w:rtl/>
        </w:rPr>
        <w:t>ה</w:t>
      </w:r>
      <w:r w:rsidR="0046787F" w:rsidRPr="0046787F">
        <w:rPr>
          <w:rFonts w:ascii="Heebo" w:eastAsia="Heebo" w:hAnsi="Heebo" w:cs="Heebo"/>
          <w:rtl/>
        </w:rPr>
        <w:t>ערכים/</w:t>
      </w:r>
      <w:r w:rsidR="0046787F">
        <w:rPr>
          <w:rFonts w:ascii="Heebo" w:eastAsia="Heebo" w:hAnsi="Heebo" w:cs="Heebo" w:hint="cs"/>
          <w:rtl/>
        </w:rPr>
        <w:t>ה</w:t>
      </w:r>
      <w:r w:rsidR="0046787F" w:rsidRPr="0046787F">
        <w:rPr>
          <w:rFonts w:ascii="Heebo" w:eastAsia="Heebo" w:hAnsi="Heebo" w:cs="Heebo"/>
          <w:rtl/>
        </w:rPr>
        <w:t>תפיסות/</w:t>
      </w:r>
      <w:r w:rsidR="0046787F">
        <w:rPr>
          <w:rFonts w:ascii="Heebo" w:eastAsia="Heebo" w:hAnsi="Heebo" w:cs="Heebo" w:hint="cs"/>
          <w:rtl/>
        </w:rPr>
        <w:t>ה</w:t>
      </w:r>
      <w:r w:rsidR="0046787F" w:rsidRPr="0046787F">
        <w:rPr>
          <w:rFonts w:ascii="Heebo" w:eastAsia="Heebo" w:hAnsi="Heebo" w:cs="Heebo"/>
          <w:rtl/>
        </w:rPr>
        <w:t>מושגים</w:t>
      </w:r>
      <w:r w:rsidRPr="325D84F0">
        <w:rPr>
          <w:rFonts w:ascii="Heebo" w:eastAsia="Heebo" w:hAnsi="Heebo" w:cs="Heebo"/>
          <w:rtl/>
        </w:rPr>
        <w:t xml:space="preserve"> </w:t>
      </w:r>
      <w:r w:rsidRPr="007E5388">
        <w:rPr>
          <w:rFonts w:ascii="Heebo" w:eastAsia="Heebo" w:hAnsi="Heebo" w:cs="Heebo"/>
          <w:b/>
          <w:bCs/>
          <w:rtl/>
        </w:rPr>
        <w:t>והמקורות</w:t>
      </w:r>
      <w:r w:rsidR="0046787F">
        <w:rPr>
          <w:rFonts w:ascii="Heebo" w:eastAsia="Heebo" w:hAnsi="Heebo" w:cs="Heebo" w:hint="cs"/>
          <w:sz w:val="20"/>
          <w:szCs w:val="20"/>
          <w:rtl/>
        </w:rPr>
        <w:t xml:space="preserve"> </w:t>
      </w:r>
      <w:r w:rsidR="0046787F" w:rsidRPr="007E5388">
        <w:rPr>
          <w:rFonts w:ascii="Heebo" w:eastAsia="Heebo" w:hAnsi="Heebo" w:cs="Heebo" w:hint="cs"/>
          <w:b/>
          <w:bCs/>
          <w:rtl/>
        </w:rPr>
        <w:t>*</w:t>
      </w:r>
      <w:r w:rsidRPr="325D84F0">
        <w:rPr>
          <w:rFonts w:ascii="Heebo" w:eastAsia="Heebo" w:hAnsi="Heebo" w:cs="Heebo"/>
          <w:rtl/>
        </w:rPr>
        <w:t>.</w:t>
      </w:r>
    </w:p>
    <w:p w14:paraId="0F43633E" w14:textId="4546A645" w:rsidR="0046787F" w:rsidRPr="0046787F" w:rsidRDefault="0046787F" w:rsidP="0044560A">
      <w:pPr>
        <w:bidi/>
        <w:spacing w:line="276" w:lineRule="auto"/>
        <w:ind w:left="288"/>
        <w:jc w:val="both"/>
        <w:rPr>
          <w:rFonts w:ascii="Heebo" w:hAnsi="Heebo" w:cs="Heebo"/>
          <w:b/>
          <w:bCs/>
        </w:rPr>
      </w:pPr>
      <w:r w:rsidRPr="0058193E">
        <w:rPr>
          <w:rFonts w:ascii="Heebo" w:hAnsi="Heebo" w:cs="Heebo" w:hint="cs"/>
          <w:b/>
          <w:bCs/>
          <w:rtl/>
        </w:rPr>
        <w:t>ה</w:t>
      </w:r>
      <w:r w:rsidRPr="0058193E">
        <w:rPr>
          <w:rFonts w:ascii="Heebo" w:hAnsi="Heebo" w:cs="Heebo"/>
          <w:b/>
          <w:bCs/>
          <w:rtl/>
        </w:rPr>
        <w:t xml:space="preserve">משימה </w:t>
      </w:r>
      <w:r w:rsidR="007E5388">
        <w:rPr>
          <w:rFonts w:ascii="Heebo" w:hAnsi="Heebo" w:cs="Heebo" w:hint="cs"/>
          <w:b/>
          <w:bCs/>
          <w:rtl/>
        </w:rPr>
        <w:t xml:space="preserve">כולה </w:t>
      </w:r>
      <w:r w:rsidRPr="0058193E">
        <w:rPr>
          <w:rFonts w:ascii="Heebo" w:hAnsi="Heebo" w:cs="Heebo" w:hint="cs"/>
          <w:b/>
          <w:bCs/>
          <w:rtl/>
        </w:rPr>
        <w:t>צריכה ל</w:t>
      </w:r>
      <w:r w:rsidRPr="0058193E">
        <w:rPr>
          <w:rFonts w:ascii="Heebo" w:hAnsi="Heebo" w:cs="Heebo"/>
          <w:b/>
          <w:bCs/>
          <w:rtl/>
        </w:rPr>
        <w:t>כלול התייחסות לשלושה פרקים שונים לפחות מתוך תכנית הלימודים בתנ״ך</w:t>
      </w:r>
      <w:r w:rsidRPr="0058193E">
        <w:rPr>
          <w:rFonts w:ascii="Heebo" w:hAnsi="Heebo" w:cs="Heebo" w:hint="cs"/>
          <w:b/>
          <w:bCs/>
          <w:rtl/>
        </w:rPr>
        <w:t xml:space="preserve"> בנושא שבאשכול </w:t>
      </w:r>
      <w:r w:rsidRPr="0058193E">
        <w:rPr>
          <w:rFonts w:ascii="Heebo" w:hAnsi="Heebo" w:cs="Heebo"/>
          <w:b/>
          <w:bCs/>
          <w:rtl/>
        </w:rPr>
        <w:t xml:space="preserve">. </w:t>
      </w:r>
      <w:r w:rsidRPr="0058193E">
        <w:rPr>
          <w:rFonts w:ascii="Heebo" w:hAnsi="Heebo" w:cs="Heebo" w:hint="cs"/>
          <w:b/>
          <w:bCs/>
          <w:rtl/>
        </w:rPr>
        <w:t>במשימה</w:t>
      </w:r>
      <w:r w:rsidRPr="0058193E">
        <w:rPr>
          <w:rFonts w:ascii="Heebo" w:hAnsi="Heebo" w:cs="Heebo"/>
          <w:b/>
          <w:bCs/>
          <w:rtl/>
        </w:rPr>
        <w:t xml:space="preserve"> </w:t>
      </w:r>
      <w:r w:rsidRPr="0058193E">
        <w:rPr>
          <w:rFonts w:ascii="Heebo" w:hAnsi="Heebo" w:cs="Heebo" w:hint="cs"/>
          <w:b/>
          <w:bCs/>
          <w:rtl/>
        </w:rPr>
        <w:t xml:space="preserve"> יש </w:t>
      </w:r>
      <w:r w:rsidRPr="0058193E">
        <w:rPr>
          <w:rFonts w:ascii="Heebo" w:hAnsi="Heebo" w:cs="Heebo"/>
          <w:b/>
          <w:bCs/>
          <w:rtl/>
        </w:rPr>
        <w:t>לכלול הפניות מקראיות מדויקות (ספר, פרק ופסוק), או לחילופין ציטוטים מדויקים מן הכתובים.</w:t>
      </w:r>
    </w:p>
    <w:p w14:paraId="0E7EF992" w14:textId="77777777" w:rsidR="001759BF" w:rsidRPr="005326C4" w:rsidRDefault="001759BF" w:rsidP="0044560A">
      <w:pPr>
        <w:bidi/>
        <w:spacing w:after="160" w:line="276" w:lineRule="auto"/>
        <w:ind w:left="360"/>
        <w:jc w:val="both"/>
        <w:rPr>
          <w:rFonts w:ascii="Heebo" w:eastAsia="Heebo" w:hAnsi="Heebo" w:cs="Heebo"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3</w:t>
      </w:r>
      <w:r w:rsidRPr="325D84F0">
        <w:rPr>
          <w:rFonts w:ascii="Heebo" w:eastAsia="Heebo" w:hAnsi="Heebo" w:cs="Heebo"/>
          <w:b/>
          <w:bCs/>
          <w:rtl/>
        </w:rPr>
        <w:t xml:space="preserve"> – טיוטה:</w:t>
      </w:r>
      <w:r w:rsidRPr="325D84F0">
        <w:rPr>
          <w:rFonts w:ascii="Heebo" w:eastAsia="Heebo" w:hAnsi="Heebo" w:cs="Heebo"/>
          <w:rtl/>
        </w:rPr>
        <w:t xml:space="preserve"> הרחבת ראשי הפרקים שהוגשו בשלב </w:t>
      </w:r>
      <w:r w:rsidRPr="325D84F0">
        <w:rPr>
          <w:rFonts w:ascii="Heebo" w:eastAsia="Heebo" w:hAnsi="Heebo" w:cs="Heebo"/>
        </w:rPr>
        <w:t>2</w:t>
      </w:r>
      <w:r w:rsidRPr="325D84F0">
        <w:rPr>
          <w:rFonts w:ascii="Heebo" w:eastAsia="Heebo" w:hAnsi="Heebo" w:cs="Heebo"/>
          <w:rtl/>
        </w:rPr>
        <w:t xml:space="preserve"> ועריכת שינויים נדרשים בהתאם להערות המורה בשלב </w:t>
      </w:r>
      <w:r w:rsidRPr="325D84F0">
        <w:rPr>
          <w:rFonts w:ascii="Heebo" w:eastAsia="Heebo" w:hAnsi="Heebo" w:cs="Heebo"/>
        </w:rPr>
        <w:t>2</w:t>
      </w:r>
      <w:r w:rsidRPr="325D84F0">
        <w:rPr>
          <w:rFonts w:ascii="Heebo" w:eastAsia="Heebo" w:hAnsi="Heebo" w:cs="Heebo"/>
          <w:rtl/>
        </w:rPr>
        <w:t>; כתיבת תוכן לפשרה המוסכמת; הגשה למורה של טיוטת המשימה.</w:t>
      </w:r>
    </w:p>
    <w:p w14:paraId="38391CD9" w14:textId="3DFF01C5" w:rsidR="001759BF" w:rsidRPr="005326C4" w:rsidRDefault="001759BF" w:rsidP="0044560A">
      <w:pPr>
        <w:bidi/>
        <w:spacing w:after="160" w:line="276" w:lineRule="auto"/>
        <w:ind w:left="360"/>
        <w:jc w:val="both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b/>
          <w:bCs/>
          <w:rtl/>
        </w:rPr>
        <w:t xml:space="preserve">שלב </w:t>
      </w:r>
      <w:r w:rsidRPr="325D84F0">
        <w:rPr>
          <w:rFonts w:ascii="Heebo" w:eastAsia="Heebo" w:hAnsi="Heebo" w:cs="Heebo"/>
          <w:b/>
          <w:bCs/>
        </w:rPr>
        <w:t>4</w:t>
      </w:r>
      <w:r w:rsidRPr="325D84F0">
        <w:rPr>
          <w:rFonts w:ascii="Heebo" w:eastAsia="Heebo" w:hAnsi="Heebo" w:cs="Heebo"/>
          <w:b/>
          <w:bCs/>
          <w:rtl/>
        </w:rPr>
        <w:t xml:space="preserve"> – הגשה סופית:</w:t>
      </w:r>
      <w:r w:rsidRPr="325D84F0">
        <w:rPr>
          <w:rFonts w:ascii="Heebo" w:eastAsia="Heebo" w:hAnsi="Heebo" w:cs="Heebo"/>
          <w:rtl/>
        </w:rPr>
        <w:t xml:space="preserve"> כתיבה, עריכת שינויים נדרשים בהתאם למשוב המורה בשלב </w:t>
      </w:r>
      <w:r w:rsidRPr="325D84F0">
        <w:rPr>
          <w:rFonts w:ascii="Heebo" w:eastAsia="Heebo" w:hAnsi="Heebo" w:cs="Heebo"/>
        </w:rPr>
        <w:t>3</w:t>
      </w:r>
      <w:r w:rsidRPr="325D84F0">
        <w:rPr>
          <w:rFonts w:ascii="Heebo" w:eastAsia="Heebo" w:hAnsi="Heebo" w:cs="Heebo"/>
          <w:rtl/>
        </w:rPr>
        <w:t xml:space="preserve"> והגשה של התוצר </w:t>
      </w:r>
      <w:r w:rsidR="7B90BBFA" w:rsidRPr="325D84F0">
        <w:rPr>
          <w:rFonts w:ascii="Heebo" w:eastAsia="Heebo" w:hAnsi="Heebo" w:cs="Heebo"/>
          <w:rtl/>
        </w:rPr>
        <w:t>הסופי ומבדק</w:t>
      </w:r>
      <w:r w:rsidRPr="325D84F0">
        <w:rPr>
          <w:rFonts w:ascii="Heebo" w:eastAsia="Heebo" w:hAnsi="Heebo" w:cs="Heebo"/>
          <w:rtl/>
        </w:rPr>
        <w:t>/משוב</w:t>
      </w:r>
      <w:r w:rsidR="00A56B67" w:rsidRPr="325D84F0">
        <w:rPr>
          <w:rFonts w:ascii="Heebo" w:eastAsia="Heebo" w:hAnsi="Heebo" w:cs="Heebo"/>
          <w:rtl/>
        </w:rPr>
        <w:t xml:space="preserve"> </w:t>
      </w:r>
      <w:r w:rsidRPr="325D84F0">
        <w:rPr>
          <w:rFonts w:ascii="Heebo" w:eastAsia="Heebo" w:hAnsi="Heebo" w:cs="Heebo"/>
          <w:rtl/>
        </w:rPr>
        <w:t>אישי (</w:t>
      </w:r>
      <w:proofErr w:type="spellStart"/>
      <w:r w:rsidRPr="325D84F0">
        <w:rPr>
          <w:rFonts w:ascii="Heebo" w:eastAsia="Heebo" w:hAnsi="Heebo" w:cs="Heebo"/>
          <w:rtl/>
        </w:rPr>
        <w:t>רפלקצייה</w:t>
      </w:r>
      <w:proofErr w:type="spellEnd"/>
      <w:r w:rsidRPr="325D84F0">
        <w:rPr>
          <w:rFonts w:ascii="Heebo" w:eastAsia="Heebo" w:hAnsi="Heebo" w:cs="Heebo"/>
          <w:rtl/>
        </w:rPr>
        <w:t xml:space="preserve">), </w:t>
      </w:r>
    </w:p>
    <w:p w14:paraId="5D21EB5D" w14:textId="77777777" w:rsidR="007E5388" w:rsidRDefault="0046787F" w:rsidP="007E5388">
      <w:pPr>
        <w:bidi/>
        <w:spacing w:line="276" w:lineRule="auto"/>
        <w:jc w:val="both"/>
        <w:rPr>
          <w:rFonts w:ascii="Heebo" w:eastAsia="Heebo" w:hAnsi="Heebo" w:cs="Heebo"/>
          <w:b/>
          <w:bCs/>
          <w:sz w:val="18"/>
          <w:szCs w:val="18"/>
          <w:rtl/>
        </w:rPr>
      </w:pPr>
      <w:r w:rsidRPr="007E5388">
        <w:rPr>
          <w:rFonts w:ascii="Heebo" w:eastAsia="Heebo" w:hAnsi="Heebo" w:cs="Heebo" w:hint="cs"/>
          <w:b/>
          <w:bCs/>
          <w:rtl/>
        </w:rPr>
        <w:t>*</w:t>
      </w:r>
      <w:r>
        <w:rPr>
          <w:rFonts w:ascii="Heebo" w:eastAsia="Heebo" w:hAnsi="Heebo" w:cs="Heebo" w:hint="cs"/>
          <w:rtl/>
        </w:rPr>
        <w:t xml:space="preserve"> </w:t>
      </w:r>
      <w:r w:rsidR="007E5388" w:rsidRPr="007E5388">
        <w:rPr>
          <w:rFonts w:ascii="Heebo" w:eastAsia="Heebo" w:hAnsi="Heebo" w:cs="Heebo"/>
          <w:b/>
          <w:bCs/>
          <w:sz w:val="18"/>
          <w:szCs w:val="18"/>
          <w:rtl/>
        </w:rPr>
        <w:t xml:space="preserve">הערה: </w:t>
      </w:r>
      <w:r w:rsidR="007E5388" w:rsidRPr="00C15EA5">
        <w:rPr>
          <w:rFonts w:ascii="Heebo" w:eastAsia="Heebo" w:hAnsi="Heebo" w:cs="Heebo"/>
          <w:b/>
          <w:bCs/>
          <w:sz w:val="18"/>
          <w:szCs w:val="18"/>
          <w:u w:val="single"/>
          <w:rtl/>
        </w:rPr>
        <w:t>בכל פעם</w:t>
      </w:r>
      <w:r w:rsidR="007E5388" w:rsidRPr="007E5388">
        <w:rPr>
          <w:rFonts w:ascii="Heebo" w:eastAsia="Heebo" w:hAnsi="Heebo" w:cs="Heebo"/>
          <w:b/>
          <w:bCs/>
          <w:sz w:val="18"/>
          <w:szCs w:val="18"/>
          <w:rtl/>
        </w:rPr>
        <w:t xml:space="preserve"> שבתקציר מופיעה דרישה </w:t>
      </w:r>
      <w:proofErr w:type="spellStart"/>
      <w:r w:rsidR="007E5388" w:rsidRPr="007E5388">
        <w:rPr>
          <w:rFonts w:ascii="Heebo" w:eastAsia="Heebo" w:hAnsi="Heebo" w:cs="Heebo"/>
          <w:b/>
          <w:bCs/>
          <w:sz w:val="18"/>
          <w:szCs w:val="18"/>
          <w:rtl/>
        </w:rPr>
        <w:t>ל“מקורות</w:t>
      </w:r>
      <w:proofErr w:type="spellEnd"/>
      <w:r w:rsidR="007E5388" w:rsidRPr="007E5388">
        <w:rPr>
          <w:rFonts w:ascii="Heebo" w:eastAsia="Heebo" w:hAnsi="Heebo" w:cs="Heebo"/>
          <w:b/>
          <w:bCs/>
          <w:sz w:val="18"/>
          <w:szCs w:val="18"/>
          <w:rtl/>
        </w:rPr>
        <w:t xml:space="preserve">”, הכוונה היא למקורות כמו פרשנות מסורתית, מאמר דעה, פרשנות </w:t>
      </w:r>
      <w:r w:rsidR="007E5388">
        <w:rPr>
          <w:rFonts w:ascii="Heebo" w:eastAsia="Heebo" w:hAnsi="Heebo" w:cs="Heebo" w:hint="cs"/>
          <w:b/>
          <w:bCs/>
          <w:sz w:val="18"/>
          <w:szCs w:val="18"/>
          <w:rtl/>
        </w:rPr>
        <w:t xml:space="preserve">  </w:t>
      </w:r>
    </w:p>
    <w:p w14:paraId="732DAD67" w14:textId="17B0687F" w:rsidR="001759BF" w:rsidRPr="0046787F" w:rsidRDefault="007E5388" w:rsidP="007E5388">
      <w:pPr>
        <w:bidi/>
        <w:spacing w:line="276" w:lineRule="auto"/>
        <w:jc w:val="both"/>
        <w:rPr>
          <w:rFonts w:ascii="Heebo" w:eastAsia="Heebo" w:hAnsi="Heebo" w:cs="Heebo"/>
          <w:b/>
          <w:bCs/>
          <w:sz w:val="22"/>
          <w:szCs w:val="22"/>
        </w:rPr>
      </w:pPr>
      <w:r>
        <w:rPr>
          <w:rFonts w:ascii="Heebo" w:eastAsia="Heebo" w:hAnsi="Heebo" w:cs="Heebo" w:hint="cs"/>
          <w:b/>
          <w:bCs/>
          <w:sz w:val="18"/>
          <w:szCs w:val="18"/>
          <w:rtl/>
        </w:rPr>
        <w:t xml:space="preserve">   </w:t>
      </w:r>
      <w:r w:rsidRPr="007E5388">
        <w:rPr>
          <w:rFonts w:ascii="Heebo" w:eastAsia="Heebo" w:hAnsi="Heebo" w:cs="Heebo"/>
          <w:b/>
          <w:bCs/>
          <w:sz w:val="18"/>
          <w:szCs w:val="18"/>
          <w:rtl/>
        </w:rPr>
        <w:t>ביקורתית ומקורות חוץ־</w:t>
      </w:r>
      <w:r w:rsidR="00C15EA5">
        <w:rPr>
          <w:rFonts w:ascii="Heebo" w:eastAsia="Heebo" w:hAnsi="Heebo" w:cs="Heebo" w:hint="cs"/>
          <w:b/>
          <w:bCs/>
          <w:sz w:val="18"/>
          <w:szCs w:val="18"/>
          <w:rtl/>
        </w:rPr>
        <w:t xml:space="preserve"> </w:t>
      </w:r>
      <w:r w:rsidRPr="007E5388">
        <w:rPr>
          <w:rFonts w:ascii="Heebo" w:eastAsia="Heebo" w:hAnsi="Heebo" w:cs="Heebo"/>
          <w:b/>
          <w:bCs/>
          <w:sz w:val="18"/>
          <w:szCs w:val="18"/>
          <w:rtl/>
        </w:rPr>
        <w:t>מקראיים.</w:t>
      </w:r>
    </w:p>
    <w:p w14:paraId="6A2F87BA" w14:textId="77777777" w:rsidR="00606E7C" w:rsidRDefault="0046787F" w:rsidP="0044560A">
      <w:pPr>
        <w:bidi/>
        <w:jc w:val="both"/>
        <w:rPr>
          <w:rFonts w:ascii="Heebo" w:hAnsi="Heebo" w:cs="Heebo"/>
          <w:b/>
          <w:bCs/>
          <w:sz w:val="20"/>
          <w:szCs w:val="20"/>
          <w:rtl/>
        </w:rPr>
      </w:pPr>
      <w:r w:rsidRPr="00C15EA5">
        <w:rPr>
          <w:rFonts w:ascii="Heebo" w:hAnsi="Heebo" w:cs="Heebo" w:hint="cs"/>
          <w:b/>
          <w:bCs/>
          <w:sz w:val="20"/>
          <w:szCs w:val="20"/>
          <w:rtl/>
        </w:rPr>
        <w:t>**</w:t>
      </w:r>
      <w:r w:rsidRPr="00221372">
        <w:rPr>
          <w:rFonts w:ascii="Heebo" w:hAnsi="Heebo" w:cs="Heebo" w:hint="cs"/>
          <w:b/>
          <w:bCs/>
          <w:sz w:val="20"/>
          <w:szCs w:val="20"/>
          <w:rtl/>
        </w:rPr>
        <w:t xml:space="preserve"> </w:t>
      </w:r>
      <w:hyperlink r:id="rId11" w:history="1">
        <w:r w:rsidRPr="0046787F">
          <w:rPr>
            <w:rStyle w:val="Hyperlink"/>
            <w:rFonts w:ascii="Heebo" w:eastAsiaTheme="minorEastAsia" w:hAnsi="Heebo" w:cs="Heebo" w:hint="cs"/>
            <w:b/>
            <w:bCs/>
            <w:sz w:val="18"/>
            <w:szCs w:val="18"/>
            <w:rtl/>
          </w:rPr>
          <w:t xml:space="preserve">קישור לרשימת </w:t>
        </w:r>
        <w:r w:rsidRPr="0046787F">
          <w:rPr>
            <w:rStyle w:val="Hyperlink"/>
            <w:rFonts w:ascii="Heebo" w:eastAsiaTheme="minorEastAsia" w:hAnsi="Heebo" w:cs="Heebo" w:hint="cs"/>
            <w:sz w:val="18"/>
            <w:szCs w:val="18"/>
            <w:rtl/>
          </w:rPr>
          <w:t>ערכים/תפיסות/מושגים</w:t>
        </w:r>
        <w:r w:rsidRPr="0046787F">
          <w:rPr>
            <w:rStyle w:val="Hyperlink"/>
            <w:rFonts w:ascii="Heebo" w:eastAsiaTheme="minorEastAsia" w:hAnsi="Heebo" w:cs="Heebo" w:hint="cs"/>
            <w:b/>
            <w:bCs/>
            <w:sz w:val="18"/>
            <w:szCs w:val="18"/>
            <w:rtl/>
          </w:rPr>
          <w:t xml:space="preserve"> בתחום הדעת באתר תנ"ך ממלכתי</w:t>
        </w:r>
      </w:hyperlink>
    </w:p>
    <w:p w14:paraId="604FB42B" w14:textId="77777777" w:rsidR="00606E7C" w:rsidRDefault="00606E7C" w:rsidP="0044560A">
      <w:pPr>
        <w:bidi/>
        <w:jc w:val="both"/>
        <w:rPr>
          <w:rFonts w:ascii="Heebo" w:eastAsia="Heebo" w:hAnsi="Heebo" w:cs="Heebo"/>
          <w:b/>
          <w:bCs/>
          <w:rtl/>
        </w:rPr>
      </w:pPr>
    </w:p>
    <w:p w14:paraId="31510C7D" w14:textId="36F7ED19" w:rsidR="4BB34A5F" w:rsidRPr="00606E7C" w:rsidRDefault="4BB34A5F" w:rsidP="0044560A">
      <w:pPr>
        <w:bidi/>
        <w:jc w:val="both"/>
        <w:rPr>
          <w:rFonts w:ascii="Heebo" w:hAnsi="Heebo" w:cs="Heebo"/>
          <w:b/>
          <w:bCs/>
          <w:sz w:val="20"/>
          <w:szCs w:val="20"/>
          <w:rtl/>
        </w:rPr>
      </w:pPr>
      <w:r w:rsidRPr="325D84F0">
        <w:rPr>
          <w:rFonts w:ascii="Heebo" w:eastAsia="Heebo" w:hAnsi="Heebo" w:cs="Heebo"/>
          <w:b/>
          <w:bCs/>
          <w:rtl/>
        </w:rPr>
        <w:t>התוצר</w:t>
      </w:r>
    </w:p>
    <w:p w14:paraId="753C2F5F" w14:textId="365599F7" w:rsidR="2C250025" w:rsidRDefault="2C250025" w:rsidP="0044560A">
      <w:pPr>
        <w:bidi/>
        <w:spacing w:line="276" w:lineRule="auto"/>
        <w:jc w:val="both"/>
        <w:rPr>
          <w:rFonts w:ascii="Heebo" w:eastAsia="Heebo" w:hAnsi="Heebo" w:cs="Heebo"/>
          <w:rtl/>
        </w:rPr>
      </w:pPr>
    </w:p>
    <w:p w14:paraId="242ECB16" w14:textId="7A7D4187" w:rsidR="005326C4" w:rsidRPr="005326C4" w:rsidRDefault="5216DC45" w:rsidP="0044560A">
      <w:pPr>
        <w:bidi/>
        <w:spacing w:line="276" w:lineRule="auto"/>
        <w:jc w:val="both"/>
        <w:rPr>
          <w:rFonts w:ascii="Heebo" w:eastAsia="Heebo" w:hAnsi="Heebo" w:cs="Heebo"/>
          <w:rtl/>
        </w:rPr>
      </w:pPr>
      <w:r w:rsidRPr="325D84F0">
        <w:rPr>
          <w:rFonts w:ascii="Heebo" w:eastAsia="Heebo" w:hAnsi="Heebo" w:cs="Heebo"/>
          <w:rtl/>
        </w:rPr>
        <w:lastRenderedPageBreak/>
        <w:t>התוצר ״</w:t>
      </w:r>
      <w:r w:rsidR="00623F40" w:rsidRPr="325D84F0">
        <w:rPr>
          <w:rFonts w:ascii="Heebo" w:eastAsia="Heebo" w:hAnsi="Heebo" w:cs="Heebo"/>
          <w:rtl/>
        </w:rPr>
        <w:t>נייר עמדה</w:t>
      </w:r>
      <w:r w:rsidR="00CB3D9D" w:rsidRPr="325D84F0">
        <w:rPr>
          <w:rFonts w:ascii="Heebo" w:eastAsia="Heebo" w:hAnsi="Heebo" w:cs="Heebo"/>
          <w:rtl/>
        </w:rPr>
        <w:t xml:space="preserve"> </w:t>
      </w:r>
      <w:r w:rsidR="0C3171CF" w:rsidRPr="325D84F0">
        <w:rPr>
          <w:rFonts w:ascii="Heebo" w:eastAsia="Heebo" w:hAnsi="Heebo" w:cs="Heebo"/>
          <w:rtl/>
        </w:rPr>
        <w:t xml:space="preserve">אישי״ </w:t>
      </w:r>
      <w:r w:rsidR="00686F2F" w:rsidRPr="325D84F0">
        <w:rPr>
          <w:rFonts w:ascii="Heebo" w:eastAsia="Heebo" w:hAnsi="Heebo" w:cs="Heebo"/>
          <w:rtl/>
        </w:rPr>
        <w:t>מחולק לכמה חלקים</w:t>
      </w:r>
      <w:r w:rsidR="661DDF39" w:rsidRPr="325D84F0">
        <w:rPr>
          <w:rFonts w:ascii="Heebo" w:eastAsia="Heebo" w:hAnsi="Heebo" w:cs="Heebo"/>
          <w:rtl/>
        </w:rPr>
        <w:t xml:space="preserve">: </w:t>
      </w:r>
    </w:p>
    <w:p w14:paraId="28471C9E" w14:textId="7173B56F" w:rsidR="325D84F0" w:rsidRDefault="325D84F0" w:rsidP="0044560A">
      <w:pPr>
        <w:bidi/>
        <w:spacing w:line="276" w:lineRule="auto"/>
        <w:jc w:val="both"/>
        <w:rPr>
          <w:rFonts w:ascii="Heebo" w:eastAsia="Heebo" w:hAnsi="Heebo" w:cs="Heebo"/>
          <w:rtl/>
        </w:rPr>
      </w:pPr>
    </w:p>
    <w:p w14:paraId="6A77E28C" w14:textId="205C610B" w:rsidR="00D207A2" w:rsidRPr="003E4EAB" w:rsidRDefault="00D207A2" w:rsidP="0044560A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תיאור </w:t>
      </w:r>
      <w:r w:rsidR="00240CDA">
        <w:rPr>
          <w:rFonts w:ascii="Heebo" w:eastAsia="Heebo" w:hAnsi="Heebo" w:cs="Heebo" w:hint="cs"/>
          <w:color w:val="000000" w:themeColor="text1"/>
          <w:rtl/>
          <w:lang w:val="he"/>
        </w:rPr>
        <w:t>הרעיון הגדול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הנושא/הסוגיה/הדילמה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</w:p>
    <w:p w14:paraId="143B045B" w14:textId="24C1CE0C" w:rsidR="00D207A2" w:rsidRDefault="00D207A2" w:rsidP="0044560A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צגת העמדה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פרשנות 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ש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במוקד נייר העמדה </w:t>
      </w:r>
    </w:p>
    <w:p w14:paraId="3722D553" w14:textId="77777777" w:rsidR="00D207A2" w:rsidRDefault="00D207A2" w:rsidP="0044560A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צגת העמדה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פרשנות הנגדית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נוספת</w:t>
      </w:r>
    </w:p>
    <w:p w14:paraId="4E5EA8D1" w14:textId="77777777" w:rsidR="00D207A2" w:rsidRPr="003E4EAB" w:rsidRDefault="00D207A2" w:rsidP="0044560A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הפשרה המוסכמת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</w:p>
    <w:p w14:paraId="207F47B3" w14:textId="42656CD9" w:rsidR="00D207A2" w:rsidRPr="003E4EAB" w:rsidRDefault="00606E7C" w:rsidP="007E5388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4" w:right="720"/>
        <w:jc w:val="both"/>
        <w:rPr>
          <w:rFonts w:ascii="Heebo" w:hAnsi="Heebo" w:cs="Heebo"/>
          <w:color w:val="000000" w:themeColor="text1"/>
        </w:rPr>
      </w:pPr>
      <w:r w:rsidRPr="00606E7C">
        <w:rPr>
          <w:rFonts w:ascii="Heebo" w:eastAsia="Heebo" w:hAnsi="Heebo" w:cs="Heebo"/>
          <w:color w:val="000000" w:themeColor="text1"/>
          <w:rtl/>
          <w:lang w:val="he"/>
        </w:rPr>
        <w:t>ערכים/תפיסות/מושגים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  </w:t>
      </w:r>
      <w:r w:rsidR="00D207A2" w:rsidRPr="003E4EAB">
        <w:rPr>
          <w:rFonts w:ascii="Heebo" w:hAnsi="Heebo" w:cs="Heebo" w:hint="cs"/>
          <w:color w:val="000000" w:themeColor="text1"/>
          <w:rtl/>
        </w:rPr>
        <w:t xml:space="preserve"> </w:t>
      </w:r>
    </w:p>
    <w:p w14:paraId="4DEE5579" w14:textId="480D9B1F" w:rsidR="00D207A2" w:rsidRPr="003E4EAB" w:rsidRDefault="00D207A2" w:rsidP="007E5388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מקורות  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</w:p>
    <w:p w14:paraId="4B51ECAE" w14:textId="77777777" w:rsidR="00D207A2" w:rsidRPr="003E4EAB" w:rsidRDefault="00D207A2" w:rsidP="0044560A">
      <w:pPr>
        <w:pStyle w:val="a9"/>
        <w:numPr>
          <w:ilvl w:val="0"/>
          <w:numId w:val="32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משוב אישי (</w:t>
      </w:r>
      <w:proofErr w:type="spellStart"/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רפלקצייה</w:t>
      </w:r>
      <w:proofErr w:type="spellEnd"/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) </w:t>
      </w:r>
      <w:r w:rsidRPr="003E4EAB">
        <w:rPr>
          <w:rFonts w:ascii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</w:p>
    <w:p w14:paraId="2DBD4711" w14:textId="26BADECB" w:rsidR="00240CDA" w:rsidRDefault="00240CDA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</w:p>
    <w:p w14:paraId="07FF2068" w14:textId="29549AA4" w:rsidR="000F399C" w:rsidRPr="005326C4" w:rsidRDefault="000F399C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 xml:space="preserve">פירוט חלקי התוצר ״נייר עמדה </w:t>
      </w:r>
      <w:r w:rsidR="24EDB9A1" w:rsidRPr="325D84F0">
        <w:rPr>
          <w:rFonts w:ascii="Heebo" w:eastAsia="Heebo" w:hAnsi="Heebo" w:cs="Heebo"/>
          <w:b/>
          <w:bCs/>
          <w:rtl/>
        </w:rPr>
        <w:t>אישי:</w:t>
      </w:r>
    </w:p>
    <w:p w14:paraId="04936E8C" w14:textId="77777777" w:rsidR="00F5384E" w:rsidRPr="005326C4" w:rsidRDefault="00F5384E" w:rsidP="0044560A">
      <w:pPr>
        <w:bidi/>
        <w:spacing w:line="276" w:lineRule="auto"/>
        <w:jc w:val="both"/>
        <w:rPr>
          <w:rFonts w:ascii="Heebo" w:eastAsia="Heebo" w:hAnsi="Heebo" w:cs="Heebo"/>
          <w:rtl/>
        </w:rPr>
      </w:pPr>
    </w:p>
    <w:p w14:paraId="4CA93D47" w14:textId="5C4C5453" w:rsidR="0009688D" w:rsidRDefault="0044560A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  <w:r w:rsidRPr="005326C4">
        <w:rPr>
          <w:rFonts w:ascii="Heebo" w:hAnsi="Heebo" w:cs="Heebo" w:hint="cs"/>
          <w:b/>
          <w:bCs/>
          <w:rtl/>
        </w:rPr>
        <w:t xml:space="preserve">תיאור </w:t>
      </w:r>
      <w:r>
        <w:rPr>
          <w:rFonts w:ascii="Heebo" w:hAnsi="Heebo" w:cs="Heebo" w:hint="cs"/>
          <w:b/>
          <w:bCs/>
          <w:rtl/>
        </w:rPr>
        <w:t>הרעיון הגדול/</w:t>
      </w:r>
      <w:r w:rsidRPr="005326C4">
        <w:rPr>
          <w:rFonts w:ascii="Heebo" w:hAnsi="Heebo" w:cs="Heebo" w:hint="cs"/>
          <w:b/>
          <w:bCs/>
          <w:rtl/>
        </w:rPr>
        <w:t>הנושא/הסוגיה/הדילמה</w:t>
      </w:r>
    </w:p>
    <w:p w14:paraId="508E6FA3" w14:textId="77777777" w:rsidR="00D207A2" w:rsidRDefault="00D207A2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</w:p>
    <w:p w14:paraId="491D7F60" w14:textId="60F95B1E" w:rsidR="00D207A2" w:rsidRPr="003E4EAB" w:rsidRDefault="00D207A2" w:rsidP="0044560A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בח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44560A">
        <w:rPr>
          <w:rFonts w:ascii="Heebo" w:eastAsia="Heebo" w:hAnsi="Heebo" w:cs="Heebo" w:hint="cs"/>
          <w:color w:val="000000" w:themeColor="text1"/>
          <w:rtl/>
          <w:lang w:val="he"/>
        </w:rPr>
        <w:t>רעיון גדול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נושא/סוגיה/דילמה מחומר הלימוד ובהתאם לאשכול הנבחר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.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 xml:space="preserve">נושא זה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יהיה הבסיס לתוכן נייר העמדה ש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 xml:space="preserve"> (לאחר שאישר המורה  את 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נושא שבחר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 xml:space="preserve"> התלמיד</w:t>
      </w:r>
      <w:r w:rsidR="008B5E3F">
        <w:rPr>
          <w:rFonts w:ascii="Heebo" w:eastAsia="Heebo" w:hAnsi="Heebo" w:cs="Heebo" w:hint="cs"/>
          <w:color w:val="000000" w:themeColor="text1"/>
          <w:rtl/>
          <w:lang w:val="he" w:bidi="he"/>
        </w:rPr>
        <w:t>)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0BAC5B4C" w14:textId="2B2DAC32" w:rsidR="00D207A2" w:rsidRPr="003E4EAB" w:rsidRDefault="00D207A2" w:rsidP="0044560A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כותרת לנייר העמדה בהלימה לאשכול הנבחר. על כותרת זו 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לשקף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קונפליקט העומד במרכז נייר העמדה.</w:t>
      </w:r>
    </w:p>
    <w:p w14:paraId="6E3728C8" w14:textId="493033FF" w:rsidR="00D207A2" w:rsidRDefault="00D207A2" w:rsidP="0044560A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</w:t>
      </w:r>
      <w:r w:rsidR="0044560A">
        <w:rPr>
          <w:rFonts w:ascii="Heebo" w:eastAsia="Heebo" w:hAnsi="Heebo" w:cs="Heebo" w:hint="cs"/>
          <w:color w:val="000000" w:themeColor="text1"/>
          <w:rtl/>
          <w:lang w:val="he"/>
        </w:rPr>
        <w:t>הרעיון הגדול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הנושא/הסוגיה/הדילמה שבחר באופן ברור, מהימן ומפורט.</w:t>
      </w:r>
    </w:p>
    <w:p w14:paraId="5947A45D" w14:textId="24F216E1" w:rsidR="0044560A" w:rsidRPr="003E4EAB" w:rsidRDefault="00E34E4E" w:rsidP="00E34E4E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4" w:right="720"/>
        <w:jc w:val="both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חלק זה</w:t>
      </w:r>
      <w:r w:rsidR="0044560A" w:rsidRPr="0044560A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י</w:t>
      </w:r>
      <w:r w:rsidR="0044560A" w:rsidRPr="0044560A">
        <w:rPr>
          <w:rFonts w:ascii="Heebo" w:eastAsia="Heebo" w:hAnsi="Heebo" w:cs="Heebo"/>
          <w:color w:val="000000" w:themeColor="text1"/>
          <w:rtl/>
          <w:lang w:val="he"/>
        </w:rPr>
        <w:t>כלול התייחסות לשלושה פרקים שונים לפחות מתוך תכנית הלימודים בתנ״ך בנושא שבאשכול .</w:t>
      </w:r>
    </w:p>
    <w:p w14:paraId="55246702" w14:textId="0221378A" w:rsidR="00D207A2" w:rsidRDefault="0044560A" w:rsidP="007E5388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-138" w:right="-142" w:hanging="283"/>
        <w:rPr>
          <w:rFonts w:ascii="Heebo" w:eastAsia="Heebo" w:hAnsi="Heebo" w:cs="Heebo"/>
          <w:color w:val="000000" w:themeColor="text1"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D207A2">
        <w:rPr>
          <w:rFonts w:ascii="Heebo" w:eastAsia="Heebo" w:hAnsi="Heebo" w:cs="Heebo" w:hint="cs"/>
          <w:color w:val="000000" w:themeColor="text1"/>
          <w:rtl/>
          <w:lang w:val="he"/>
        </w:rPr>
        <w:t>התלמיד יציין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44560A">
        <w:rPr>
          <w:rFonts w:ascii="Heebo" w:eastAsia="Heebo" w:hAnsi="Heebo" w:cs="Heebo"/>
          <w:color w:val="000000" w:themeColor="text1"/>
          <w:rtl/>
          <w:lang w:val="he"/>
        </w:rPr>
        <w:t>ערך/תפיסה/מושג</w:t>
      </w:r>
      <w:r w:rsid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>אחד לפחות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, 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הרלוונטי לתחום הדעת ובהתאם לאשכול הנבחר. </w:t>
      </w:r>
      <w:r w:rsidR="00D207A2">
        <w:rPr>
          <w:rFonts w:ascii="Heebo" w:eastAsia="Heebo" w:hAnsi="Heebo" w:cs="Heebo" w:hint="cs"/>
          <w:color w:val="000000" w:themeColor="text1"/>
          <w:rtl/>
          <w:lang w:val="he"/>
        </w:rPr>
        <w:t>התלמיד ישלב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="00D207A2">
        <w:rPr>
          <w:rFonts w:ascii="Heebo" w:eastAsia="Heebo" w:hAnsi="Heebo" w:cs="Heebo" w:hint="cs"/>
          <w:color w:val="000000" w:themeColor="text1"/>
          <w:rtl/>
          <w:lang w:val="he"/>
        </w:rPr>
        <w:t>ויקשר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Pr="0044560A">
        <w:rPr>
          <w:rFonts w:ascii="Heebo" w:eastAsia="Heebo" w:hAnsi="Heebo" w:cs="Heebo"/>
          <w:color w:val="000000" w:themeColor="text1"/>
          <w:rtl/>
          <w:lang w:val="he"/>
        </w:rPr>
        <w:t>ערך/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Pr="0044560A">
        <w:rPr>
          <w:rFonts w:ascii="Heebo" w:eastAsia="Heebo" w:hAnsi="Heebo" w:cs="Heebo"/>
          <w:color w:val="000000" w:themeColor="text1"/>
          <w:rtl/>
          <w:lang w:val="he"/>
        </w:rPr>
        <w:t>תפיסה/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Pr="0044560A">
        <w:rPr>
          <w:rFonts w:ascii="Heebo" w:eastAsia="Heebo" w:hAnsi="Heebo" w:cs="Heebo"/>
          <w:color w:val="000000" w:themeColor="text1"/>
          <w:rtl/>
          <w:lang w:val="he"/>
        </w:rPr>
        <w:t>מושג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>ל</w:t>
      </w:r>
      <w:r w:rsidR="007E5388">
        <w:rPr>
          <w:rFonts w:ascii="Heebo" w:eastAsia="Heebo" w:hAnsi="Heebo" w:cs="Heebo" w:hint="cs"/>
          <w:color w:val="000000" w:themeColor="text1"/>
          <w:rtl/>
          <w:lang w:val="he"/>
        </w:rPr>
        <w:t>רעיון הגדול/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>נושא/לסוגיה/לדילמה.</w:t>
      </w:r>
    </w:p>
    <w:p w14:paraId="4F5C6C31" w14:textId="57E139E3" w:rsidR="007E5388" w:rsidRDefault="007E5388" w:rsidP="007E5388">
      <w:pPr>
        <w:shd w:val="clear" w:color="auto" w:fill="FFFFFF" w:themeFill="background1"/>
        <w:bidi/>
        <w:spacing w:line="276" w:lineRule="auto"/>
        <w:ind w:right="-142"/>
        <w:rPr>
          <w:rFonts w:ascii="Heebo" w:eastAsia="Heebo" w:hAnsi="Heebo" w:cs="Heebo"/>
          <w:color w:val="000000" w:themeColor="text1"/>
          <w:rtl/>
          <w:lang w:val="he" w:bidi="he"/>
        </w:rPr>
      </w:pPr>
    </w:p>
    <w:p w14:paraId="7676A67C" w14:textId="77777777" w:rsidR="007E5388" w:rsidRPr="007E5388" w:rsidRDefault="007E5388" w:rsidP="007E5388">
      <w:pPr>
        <w:shd w:val="clear" w:color="auto" w:fill="FFFFFF" w:themeFill="background1"/>
        <w:bidi/>
        <w:spacing w:line="276" w:lineRule="auto"/>
        <w:ind w:right="-142"/>
        <w:rPr>
          <w:rFonts w:ascii="Heebo" w:eastAsia="Heebo" w:hAnsi="Heebo" w:cs="Heebo"/>
          <w:color w:val="000000" w:themeColor="text1"/>
          <w:rtl/>
          <w:lang w:val="he" w:bidi="he"/>
        </w:rPr>
      </w:pPr>
    </w:p>
    <w:p w14:paraId="70909635" w14:textId="493BF193" w:rsidR="00D207A2" w:rsidRPr="003E4EAB" w:rsidRDefault="00D207A2" w:rsidP="0044560A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ציין ויסוו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מקור אחד לפחות,  </w:t>
      </w:r>
      <w:r w:rsidR="0044560A" w:rsidRPr="00D157DE">
        <w:rPr>
          <w:rStyle w:val="normaltextrun"/>
          <w:rFonts w:ascii="Heebo" w:eastAsiaTheme="majorEastAsia" w:hAnsi="Heebo" w:cs="Heebo"/>
          <w:color w:val="000000" w:themeColor="text1"/>
          <w:rtl/>
        </w:rPr>
        <w:t>בנוסף לביסוס מספר התנ"ך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מהימן ורלוונטי לתיאור </w:t>
      </w:r>
      <w:r w:rsidR="0046214F">
        <w:rPr>
          <w:rFonts w:ascii="Heebo" w:eastAsia="Heebo" w:hAnsi="Heebo" w:cs="Heebo" w:hint="cs"/>
          <w:color w:val="000000" w:themeColor="text1"/>
          <w:rtl/>
          <w:lang w:val="he"/>
        </w:rPr>
        <w:t>הרעיון הגדול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הנושא/הסוגיה/הדילמה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נמק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מדוע לדעת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הוא מהימן ורלוונטי למשימה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של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מקור בתיאור </w:t>
      </w:r>
      <w:r w:rsidR="007E5388">
        <w:rPr>
          <w:rFonts w:ascii="Heebo" w:eastAsia="Heebo" w:hAnsi="Heebo" w:cs="Heebo" w:hint="cs"/>
          <w:color w:val="000000" w:themeColor="text1"/>
          <w:rtl/>
          <w:lang w:val="he"/>
        </w:rPr>
        <w:t>הרעיון הגדול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הנושא/הסוגיה/הדילמה על ידי הוספת מרא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מקום מלא ומפורט.</w:t>
      </w:r>
    </w:p>
    <w:p w14:paraId="75DF7154" w14:textId="4AE36D42" w:rsidR="00D207A2" w:rsidRPr="003E4EAB" w:rsidRDefault="00D207A2" w:rsidP="0044560A">
      <w:pPr>
        <w:pStyle w:val="a9"/>
        <w:numPr>
          <w:ilvl w:val="0"/>
          <w:numId w:val="33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lastRenderedPageBreak/>
        <w:t>התלמיד 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לשו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נ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ו</w:t>
      </w:r>
      <w:r w:rsidR="008B5E3F">
        <w:rPr>
          <w:rFonts w:ascii="Heebo" w:eastAsia="Heebo" w:hAnsi="Heebo" w:cs="Heebo" w:hint="cs"/>
          <w:color w:val="000000" w:themeColor="text1"/>
          <w:rtl/>
          <w:lang w:val="he"/>
        </w:rPr>
        <w:t>י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שתמש באופן ביקורתי ואחראי בכלי בינה מלאכותית (לאחר שאימת ועיבד את המידע שהתקבל).</w:t>
      </w:r>
    </w:p>
    <w:p w14:paraId="430520B2" w14:textId="41C49C5F" w:rsidR="005326C4" w:rsidRPr="007E5388" w:rsidRDefault="00D207A2" w:rsidP="007E5388">
      <w:pPr>
        <w:bidi/>
        <w:spacing w:line="276" w:lineRule="auto"/>
        <w:rPr>
          <w:rFonts w:ascii="Heebo" w:eastAsia="Heebo" w:hAnsi="Heebo" w:cs="Heebo"/>
          <w:b/>
          <w:bCs/>
        </w:rPr>
      </w:pP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המלצה: חלק זה יהיה בהיקף של כ-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400-200 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>מילים.</w:t>
      </w:r>
      <w:r>
        <w:br/>
      </w:r>
    </w:p>
    <w:p w14:paraId="6759A0DF" w14:textId="2D1C5D1C" w:rsidR="00A2792E" w:rsidRPr="005326C4" w:rsidRDefault="00A2792E" w:rsidP="0044560A">
      <w:pPr>
        <w:shd w:val="clear" w:color="auto" w:fill="FFFFFF" w:themeFill="background1"/>
        <w:bidi/>
        <w:spacing w:line="276" w:lineRule="auto"/>
        <w:jc w:val="both"/>
        <w:rPr>
          <w:rFonts w:ascii="Heebo" w:eastAsia="Heebo" w:hAnsi="Heebo" w:cs="Heebo"/>
          <w:rtl/>
        </w:rPr>
      </w:pPr>
    </w:p>
    <w:p w14:paraId="31DCA1D9" w14:textId="138DDEA3" w:rsidR="00D207A2" w:rsidRDefault="00D207A2" w:rsidP="0044560A">
      <w:pPr>
        <w:bidi/>
        <w:spacing w:line="276" w:lineRule="auto"/>
        <w:jc w:val="both"/>
        <w:rPr>
          <w:rStyle w:val="ae"/>
          <w:rFonts w:ascii="Heebo" w:eastAsia="Heebo" w:hAnsi="Heebo" w:cs="Heebo"/>
          <w:color w:val="501549" w:themeColor="accent5" w:themeShade="80"/>
          <w:rtl/>
        </w:rPr>
      </w:pPr>
      <w:r>
        <w:rPr>
          <w:rStyle w:val="ae"/>
          <w:rFonts w:ascii="Heebo" w:eastAsia="Heebo" w:hAnsi="Heebo" w:cs="Heebo" w:hint="cs"/>
          <w:color w:val="501549" w:themeColor="accent5" w:themeShade="80"/>
          <w:rtl/>
        </w:rPr>
        <w:t xml:space="preserve">הצגת העמדה/הפרשנות </w:t>
      </w:r>
      <w:r w:rsidR="008B5E3F">
        <w:rPr>
          <w:rStyle w:val="ae"/>
          <w:rFonts w:ascii="Heebo" w:eastAsia="Heebo" w:hAnsi="Heebo" w:cs="Heebo" w:hint="cs"/>
          <w:color w:val="501549" w:themeColor="accent5" w:themeShade="80"/>
          <w:rtl/>
        </w:rPr>
        <w:t>ש</w:t>
      </w:r>
      <w:r>
        <w:rPr>
          <w:rStyle w:val="ae"/>
          <w:rFonts w:ascii="Heebo" w:eastAsia="Heebo" w:hAnsi="Heebo" w:cs="Heebo" w:hint="cs"/>
          <w:color w:val="501549" w:themeColor="accent5" w:themeShade="80"/>
          <w:rtl/>
        </w:rPr>
        <w:t>במוקד נייר העמדה</w:t>
      </w:r>
    </w:p>
    <w:p w14:paraId="2CDA00AA" w14:textId="77777777" w:rsidR="00D207A2" w:rsidRDefault="00D207A2" w:rsidP="0044560A">
      <w:pPr>
        <w:bidi/>
        <w:spacing w:line="276" w:lineRule="auto"/>
        <w:jc w:val="both"/>
        <w:rPr>
          <w:rStyle w:val="ae"/>
          <w:rFonts w:ascii="Heebo" w:eastAsia="Heebo" w:hAnsi="Heebo" w:cs="Heebo"/>
          <w:color w:val="501549" w:themeColor="accent5" w:themeShade="80"/>
          <w:rtl/>
        </w:rPr>
      </w:pPr>
    </w:p>
    <w:p w14:paraId="5210D4D1" w14:textId="11E36C8C" w:rsidR="00D207A2" w:rsidRPr="003E4EAB" w:rsidRDefault="00D207A2" w:rsidP="0044560A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בחר ויצי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עמדה שתהיה המוקד של נייר העמדה (בעד/נגד או פרשנות).</w:t>
      </w:r>
    </w:p>
    <w:p w14:paraId="2230A464" w14:textId="77777777" w:rsidR="007E5388" w:rsidRDefault="00D207A2" w:rsidP="007E5388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4" w:right="720"/>
        <w:jc w:val="both"/>
        <w:rPr>
          <w:rFonts w:ascii="Heebo" w:eastAsia="Heebo" w:hAnsi="Heebo" w:cs="Heebo"/>
          <w:color w:val="000000" w:themeColor="text1"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אופן ברור, מהימן ומפורט את העמד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הפרשנות שתהיה המוקד של נייר העמד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שני נימוקים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התומכים בעמד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בפרשנות ז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.</w:t>
      </w:r>
      <w:r w:rsidR="007E5388" w:rsidRPr="007E5388">
        <w:rPr>
          <w:rtl/>
        </w:rPr>
        <w:t xml:space="preserve"> </w:t>
      </w:r>
      <w:r w:rsidR="007E5388">
        <w:rPr>
          <w:rFonts w:hint="cs"/>
          <w:rtl/>
        </w:rPr>
        <w:t xml:space="preserve"> </w:t>
      </w:r>
      <w:r w:rsidR="007E5388" w:rsidRPr="007E5388">
        <w:rPr>
          <w:rFonts w:ascii="Heebo" w:eastAsia="Heebo" w:hAnsi="Heebo" w:cs="Heebo"/>
          <w:color w:val="000000" w:themeColor="text1"/>
          <w:rtl/>
          <w:lang w:val="he"/>
        </w:rPr>
        <w:t>כל נימוק במשימה חייב להתבסס על פרק שונה מתוך פרקי תכנית הלימודים הקשורים לנושא הנבחר באשכול.</w:t>
      </w:r>
      <w:r w:rsid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7E5388">
        <w:rPr>
          <w:rFonts w:ascii="Heebo" w:eastAsia="Heebo" w:hAnsi="Heebo" w:cs="Heebo" w:hint="cs"/>
          <w:color w:val="000000" w:themeColor="text1"/>
          <w:rtl/>
          <w:lang w:val="he"/>
        </w:rPr>
        <w:t>התלמיד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 xml:space="preserve"> </w:t>
      </w:r>
      <w:r w:rsidR="00EC75A1" w:rsidRPr="007E5388">
        <w:rPr>
          <w:rFonts w:ascii="Heebo" w:eastAsia="Heebo" w:hAnsi="Heebo" w:cs="Heebo" w:hint="cs"/>
          <w:color w:val="000000" w:themeColor="text1"/>
          <w:rtl/>
          <w:lang w:val="he"/>
        </w:rPr>
        <w:t>יבסס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כל נימוק על </w:t>
      </w:r>
      <w:r w:rsidR="007E5388" w:rsidRPr="007E5388">
        <w:rPr>
          <w:rFonts w:ascii="Heebo" w:eastAsia="Heebo" w:hAnsi="Heebo" w:cs="Heebo"/>
          <w:color w:val="000000" w:themeColor="text1"/>
          <w:rtl/>
          <w:lang w:val="he"/>
        </w:rPr>
        <w:t>ערך/תפיסה/מושג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שונה מתחום הדעת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 xml:space="preserve">, 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>ובהתאם לאשכול שנבחר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 w:rsidRPr="007E5388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</w:p>
    <w:p w14:paraId="3D1E430E" w14:textId="77777777" w:rsidR="007E5388" w:rsidRDefault="00D207A2" w:rsidP="007E5388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4" w:right="720"/>
        <w:jc w:val="both"/>
        <w:rPr>
          <w:rFonts w:ascii="Heebo" w:eastAsia="Heebo" w:hAnsi="Heebo" w:cs="Heebo"/>
          <w:color w:val="000000" w:themeColor="text1"/>
          <w:lang w:val="he" w:bidi="he"/>
        </w:rPr>
      </w:pP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אחד </w:t>
      </w:r>
      <w:r w:rsidR="007E5388">
        <w:rPr>
          <w:rFonts w:ascii="Heebo" w:hAnsi="Heebo" w:cs="Heebo" w:hint="cs"/>
          <w:rtl/>
        </w:rPr>
        <w:t>ה</w:t>
      </w:r>
      <w:r w:rsidR="007E5388" w:rsidRPr="007E5388">
        <w:rPr>
          <w:rFonts w:ascii="Heebo" w:hAnsi="Heebo" w:cs="Heebo" w:hint="cs"/>
          <w:rtl/>
        </w:rPr>
        <w:t>ערכים/</w:t>
      </w:r>
      <w:r w:rsidR="007E5388">
        <w:rPr>
          <w:rFonts w:ascii="Heebo" w:hAnsi="Heebo" w:cs="Heebo" w:hint="cs"/>
          <w:rtl/>
        </w:rPr>
        <w:t>ה</w:t>
      </w:r>
      <w:r w:rsidR="007E5388" w:rsidRPr="007E5388">
        <w:rPr>
          <w:rFonts w:ascii="Heebo" w:hAnsi="Heebo" w:cs="Heebo" w:hint="cs"/>
          <w:rtl/>
        </w:rPr>
        <w:t>תפיסות/</w:t>
      </w:r>
      <w:r w:rsidR="007E5388">
        <w:rPr>
          <w:rFonts w:ascii="Heebo" w:hAnsi="Heebo" w:cs="Heebo" w:hint="cs"/>
          <w:rtl/>
        </w:rPr>
        <w:t>ה</w:t>
      </w:r>
      <w:r w:rsidR="007E5388" w:rsidRPr="007E5388">
        <w:rPr>
          <w:rFonts w:ascii="Heebo" w:hAnsi="Heebo" w:cs="Heebo" w:hint="cs"/>
          <w:rtl/>
        </w:rPr>
        <w:t>מושגים</w:t>
      </w:r>
      <w:r w:rsidR="007E5388">
        <w:rPr>
          <w:rFonts w:ascii="Heebo" w:hAnsi="Heebo" w:cs="Heebo" w:hint="cs"/>
          <w:rtl/>
        </w:rPr>
        <w:t xml:space="preserve"> </w:t>
      </w:r>
      <w:r w:rsidR="008B5E3F" w:rsidRPr="007E5388">
        <w:rPr>
          <w:rFonts w:ascii="Heebo" w:eastAsia="Heebo" w:hAnsi="Heebo" w:cs="Heebo" w:hint="cs"/>
          <w:color w:val="000000" w:themeColor="text1"/>
          <w:rtl/>
          <w:lang w:val="he"/>
        </w:rPr>
        <w:t>לפחות יהיה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="007E5388" w:rsidRPr="007E5388">
        <w:rPr>
          <w:rFonts w:ascii="Heebo" w:hAnsi="Heebo" w:cs="Heebo" w:hint="cs"/>
          <w:rtl/>
        </w:rPr>
        <w:t>ערך/תפיסה/</w:t>
      </w:r>
      <w:r w:rsidR="007E5388" w:rsidRPr="007E5388">
        <w:rPr>
          <w:rStyle w:val="normaltextrun"/>
          <w:rFonts w:ascii="Heebo" w:eastAsiaTheme="majorEastAsia" w:hAnsi="Heebo" w:cs="Heebo" w:hint="cs"/>
          <w:rtl/>
        </w:rPr>
        <w:t>מושג</w:t>
      </w:r>
      <w:r w:rsidR="007E5388">
        <w:rPr>
          <w:rFonts w:hint="cs"/>
          <w:rtl/>
        </w:rPr>
        <w:t xml:space="preserve"> 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="008B5E3F" w:rsidRPr="007E5388">
        <w:rPr>
          <w:rFonts w:ascii="Heebo" w:eastAsia="Heebo" w:hAnsi="Heebo" w:cs="Heebo" w:hint="cs"/>
          <w:color w:val="000000" w:themeColor="text1"/>
          <w:rtl/>
          <w:lang w:val="he"/>
        </w:rPr>
        <w:t>חדש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 xml:space="preserve"> – </w:t>
      </w:r>
      <w:r w:rsidRPr="007E5388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>כלומר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 xml:space="preserve">, </w:t>
      </w:r>
      <w:r w:rsidR="007E5388" w:rsidRPr="007E5388">
        <w:rPr>
          <w:rFonts w:ascii="Heebo" w:hAnsi="Heebo" w:cs="Heebo" w:hint="cs"/>
          <w:rtl/>
        </w:rPr>
        <w:t>ערך/תפיסה/</w:t>
      </w:r>
      <w:r w:rsidR="007E5388" w:rsidRPr="007E5388">
        <w:rPr>
          <w:rStyle w:val="normaltextrun"/>
          <w:rFonts w:ascii="Heebo" w:eastAsiaTheme="majorEastAsia" w:hAnsi="Heebo" w:cs="Heebo" w:hint="cs"/>
          <w:rtl/>
        </w:rPr>
        <w:t>מושג</w:t>
      </w:r>
      <w:r w:rsidR="007E5388">
        <w:rPr>
          <w:rFonts w:hint="cs"/>
          <w:rtl/>
        </w:rPr>
        <w:t xml:space="preserve"> </w:t>
      </w:r>
      <w:r w:rsidR="007E5388">
        <w:rPr>
          <w:rFonts w:ascii="Heebo" w:eastAsia="Heebo" w:hAnsi="Heebo" w:cs="Heebo"/>
          <w:color w:val="000000" w:themeColor="text1"/>
          <w:rtl/>
          <w:lang w:val="he"/>
        </w:rPr>
        <w:t>שלא</w:t>
      </w:r>
      <w:r w:rsid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8B5E3F" w:rsidRPr="007E5388">
        <w:rPr>
          <w:rFonts w:ascii="Heebo" w:eastAsia="Heebo" w:hAnsi="Heebo" w:cs="Heebo" w:hint="cs"/>
          <w:color w:val="000000" w:themeColor="text1"/>
          <w:rtl/>
          <w:lang w:val="he"/>
        </w:rPr>
        <w:t>שימש אותו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קודם </w:t>
      </w:r>
      <w:r w:rsidR="008B5E3F" w:rsidRPr="007E5388">
        <w:rPr>
          <w:rFonts w:ascii="Heebo" w:eastAsia="Heebo" w:hAnsi="Heebo" w:cs="Heebo" w:hint="cs"/>
          <w:color w:val="000000" w:themeColor="text1"/>
          <w:rtl/>
          <w:lang w:val="he"/>
        </w:rPr>
        <w:t>ל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תיאור </w:t>
      </w:r>
      <w:r w:rsid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הרעיון הגדול/ 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>הנושא</w:t>
      </w:r>
      <w:r w:rsidRPr="007E5388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>הסוגיה</w:t>
      </w:r>
      <w:r w:rsidRPr="007E5388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הדילמה וכן </w:t>
      </w:r>
      <w:r w:rsidR="008B5E3F" w:rsidRPr="007E5388">
        <w:rPr>
          <w:rFonts w:ascii="Heebo" w:eastAsia="Heebo" w:hAnsi="Heebo" w:cs="Heebo" w:hint="cs"/>
          <w:color w:val="000000" w:themeColor="text1"/>
          <w:rtl/>
          <w:lang w:val="he"/>
        </w:rPr>
        <w:t>ל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>הצגת העמדה</w:t>
      </w:r>
      <w:r w:rsidRPr="007E5388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>הפרשנות הנגדית</w:t>
      </w:r>
      <w:r w:rsidRPr="007E5388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>הנוספת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 w:rsidRPr="007E5388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</w:p>
    <w:p w14:paraId="101026DA" w14:textId="126EFF66" w:rsidR="00D207A2" w:rsidRDefault="00D207A2" w:rsidP="0046214F">
      <w:pPr>
        <w:pStyle w:val="a9"/>
        <w:shd w:val="clear" w:color="auto" w:fill="FFFFFF" w:themeFill="background1"/>
        <w:bidi/>
        <w:spacing w:line="276" w:lineRule="auto"/>
        <w:ind w:left="4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7E5388">
        <w:rPr>
          <w:rFonts w:ascii="Heebo" w:eastAsia="Heebo" w:hAnsi="Heebo" w:cs="Heebo"/>
          <w:color w:val="000000" w:themeColor="text1"/>
          <w:rtl/>
          <w:lang w:val="he"/>
        </w:rPr>
        <w:t>ה</w:t>
      </w:r>
      <w:r w:rsidR="007E5388" w:rsidRPr="007E5388">
        <w:rPr>
          <w:rFonts w:ascii="Heebo" w:hAnsi="Heebo" w:cs="Heebo" w:hint="cs"/>
          <w:rtl/>
        </w:rPr>
        <w:t>ערך/</w:t>
      </w:r>
      <w:r w:rsidR="007E5388">
        <w:rPr>
          <w:rFonts w:ascii="Heebo" w:hAnsi="Heebo" w:cs="Heebo" w:hint="cs"/>
          <w:rtl/>
        </w:rPr>
        <w:t>ה</w:t>
      </w:r>
      <w:r w:rsidR="007E5388" w:rsidRPr="007E5388">
        <w:rPr>
          <w:rFonts w:ascii="Heebo" w:hAnsi="Heebo" w:cs="Heebo" w:hint="cs"/>
          <w:rtl/>
        </w:rPr>
        <w:t>תפיסה/</w:t>
      </w:r>
      <w:r w:rsidR="007E5388">
        <w:rPr>
          <w:rStyle w:val="normaltextrun"/>
          <w:rFonts w:ascii="Heebo" w:eastAsiaTheme="majorEastAsia" w:hAnsi="Heebo" w:cs="Heebo" w:hint="cs"/>
          <w:rtl/>
        </w:rPr>
        <w:t>ה</w:t>
      </w:r>
      <w:r w:rsidR="007E5388" w:rsidRPr="007E5388">
        <w:rPr>
          <w:rStyle w:val="normaltextrun"/>
          <w:rFonts w:ascii="Heebo" w:eastAsiaTheme="majorEastAsia" w:hAnsi="Heebo" w:cs="Heebo" w:hint="cs"/>
          <w:rtl/>
        </w:rPr>
        <w:t>מושג</w:t>
      </w:r>
      <w:r w:rsidR="007E5388">
        <w:rPr>
          <w:rFonts w:hint="cs"/>
          <w:rtl/>
        </w:rPr>
        <w:t xml:space="preserve"> </w:t>
      </w:r>
      <w:r w:rsidR="007E5388"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="00CA6972" w:rsidRPr="007E5388">
        <w:rPr>
          <w:rFonts w:ascii="Heebo" w:eastAsia="Heebo" w:hAnsi="Heebo" w:cs="Heebo" w:hint="cs"/>
          <w:color w:val="000000" w:themeColor="text1"/>
          <w:rtl/>
          <w:lang w:val="he"/>
        </w:rPr>
        <w:t>שישמש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 xml:space="preserve"> </w:t>
      </w:r>
      <w:r w:rsidR="00CA6972" w:rsidRP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לביסוס 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הנימוק השני יכול </w:t>
      </w:r>
      <w:r w:rsidR="0046214F">
        <w:rPr>
          <w:rFonts w:ascii="Heebo" w:eastAsia="Heebo" w:hAnsi="Heebo" w:cs="Heebo" w:hint="cs"/>
          <w:color w:val="000000" w:themeColor="text1"/>
          <w:rtl/>
          <w:lang w:val="he"/>
        </w:rPr>
        <w:t xml:space="preserve">לחזור, כלומר, ערך תפיסה מושג ששימש במרכיבי המשימה. </w:t>
      </w:r>
      <w:r w:rsidR="00D251D4">
        <w:rPr>
          <w:rFonts w:ascii="Heebo" w:eastAsia="Heebo" w:hAnsi="Heebo" w:cs="Heebo"/>
          <w:color w:val="000000" w:themeColor="text1"/>
          <w:rtl/>
          <w:lang w:val="he"/>
        </w:rPr>
        <w:t>אם לא</w:t>
      </w:r>
      <w:r w:rsidR="00D251D4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נמצא </w:t>
      </w:r>
      <w:r w:rsidR="00D251D4" w:rsidRPr="007E5388">
        <w:rPr>
          <w:rFonts w:ascii="Heebo" w:hAnsi="Heebo" w:cs="Heebo" w:hint="cs"/>
          <w:rtl/>
        </w:rPr>
        <w:t>ערך/תפיסה/</w:t>
      </w:r>
      <w:r w:rsidR="00D251D4" w:rsidRPr="007E5388">
        <w:rPr>
          <w:rStyle w:val="normaltextrun"/>
          <w:rFonts w:ascii="Heebo" w:eastAsiaTheme="majorEastAsia" w:hAnsi="Heebo" w:cs="Heebo" w:hint="cs"/>
          <w:rtl/>
        </w:rPr>
        <w:t>מושג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חוזר המתאים לביסוס הנימוק השני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 xml:space="preserve">, </w:t>
      </w:r>
      <w:r w:rsidR="007C0304" w:rsidRP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יציג </w:t>
      </w:r>
      <w:r w:rsidRPr="007E5388">
        <w:rPr>
          <w:rFonts w:ascii="Heebo" w:eastAsia="Heebo" w:hAnsi="Heebo" w:cs="Heebo" w:hint="cs"/>
          <w:color w:val="000000" w:themeColor="text1"/>
          <w:rtl/>
          <w:lang w:val="he"/>
        </w:rPr>
        <w:t>התלמיד</w:t>
      </w:r>
      <w:r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="00D251D4" w:rsidRPr="007E5388">
        <w:rPr>
          <w:rFonts w:ascii="Heebo" w:hAnsi="Heebo" w:cs="Heebo" w:hint="cs"/>
          <w:rtl/>
        </w:rPr>
        <w:t>ערך/תפיסה/</w:t>
      </w:r>
      <w:r w:rsidR="00D251D4" w:rsidRPr="007E5388">
        <w:rPr>
          <w:rStyle w:val="normaltextrun"/>
          <w:rFonts w:ascii="Heebo" w:eastAsiaTheme="majorEastAsia" w:hAnsi="Heebo" w:cs="Heebo" w:hint="cs"/>
          <w:rtl/>
        </w:rPr>
        <w:t>מושג</w:t>
      </w:r>
      <w:r w:rsidR="00D251D4">
        <w:rPr>
          <w:rFonts w:hint="cs"/>
          <w:rtl/>
        </w:rPr>
        <w:t xml:space="preserve"> </w:t>
      </w:r>
      <w:r w:rsidR="00D251D4" w:rsidRPr="007E5388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="0046214F">
        <w:rPr>
          <w:rFonts w:ascii="Heebo" w:eastAsia="Heebo" w:hAnsi="Heebo" w:cs="Heebo" w:hint="cs"/>
          <w:color w:val="000000" w:themeColor="text1"/>
          <w:rtl/>
          <w:lang w:val="he"/>
        </w:rPr>
        <w:t>אחר</w:t>
      </w:r>
      <w:r w:rsidRP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7E5388">
        <w:rPr>
          <w:rFonts w:ascii="Heebo" w:eastAsia="Heebo" w:hAnsi="Heebo" w:cs="Heebo"/>
          <w:b/>
          <w:bCs/>
          <w:color w:val="000000" w:themeColor="text1"/>
          <w:rtl/>
          <w:lang w:val="he"/>
        </w:rPr>
        <w:t>נוסף</w:t>
      </w:r>
      <w:r w:rsidRPr="007E5388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 w:rsidRP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התלמיד </w:t>
      </w:r>
      <w:r w:rsidR="00EC75A1" w:rsidRPr="007E5388">
        <w:rPr>
          <w:rFonts w:ascii="Heebo" w:eastAsia="Heebo" w:hAnsi="Heebo" w:cs="Heebo" w:hint="cs"/>
          <w:color w:val="000000" w:themeColor="text1"/>
          <w:rtl/>
          <w:lang w:val="he"/>
        </w:rPr>
        <w:t>ישלב</w:t>
      </w:r>
      <w:r w:rsidRP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EC75A1" w:rsidRPr="007E5388">
        <w:rPr>
          <w:rFonts w:ascii="Heebo" w:eastAsia="Heebo" w:hAnsi="Heebo" w:cs="Heebo" w:hint="cs"/>
          <w:color w:val="000000" w:themeColor="text1"/>
          <w:rtl/>
          <w:lang w:val="he"/>
        </w:rPr>
        <w:t>ויקשר</w:t>
      </w:r>
      <w:r w:rsidRP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</w:t>
      </w:r>
      <w:r w:rsidR="00D251D4">
        <w:rPr>
          <w:rFonts w:ascii="Heebo" w:hAnsi="Heebo" w:cs="Heebo" w:hint="cs"/>
          <w:rtl/>
        </w:rPr>
        <w:t>ה</w:t>
      </w:r>
      <w:r w:rsidR="00D251D4" w:rsidRPr="007E5388">
        <w:rPr>
          <w:rFonts w:ascii="Heebo" w:hAnsi="Heebo" w:cs="Heebo" w:hint="cs"/>
          <w:rtl/>
        </w:rPr>
        <w:t>ערכים/</w:t>
      </w:r>
      <w:r w:rsidR="00D251D4">
        <w:rPr>
          <w:rFonts w:ascii="Heebo" w:hAnsi="Heebo" w:cs="Heebo" w:hint="cs"/>
          <w:rtl/>
        </w:rPr>
        <w:t>ה</w:t>
      </w:r>
      <w:r w:rsidR="00D251D4" w:rsidRPr="007E5388">
        <w:rPr>
          <w:rFonts w:ascii="Heebo" w:hAnsi="Heebo" w:cs="Heebo" w:hint="cs"/>
          <w:rtl/>
        </w:rPr>
        <w:t>תפיסות/</w:t>
      </w:r>
      <w:r w:rsidR="00D251D4">
        <w:rPr>
          <w:rFonts w:ascii="Heebo" w:hAnsi="Heebo" w:cs="Heebo" w:hint="cs"/>
          <w:rtl/>
        </w:rPr>
        <w:t>ה</w:t>
      </w:r>
      <w:r w:rsidR="00D251D4" w:rsidRPr="007E5388">
        <w:rPr>
          <w:rFonts w:ascii="Heebo" w:hAnsi="Heebo" w:cs="Heebo" w:hint="cs"/>
          <w:rtl/>
        </w:rPr>
        <w:t>מושגים</w:t>
      </w:r>
      <w:r w:rsidR="00D251D4">
        <w:rPr>
          <w:rFonts w:ascii="Heebo" w:hAnsi="Heebo" w:cs="Heebo" w:hint="cs"/>
          <w:rtl/>
        </w:rPr>
        <w:t xml:space="preserve"> </w:t>
      </w:r>
      <w:r w:rsidRPr="00D251D4">
        <w:rPr>
          <w:rFonts w:ascii="Heebo" w:eastAsia="Heebo" w:hAnsi="Heebo" w:cs="Heebo" w:hint="cs"/>
          <w:color w:val="000000" w:themeColor="text1"/>
          <w:rtl/>
          <w:lang w:val="he"/>
        </w:rPr>
        <w:t>לנימוק</w:t>
      </w:r>
      <w:r w:rsidRPr="0046214F">
        <w:rPr>
          <w:rFonts w:ascii="Heebo" w:eastAsia="Heebo" w:hAnsi="Heebo" w:cs="Heebo" w:hint="cs"/>
          <w:color w:val="000000" w:themeColor="text1"/>
          <w:rtl/>
          <w:lang w:val="he"/>
        </w:rPr>
        <w:t>ים.</w:t>
      </w:r>
      <w:r w:rsidRPr="007E538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</w:p>
    <w:p w14:paraId="4748B197" w14:textId="77777777" w:rsidR="00EA3928" w:rsidRPr="007E5388" w:rsidRDefault="00EA3928" w:rsidP="00EA3928">
      <w:pPr>
        <w:pStyle w:val="a9"/>
        <w:shd w:val="clear" w:color="auto" w:fill="FFFFFF" w:themeFill="background1"/>
        <w:bidi/>
        <w:spacing w:line="276" w:lineRule="auto"/>
        <w:ind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</w:p>
    <w:p w14:paraId="56AF3E47" w14:textId="1645B056" w:rsidR="00D207A2" w:rsidRPr="00EA3928" w:rsidRDefault="00D207A2" w:rsidP="00EA3928">
      <w:pPr>
        <w:pStyle w:val="a9"/>
        <w:numPr>
          <w:ilvl w:val="0"/>
          <w:numId w:val="34"/>
        </w:numPr>
        <w:bidi/>
        <w:ind w:left="4"/>
        <w:rPr>
          <w:rtl/>
        </w:rPr>
      </w:pP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 w:rsidRPr="00EA3928">
        <w:rPr>
          <w:rFonts w:ascii="Heebo" w:eastAsia="Heebo" w:hAnsi="Heebo" w:cs="Heebo" w:hint="cs"/>
          <w:color w:val="000000" w:themeColor="text1"/>
          <w:rtl/>
          <w:lang w:val="he"/>
        </w:rPr>
        <w:t>יציג ויסווג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EA3928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מקור אחד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לפחות, </w:t>
      </w:r>
      <w:r w:rsidR="00EA3928">
        <w:rPr>
          <w:rStyle w:val="normaltextrun"/>
          <w:rFonts w:ascii="Heebo" w:eastAsiaTheme="majorEastAsia" w:hAnsi="Heebo" w:cs="Heebo" w:hint="cs"/>
          <w:color w:val="000000"/>
          <w:rtl/>
        </w:rPr>
        <w:t>בנוסף לביסוס מספר התנ"ך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>, מהימן ו</w:t>
      </w:r>
      <w:r w:rsidRPr="00EA3928">
        <w:rPr>
          <w:rFonts w:ascii="Heebo" w:eastAsia="Heebo" w:hAnsi="Heebo" w:cs="Heebo" w:hint="cs"/>
          <w:color w:val="333333"/>
          <w:rtl/>
          <w:lang w:val="he"/>
        </w:rPr>
        <w:t xml:space="preserve">רלוונטי לנימוקים לעמדה/לפרשנות </w:t>
      </w:r>
      <w:r w:rsidR="007C0304" w:rsidRPr="00EA3928">
        <w:rPr>
          <w:rFonts w:ascii="Heebo" w:eastAsia="Heebo" w:hAnsi="Heebo" w:cs="Heebo" w:hint="cs"/>
          <w:color w:val="333333"/>
          <w:rtl/>
          <w:lang w:val="he"/>
        </w:rPr>
        <w:t>שב</w:t>
      </w:r>
      <w:r w:rsidRPr="00EA3928">
        <w:rPr>
          <w:rFonts w:ascii="Heebo" w:eastAsia="Heebo" w:hAnsi="Heebo" w:cs="Heebo" w:hint="cs"/>
          <w:color w:val="333333"/>
          <w:rtl/>
          <w:lang w:val="he"/>
        </w:rPr>
        <w:t>מוקד נייר העמדה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. מקור זה </w:t>
      </w:r>
      <w:r w:rsidRPr="00EA3928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שונה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מהמקורות ששימשו</w:t>
      </w:r>
      <w:r w:rsidR="007C0304"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אותו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לתיאור </w:t>
      </w:r>
      <w:r w:rsid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הרעיון הגדול/ 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הנושא/הסוגיה/הדילמה </w:t>
      </w:r>
      <w:r w:rsidRPr="00EA3928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ו</w:t>
      </w:r>
      <w:r w:rsidR="007C0304" w:rsidRPr="00EA3928">
        <w:rPr>
          <w:rFonts w:ascii="Heebo" w:eastAsia="Heebo" w:hAnsi="Heebo" w:cs="Heebo" w:hint="cs"/>
          <w:color w:val="000000" w:themeColor="text1"/>
          <w:rtl/>
          <w:lang w:val="he"/>
        </w:rPr>
        <w:t>ל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הצגת העמדה/הפרשנות הנגדית/הנוספת. </w:t>
      </w:r>
      <w:r w:rsidR="00E762B8"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 w:rsidRPr="00EA3928">
        <w:rPr>
          <w:rFonts w:ascii="Heebo" w:eastAsia="Heebo" w:hAnsi="Heebo" w:cs="Heebo" w:hint="cs"/>
          <w:color w:val="000000" w:themeColor="text1"/>
          <w:rtl/>
          <w:lang w:val="he"/>
        </w:rPr>
        <w:t>ינמק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מדוע </w:t>
      </w:r>
      <w:r w:rsidR="00E762B8" w:rsidRPr="00EA3928">
        <w:rPr>
          <w:rFonts w:ascii="Heebo" w:eastAsia="Heebo" w:hAnsi="Heebo" w:cs="Heebo" w:hint="cs"/>
          <w:color w:val="000000" w:themeColor="text1"/>
          <w:rtl/>
          <w:lang w:val="he"/>
        </w:rPr>
        <w:t>לדעתו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המקור מהימן ורלוונטי למשימה. </w:t>
      </w:r>
      <w:r w:rsidR="00E762B8"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 w:rsidRPr="00EA3928">
        <w:rPr>
          <w:rFonts w:ascii="Heebo" w:eastAsia="Heebo" w:hAnsi="Heebo" w:cs="Heebo" w:hint="cs"/>
          <w:color w:val="000000" w:themeColor="text1"/>
          <w:rtl/>
          <w:lang w:val="he"/>
        </w:rPr>
        <w:t>ישלב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מקור בהצגת העמדה/הפרשנות על ידי הוספת מרא</w:t>
      </w:r>
      <w:r w:rsidR="007C0304" w:rsidRPr="00EA3928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Pr="00EA3928">
        <w:rPr>
          <w:rFonts w:ascii="Heebo" w:eastAsia="Heebo" w:hAnsi="Heebo" w:cs="Heebo" w:hint="cs"/>
          <w:color w:val="000000" w:themeColor="text1"/>
          <w:rtl/>
          <w:lang w:val="he"/>
        </w:rPr>
        <w:t xml:space="preserve"> מקום מלא ומפורט.</w:t>
      </w:r>
    </w:p>
    <w:p w14:paraId="1BF515C4" w14:textId="00E12CB7" w:rsidR="00D207A2" w:rsidRDefault="00E762B8" w:rsidP="0044560A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כתוב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לשונ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וישתמש</w:t>
      </w:r>
      <w:r w:rsidR="00D207A2"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אופן ביקורתי ואחראי בכלי בינה מלאכותית (לאחר שאימת ועיבד את המידע שהתקבל).</w:t>
      </w:r>
    </w:p>
    <w:p w14:paraId="2450D03B" w14:textId="77777777" w:rsidR="00D207A2" w:rsidRPr="00626812" w:rsidRDefault="00D207A2" w:rsidP="0044560A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/>
        </w:rPr>
      </w:pPr>
      <w:r w:rsidRPr="00626812">
        <w:rPr>
          <w:rFonts w:ascii="Heebo" w:eastAsia="Heebo" w:hAnsi="Heebo" w:cs="Heebo" w:hint="cs"/>
          <w:color w:val="000000" w:themeColor="text1"/>
          <w:rtl/>
          <w:lang w:val="he"/>
        </w:rPr>
        <w:t>המלצה: חלק זה יהיה בהיקף של כ-</w:t>
      </w:r>
      <w:r w:rsidRPr="00626812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400-200 </w:t>
      </w:r>
      <w:r w:rsidRPr="00626812">
        <w:rPr>
          <w:rFonts w:ascii="Heebo" w:eastAsia="Heebo" w:hAnsi="Heebo" w:cs="Heebo" w:hint="cs"/>
          <w:color w:val="000000" w:themeColor="text1"/>
          <w:rtl/>
          <w:lang w:val="he"/>
        </w:rPr>
        <w:t>מילים.</w:t>
      </w:r>
    </w:p>
    <w:p w14:paraId="507512CC" w14:textId="77777777" w:rsidR="00D207A2" w:rsidRPr="003E4EAB" w:rsidRDefault="00D207A2" w:rsidP="0044560A">
      <w:pPr>
        <w:bidi/>
        <w:spacing w:line="276" w:lineRule="auto"/>
        <w:jc w:val="both"/>
        <w:rPr>
          <w:rFonts w:ascii="Heebo" w:hAnsi="Heebo" w:cs="Heebo"/>
          <w:rtl/>
        </w:rPr>
      </w:pPr>
    </w:p>
    <w:p w14:paraId="1467AF10" w14:textId="77777777" w:rsidR="0009688D" w:rsidRPr="005326C4" w:rsidRDefault="0009688D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</w:p>
    <w:p w14:paraId="0391F12A" w14:textId="77777777" w:rsidR="00E762B8" w:rsidRDefault="00E762B8" w:rsidP="0044560A">
      <w:pPr>
        <w:shd w:val="clear" w:color="auto" w:fill="FFFFFF" w:themeFill="background1"/>
        <w:bidi/>
        <w:spacing w:line="276" w:lineRule="auto"/>
        <w:ind w:right="720"/>
        <w:jc w:val="both"/>
        <w:rPr>
          <w:rStyle w:val="ae"/>
          <w:rFonts w:ascii="Heebo" w:eastAsia="Heebo" w:hAnsi="Heebo" w:cs="Heebo"/>
          <w:color w:val="501549" w:themeColor="accent5" w:themeShade="80"/>
          <w:rtl/>
        </w:rPr>
      </w:pPr>
      <w:r>
        <w:rPr>
          <w:rStyle w:val="ae"/>
          <w:rFonts w:ascii="Heebo" w:eastAsia="Heebo" w:hAnsi="Heebo" w:cs="Heebo" w:hint="cs"/>
          <w:color w:val="501549" w:themeColor="accent5" w:themeShade="80"/>
          <w:rtl/>
        </w:rPr>
        <w:t>הצגת העמדה/הפרשנות הנגדית/הנוספת</w:t>
      </w:r>
    </w:p>
    <w:p w14:paraId="10DD7DF3" w14:textId="77777777" w:rsidR="00E762B8" w:rsidRPr="00AC7524" w:rsidRDefault="00E762B8" w:rsidP="0044560A">
      <w:pPr>
        <w:shd w:val="clear" w:color="auto" w:fill="FFFFFF" w:themeFill="background1"/>
        <w:bidi/>
        <w:spacing w:line="276" w:lineRule="auto"/>
        <w:ind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</w:p>
    <w:p w14:paraId="1C3594C4" w14:textId="6D5DFBF8" w:rsidR="00E762B8" w:rsidRPr="003E4EAB" w:rsidRDefault="00E762B8" w:rsidP="0044560A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צי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אופן ברור, מהימן ומפורט עמד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פרשנות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נגדית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 w:bidi="he"/>
        </w:rPr>
        <w:t>/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נוספת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צי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נימוק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אח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התומך בעמד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בפרשנות הנגדית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הנוספת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.</w:t>
      </w:r>
    </w:p>
    <w:p w14:paraId="4E98F39A" w14:textId="23831841" w:rsidR="00E762B8" w:rsidRPr="003E4EAB" w:rsidRDefault="00E762B8" w:rsidP="00A75BD8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4" w:right="720"/>
        <w:jc w:val="both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ציין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מתחום הדעת ובהתאם לאשכול הנבחר </w:t>
      </w:r>
      <w:r w:rsidR="003169FE" w:rsidRPr="003169FE">
        <w:rPr>
          <w:rFonts w:ascii="Heebo" w:eastAsia="Heebo" w:hAnsi="Heebo" w:cs="Heebo"/>
          <w:color w:val="000000" w:themeColor="text1"/>
          <w:rtl/>
          <w:lang w:val="he"/>
        </w:rPr>
        <w:t>ערך/תפיסה/מושג</w:t>
      </w:r>
      <w:r w:rsidR="003169FE" w:rsidRPr="003169FE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אח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לפחות, הרלוונטי לנימוק לעמדה/לפרשנות הנגדית/הנוספת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שלב ויקשר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485CB8">
        <w:rPr>
          <w:rFonts w:ascii="Heebo" w:eastAsia="Heebo" w:hAnsi="Heebo" w:cs="Heebo" w:hint="cs"/>
          <w:color w:val="000000" w:themeColor="text1"/>
          <w:rtl/>
          <w:lang w:val="he"/>
        </w:rPr>
        <w:t>את ה</w:t>
      </w:r>
      <w:r w:rsidR="00485CB8" w:rsidRPr="003169FE">
        <w:rPr>
          <w:rFonts w:ascii="Heebo" w:eastAsia="Heebo" w:hAnsi="Heebo" w:cs="Heebo"/>
          <w:color w:val="000000" w:themeColor="text1"/>
          <w:rtl/>
          <w:lang w:val="he"/>
        </w:rPr>
        <w:t>ערך/</w:t>
      </w:r>
      <w:r w:rsidR="00485CB8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="00485CB8" w:rsidRPr="003169FE">
        <w:rPr>
          <w:rFonts w:ascii="Heebo" w:eastAsia="Heebo" w:hAnsi="Heebo" w:cs="Heebo"/>
          <w:color w:val="000000" w:themeColor="text1"/>
          <w:rtl/>
          <w:lang w:val="he"/>
        </w:rPr>
        <w:t>תפיסה/</w:t>
      </w:r>
      <w:r w:rsidR="00485CB8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="00485CB8" w:rsidRPr="003169FE">
        <w:rPr>
          <w:rFonts w:ascii="Heebo" w:eastAsia="Heebo" w:hAnsi="Heebo" w:cs="Heebo"/>
          <w:color w:val="000000" w:themeColor="text1"/>
          <w:rtl/>
          <w:lang w:val="he"/>
        </w:rPr>
        <w:t>מושג</w:t>
      </w:r>
      <w:r w:rsidR="00485CB8" w:rsidRPr="00485CB8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485CB8">
        <w:rPr>
          <w:rFonts w:ascii="Heebo" w:eastAsia="Heebo" w:hAnsi="Heebo" w:cs="Heebo" w:hint="cs"/>
          <w:color w:val="000000" w:themeColor="text1"/>
          <w:rtl/>
          <w:lang w:val="he"/>
        </w:rPr>
        <w:t>לנימוק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. על </w:t>
      </w:r>
      <w:r w:rsidR="003169FE" w:rsidRPr="00F46857">
        <w:rPr>
          <w:rFonts w:ascii="Heebo" w:hAnsi="Heebo" w:cs="Heebo" w:hint="cs"/>
          <w:rtl/>
        </w:rPr>
        <w:t>ערך/תפיסה/</w:t>
      </w:r>
      <w:r w:rsidR="003169FE" w:rsidRPr="00F46857">
        <w:rPr>
          <w:rStyle w:val="normaltextrun"/>
          <w:rFonts w:ascii="Heebo" w:eastAsiaTheme="majorEastAsia" w:hAnsi="Heebo" w:cs="Heebo" w:hint="cs"/>
          <w:rtl/>
        </w:rPr>
        <w:t>מושג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זה להיות </w:t>
      </w:r>
      <w:r w:rsidRPr="003E4EAB">
        <w:rPr>
          <w:rFonts w:ascii="Heebo" w:eastAsia="Heebo" w:hAnsi="Heebo" w:cs="Heebo" w:hint="cs"/>
          <w:color w:val="000000" w:themeColor="text1"/>
          <w:u w:val="single"/>
          <w:rtl/>
          <w:lang w:val="he"/>
        </w:rPr>
        <w:t>שונה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485CB8">
        <w:rPr>
          <w:rFonts w:ascii="Heebo" w:hAnsi="Heebo" w:cs="Heebo" w:hint="cs"/>
          <w:rtl/>
        </w:rPr>
        <w:t>מה</w:t>
      </w:r>
      <w:r w:rsidR="00485CB8" w:rsidRPr="00F46857">
        <w:rPr>
          <w:rFonts w:ascii="Heebo" w:hAnsi="Heebo" w:cs="Heebo" w:hint="cs"/>
          <w:rtl/>
        </w:rPr>
        <w:t>ערכים/</w:t>
      </w:r>
      <w:r w:rsidR="00485CB8">
        <w:rPr>
          <w:rFonts w:ascii="Heebo" w:hAnsi="Heebo" w:cs="Heebo" w:hint="cs"/>
          <w:rtl/>
        </w:rPr>
        <w:t>ה</w:t>
      </w:r>
      <w:r w:rsidR="00485CB8" w:rsidRPr="00F46857">
        <w:rPr>
          <w:rFonts w:ascii="Heebo" w:hAnsi="Heebo" w:cs="Heebo" w:hint="cs"/>
          <w:rtl/>
        </w:rPr>
        <w:t>תפיסות/</w:t>
      </w:r>
      <w:r w:rsidR="00485CB8">
        <w:rPr>
          <w:rFonts w:ascii="Heebo" w:hAnsi="Heebo" w:cs="Heebo" w:hint="cs"/>
          <w:rtl/>
        </w:rPr>
        <w:t xml:space="preserve"> ה</w:t>
      </w:r>
      <w:r w:rsidR="00485CB8" w:rsidRPr="00F46857">
        <w:rPr>
          <w:rFonts w:ascii="Heebo" w:hAnsi="Heebo" w:cs="Heebo" w:hint="cs"/>
          <w:rtl/>
        </w:rPr>
        <w:t>מושגים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="00D155CD">
        <w:rPr>
          <w:rFonts w:ascii="Heebo" w:eastAsia="Heebo" w:hAnsi="Heebo" w:cs="Heebo" w:hint="cs"/>
          <w:color w:val="000000" w:themeColor="text1"/>
          <w:rtl/>
          <w:lang w:val="he"/>
        </w:rPr>
        <w:t>אותו ל</w:t>
      </w:r>
      <w:r w:rsidR="00485CB8">
        <w:rPr>
          <w:rFonts w:ascii="Heebo" w:eastAsia="Heebo" w:hAnsi="Heebo" w:cs="Heebo" w:hint="cs"/>
          <w:color w:val="000000" w:themeColor="text1"/>
          <w:rtl/>
          <w:lang w:val="he"/>
        </w:rPr>
        <w:t>תיאור הרעיון הגדול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נושא/הסוגיה/הדילמה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="00D155CD">
        <w:rPr>
          <w:rFonts w:ascii="Heebo" w:eastAsia="Heebo" w:hAnsi="Heebo" w:cs="Heebo" w:hint="cs"/>
          <w:color w:val="000000" w:themeColor="text1"/>
          <w:rtl/>
          <w:lang w:val="he"/>
        </w:rPr>
        <w:t>ל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הצגת העמדה/הפרשנות שמהווה המוקד של נייר העמדה.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שלב ויקשר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 xml:space="preserve">את </w:t>
      </w:r>
      <w:r w:rsidR="00A75BD8">
        <w:rPr>
          <w:rFonts w:ascii="Heebo" w:eastAsia="Heebo" w:hAnsi="Heebo" w:cs="Heebo" w:hint="cs"/>
          <w:color w:val="000000" w:themeColor="text1"/>
          <w:rtl/>
          <w:lang w:val="he"/>
        </w:rPr>
        <w:t>הערך/תפיסה/מושג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>לנימוק.</w:t>
      </w:r>
    </w:p>
    <w:p w14:paraId="5CC630F6" w14:textId="34CA82BA" w:rsidR="00E762B8" w:rsidRPr="003E4EAB" w:rsidRDefault="00E762B8" w:rsidP="00A75BD8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4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ציג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ויסווג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מקור </w:t>
      </w:r>
      <w:r w:rsidRPr="1A35B883">
        <w:rPr>
          <w:rFonts w:ascii="Heebo" w:eastAsia="Heebo" w:hAnsi="Heebo" w:cs="Heebo"/>
          <w:color w:val="000000" w:themeColor="text1"/>
          <w:u w:val="single"/>
          <w:rtl/>
          <w:lang w:val="he"/>
        </w:rPr>
        <w:t>אחד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לפחות,</w:t>
      </w:r>
      <w:r w:rsidRPr="1A35B883">
        <w:rPr>
          <w:rFonts w:asciiTheme="minorHAnsi" w:eastAsiaTheme="minorEastAsia" w:hAnsiTheme="minorHAnsi" w:cstheme="minorBidi"/>
          <w:color w:val="000000" w:themeColor="text1"/>
          <w:rtl/>
          <w:lang w:val="he"/>
        </w:rPr>
        <w:t xml:space="preserve"> </w:t>
      </w:r>
      <w:r w:rsidR="00A75BD8" w:rsidRPr="00A75BD8">
        <w:rPr>
          <w:rFonts w:ascii="Heebo" w:eastAsia="Heebo" w:hAnsi="Heebo" w:cs="Heebo"/>
          <w:color w:val="000000" w:themeColor="text1"/>
          <w:rtl/>
          <w:lang w:val="he"/>
        </w:rPr>
        <w:t>בנוסף לביסוס מספר התנ"ך</w:t>
      </w:r>
      <w:r w:rsidRPr="00A75BD8">
        <w:rPr>
          <w:rFonts w:ascii="David" w:eastAsiaTheme="minorEastAsia" w:hAnsi="David" w:cs="David"/>
          <w:color w:val="000000" w:themeColor="text1"/>
          <w:sz w:val="28"/>
          <w:szCs w:val="28"/>
          <w:rtl/>
          <w:lang w:val="he"/>
        </w:rPr>
        <w:t>,</w:t>
      </w:r>
      <w:r w:rsidRPr="00A75BD8">
        <w:rPr>
          <w:rFonts w:asciiTheme="minorHAnsi" w:eastAsiaTheme="minorEastAsia" w:hAnsiTheme="minorHAnsi" w:cstheme="minorBidi"/>
          <w:color w:val="000000" w:themeColor="text1"/>
          <w:sz w:val="26"/>
          <w:szCs w:val="28"/>
          <w:rtl/>
          <w:lang w:val="he"/>
        </w:rPr>
        <w:t xml:space="preserve"> </w:t>
      </w:r>
      <w:r w:rsidRPr="00A75BD8">
        <w:rPr>
          <w:rFonts w:ascii="Heebo" w:eastAsia="Heebo" w:hAnsi="Heebo" w:cs="Heebo"/>
          <w:color w:val="000000" w:themeColor="text1"/>
          <w:rtl/>
          <w:lang w:val="he"/>
        </w:rPr>
        <w:t>מהימן ורלוונטי לנימוק לעמדה/לפרשנות הנגדית/הנוספת</w:t>
      </w:r>
      <w:r w:rsidRPr="1A35B883">
        <w:rPr>
          <w:rFonts w:asciiTheme="minorHAnsi" w:eastAsiaTheme="minorEastAsia" w:hAnsiTheme="minorHAnsi" w:cstheme="minorBidi"/>
          <w:color w:val="000000" w:themeColor="text1"/>
          <w:rtl/>
          <w:lang w:val="he"/>
        </w:rPr>
        <w:t>.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על מקור זה להיות </w:t>
      </w:r>
      <w:r w:rsidRPr="1A35B883">
        <w:rPr>
          <w:rFonts w:ascii="Heebo" w:eastAsia="Heebo" w:hAnsi="Heebo" w:cs="Heebo"/>
          <w:color w:val="000000" w:themeColor="text1"/>
          <w:u w:val="single"/>
          <w:rtl/>
          <w:lang w:val="he"/>
        </w:rPr>
        <w:t>שונה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מהמקור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ת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Pr="1A35B883">
        <w:rPr>
          <w:rFonts w:ascii="Heebo" w:eastAsia="Heebo" w:hAnsi="Heebo" w:cs="Heebo"/>
          <w:color w:val="000000" w:themeColor="text1"/>
          <w:rtl/>
          <w:lang w:val="he" w:bidi="he"/>
        </w:rPr>
        <w:t xml:space="preserve"> </w:t>
      </w:r>
      <w:r w:rsidR="000D7196">
        <w:rPr>
          <w:rFonts w:ascii="Heebo" w:eastAsia="Heebo" w:hAnsi="Heebo" w:cs="Heebo" w:hint="cs"/>
          <w:color w:val="000000" w:themeColor="text1"/>
          <w:rtl/>
          <w:lang w:val="he"/>
        </w:rPr>
        <w:t xml:space="preserve">אותו 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לתיאור </w:t>
      </w:r>
      <w:r w:rsidR="00A75BD8">
        <w:rPr>
          <w:rFonts w:ascii="Heebo" w:eastAsia="Heebo" w:hAnsi="Heebo" w:cs="Heebo" w:hint="cs"/>
          <w:color w:val="000000" w:themeColor="text1"/>
          <w:rtl/>
          <w:lang w:val="he"/>
        </w:rPr>
        <w:t>הרעיון הגדול/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הנושא/הסוגיה/הדילמה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לביסוס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העמדה/הפרשנות </w:t>
      </w:r>
      <w:r w:rsidR="000D7196">
        <w:rPr>
          <w:rFonts w:ascii="Heebo" w:eastAsia="Heebo" w:hAnsi="Heebo" w:cs="Heebo" w:hint="cs"/>
          <w:color w:val="000000" w:themeColor="text1"/>
          <w:rtl/>
          <w:lang w:val="he"/>
        </w:rPr>
        <w:t>שב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מוקד נייר העמדה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נמק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מדוע לדעת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המקור מהימן ורלוונטי למשימה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שלב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את המקור בהצגת העמדה/הפרשנות הנגדית/הנוספת על ידי הוספת מרא</w:t>
      </w:r>
      <w:r w:rsidR="000D7196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מקום מלא ומפורט.</w:t>
      </w:r>
    </w:p>
    <w:p w14:paraId="3A513B4A" w14:textId="34432859" w:rsidR="00E762B8" w:rsidRPr="003E4EAB" w:rsidRDefault="00E762B8" w:rsidP="0044560A">
      <w:pPr>
        <w:pStyle w:val="a9"/>
        <w:numPr>
          <w:ilvl w:val="0"/>
          <w:numId w:val="34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</w:t>
      </w:r>
      <w:r w:rsidR="00EC75A1">
        <w:rPr>
          <w:rFonts w:ascii="Heebo" w:eastAsia="Heebo" w:hAnsi="Heebo" w:cs="Heebo" w:hint="cs"/>
          <w:color w:val="000000" w:themeColor="text1"/>
          <w:rtl/>
          <w:lang w:val="he"/>
        </w:rPr>
        <w:t>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לשונ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ו</w:t>
      </w:r>
      <w:r w:rsidR="000D7196">
        <w:rPr>
          <w:rFonts w:ascii="Heebo" w:eastAsia="Heebo" w:hAnsi="Heebo" w:cs="Heebo" w:hint="cs"/>
          <w:color w:val="000000" w:themeColor="text1"/>
          <w:rtl/>
          <w:lang w:val="he"/>
        </w:rPr>
        <w:t>י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שתמש באופן ביקורתי ואחראי בכלי בינה מלאכותית (לאחר שאימת ועיבד את המידע שהתקבל).</w:t>
      </w:r>
    </w:p>
    <w:p w14:paraId="595C4B44" w14:textId="77777777" w:rsidR="00E762B8" w:rsidRPr="003E4EAB" w:rsidRDefault="00E762B8" w:rsidP="0044560A">
      <w:pPr>
        <w:shd w:val="clear" w:color="auto" w:fill="FFFFFF" w:themeFill="background1"/>
        <w:bidi/>
        <w:spacing w:before="240" w:after="240" w:line="276" w:lineRule="auto"/>
        <w:jc w:val="both"/>
        <w:rPr>
          <w:rFonts w:ascii="Heebo" w:hAnsi="Heebo" w:cs="Heebo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>המלצה: חלק זה יהיה בהיקף של כ-</w:t>
      </w:r>
      <w:r w:rsidRPr="00CE56F0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300-100 </w:t>
      </w:r>
      <w:r w:rsidRPr="00CE56F0">
        <w:rPr>
          <w:rFonts w:ascii="Heebo" w:eastAsia="Heebo" w:hAnsi="Heebo" w:cs="Heebo" w:hint="cs"/>
          <w:color w:val="000000" w:themeColor="text1"/>
          <w:rtl/>
          <w:lang w:val="he"/>
        </w:rPr>
        <w:t>מילים.</w:t>
      </w:r>
    </w:p>
    <w:p w14:paraId="6A7BCDF0" w14:textId="006C0E11" w:rsidR="325D84F0" w:rsidRDefault="325D84F0" w:rsidP="0044560A">
      <w:pPr>
        <w:pStyle w:val="paragraph"/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Style w:val="eop"/>
          <w:rFonts w:ascii="Heebo" w:eastAsia="Heebo" w:hAnsi="Heebo" w:cs="Heebo"/>
          <w:color w:val="000000" w:themeColor="text1"/>
          <w:rtl/>
        </w:rPr>
      </w:pPr>
    </w:p>
    <w:p w14:paraId="0EB475C5" w14:textId="5C286509" w:rsidR="00A2792E" w:rsidRDefault="00A2792E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</w:p>
    <w:p w14:paraId="14B8FC77" w14:textId="17BA0DD1" w:rsidR="00B94092" w:rsidRDefault="00B94092" w:rsidP="00B94092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</w:p>
    <w:p w14:paraId="57B0C153" w14:textId="32F5620C" w:rsidR="00B94092" w:rsidRDefault="00B94092" w:rsidP="00B94092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</w:p>
    <w:p w14:paraId="0ABF387C" w14:textId="77777777" w:rsidR="00B94092" w:rsidRPr="005326C4" w:rsidRDefault="00B94092" w:rsidP="00B94092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</w:p>
    <w:p w14:paraId="400BBEB5" w14:textId="018767C0" w:rsidR="4CD23C23" w:rsidRDefault="4CD23C23" w:rsidP="0044560A">
      <w:pPr>
        <w:bidi/>
        <w:spacing w:line="276" w:lineRule="auto"/>
        <w:jc w:val="both"/>
        <w:rPr>
          <w:rFonts w:ascii="Heebo" w:eastAsia="Heebo" w:hAnsi="Heebo" w:cs="Heebo"/>
          <w:color w:val="333333"/>
        </w:rPr>
      </w:pPr>
      <w:r w:rsidRPr="325D84F0">
        <w:rPr>
          <w:rFonts w:ascii="Heebo" w:eastAsia="Heebo" w:hAnsi="Heebo" w:cs="Heebo"/>
          <w:b/>
          <w:bCs/>
          <w:color w:val="333333"/>
          <w:rtl/>
        </w:rPr>
        <w:t xml:space="preserve">הפשרה המוסכמת </w:t>
      </w:r>
    </w:p>
    <w:p w14:paraId="15920137" w14:textId="1DAB81C9" w:rsidR="4CD23C23" w:rsidRDefault="4CD23C23" w:rsidP="0044560A">
      <w:pPr>
        <w:bidi/>
        <w:spacing w:line="276" w:lineRule="auto"/>
        <w:jc w:val="both"/>
        <w:rPr>
          <w:rFonts w:ascii="Heebo" w:eastAsia="Heebo" w:hAnsi="Heebo" w:cs="Heebo"/>
          <w:color w:val="333333"/>
        </w:rPr>
      </w:pPr>
      <w:r w:rsidRPr="325D84F0">
        <w:rPr>
          <w:rFonts w:ascii="Heebo" w:eastAsia="Heebo" w:hAnsi="Heebo" w:cs="Heebo"/>
          <w:b/>
          <w:bCs/>
          <w:color w:val="333333"/>
          <w:rtl/>
          <w:lang w:val="he"/>
        </w:rPr>
        <w:t xml:space="preserve"> </w:t>
      </w:r>
    </w:p>
    <w:p w14:paraId="3F4786B8" w14:textId="370E3E76" w:rsidR="00EC75A1" w:rsidRPr="003E4EAB" w:rsidRDefault="4CD23C23" w:rsidP="0044560A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</w:rPr>
      </w:pPr>
      <w:r w:rsidRPr="325D84F0">
        <w:rPr>
          <w:rFonts w:ascii="Heebo" w:eastAsia="Heebo" w:hAnsi="Heebo" w:cs="Heebo"/>
          <w:color w:val="000000" w:themeColor="text1"/>
          <w:rtl/>
          <w:lang w:val="he"/>
        </w:rPr>
        <w:t xml:space="preserve"> </w:t>
      </w:r>
      <w:r w:rsidR="00EC75A1">
        <w:rPr>
          <w:rFonts w:ascii="Heebo" w:eastAsia="Heebo" w:hAnsi="Heebo" w:cs="Heebo" w:hint="cs"/>
          <w:color w:val="000000" w:themeColor="text1"/>
          <w:rtl/>
        </w:rPr>
        <w:t>התלמיד יקרא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 שוב בעיון את הנימוקים </w:t>
      </w:r>
      <w:r w:rsidR="00EC75A1">
        <w:rPr>
          <w:rFonts w:ascii="Heebo" w:eastAsia="Heebo" w:hAnsi="Heebo" w:cs="Heebo" w:hint="cs"/>
          <w:color w:val="000000" w:themeColor="text1"/>
          <w:rtl/>
        </w:rPr>
        <w:t>שהציג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 עבור העמדה/הפרשנות ש</w:t>
      </w:r>
      <w:r w:rsidR="000D7196">
        <w:rPr>
          <w:rFonts w:ascii="Heebo" w:eastAsia="Heebo" w:hAnsi="Heebo" w:cs="Heebo" w:hint="cs"/>
          <w:color w:val="000000" w:themeColor="text1"/>
          <w:rtl/>
        </w:rPr>
        <w:t>ב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מוקד נייר העמדה ואת הנימוק </w:t>
      </w:r>
      <w:r w:rsidR="00EC75A1">
        <w:rPr>
          <w:rFonts w:ascii="Heebo" w:eastAsia="Heebo" w:hAnsi="Heebo" w:cs="Heebo" w:hint="cs"/>
          <w:color w:val="000000" w:themeColor="text1"/>
          <w:rtl/>
        </w:rPr>
        <w:t>שהציג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0D7196">
        <w:rPr>
          <w:rFonts w:ascii="Heebo" w:eastAsia="Heebo" w:hAnsi="Heebo" w:cs="Heebo" w:hint="cs"/>
          <w:color w:val="000000" w:themeColor="text1"/>
          <w:rtl/>
        </w:rPr>
        <w:t>ל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>עמדה/</w:t>
      </w:r>
      <w:r w:rsidR="000D7196">
        <w:rPr>
          <w:rFonts w:ascii="Heebo" w:eastAsia="Heebo" w:hAnsi="Heebo" w:cs="Heebo" w:hint="cs"/>
          <w:color w:val="000000" w:themeColor="text1"/>
          <w:rtl/>
        </w:rPr>
        <w:t>ל</w:t>
      </w:r>
      <w:r w:rsidR="00EC75A1" w:rsidRPr="003E4EAB">
        <w:rPr>
          <w:rFonts w:ascii="Heebo" w:eastAsia="Heebo" w:hAnsi="Heebo" w:cs="Heebo" w:hint="cs"/>
          <w:color w:val="000000" w:themeColor="text1"/>
          <w:rtl/>
        </w:rPr>
        <w:t>פרשנות הנגדית/הנוספת.</w:t>
      </w:r>
    </w:p>
    <w:p w14:paraId="36081151" w14:textId="7C729249" w:rsidR="00EC75A1" w:rsidRPr="003E4EAB" w:rsidRDefault="00EC75A1" w:rsidP="0044560A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שקול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חדש את עמדת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, </w:t>
      </w:r>
      <w:r>
        <w:rPr>
          <w:rFonts w:ascii="Heebo" w:eastAsia="Heebo" w:hAnsi="Heebo" w:cs="Heebo" w:hint="cs"/>
          <w:color w:val="000000" w:themeColor="text1"/>
          <w:rtl/>
        </w:rPr>
        <w:t>יזהה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</w:rPr>
        <w:t>ו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את הנקודות שעליהן יש הסכמה בין הטיעונים השונים, ואת הנקודות שאין עליהן הסכמה.</w:t>
      </w:r>
    </w:p>
    <w:p w14:paraId="6E8D2D69" w14:textId="3A4A9C2E" w:rsidR="00EC75A1" w:rsidRPr="003E4EAB" w:rsidRDefault="00EC75A1" w:rsidP="0044560A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נסח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פשרה מוסכמת המשקפת הן את הנקודות המוסכמות והן את הנקודות שאין עליהן הסכמה. בניסוח הפשרה </w:t>
      </w:r>
      <w:r w:rsidR="00CF4B15">
        <w:rPr>
          <w:rFonts w:ascii="Heebo" w:eastAsia="Heebo" w:hAnsi="Heebo" w:cs="Heebo" w:hint="cs"/>
          <w:color w:val="000000" w:themeColor="text1"/>
          <w:rtl/>
        </w:rPr>
        <w:t xml:space="preserve">יתייחס </w:t>
      </w:r>
      <w:r>
        <w:rPr>
          <w:rFonts w:ascii="Heebo" w:eastAsia="Heebo" w:hAnsi="Heebo" w:cs="Heebo" w:hint="cs"/>
          <w:color w:val="000000" w:themeColor="text1"/>
          <w:rtl/>
        </w:rPr>
        <w:t xml:space="preserve">התלמיד </w:t>
      </w:r>
      <w:r w:rsidRPr="003E4EAB">
        <w:rPr>
          <w:rFonts w:ascii="Heebo" w:eastAsia="Heebo" w:hAnsi="Heebo" w:cs="Heebo" w:hint="cs"/>
          <w:color w:val="000000" w:themeColor="text1"/>
          <w:rtl/>
        </w:rPr>
        <w:t>לכלל הנימוקים שהוצגו במשימה.</w:t>
      </w:r>
    </w:p>
    <w:p w14:paraId="3913FEF2" w14:textId="7AB351B6" w:rsidR="00EC75A1" w:rsidRPr="003E4EAB" w:rsidRDefault="00EC75A1" w:rsidP="0044560A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lastRenderedPageBreak/>
        <w:t>התלמיד יסבי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השלכות ו/או את נימוקי הפשרה המוסכמת.</w:t>
      </w:r>
    </w:p>
    <w:p w14:paraId="4F284FAC" w14:textId="0D8EA318" w:rsidR="00EC75A1" w:rsidRPr="003E4EAB" w:rsidRDefault="00EC75A1" w:rsidP="00B94092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ציין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="00B94092">
        <w:rPr>
          <w:rFonts w:ascii="Heebo" w:eastAsia="Heebo" w:hAnsi="Heebo" w:cs="Heebo" w:hint="cs"/>
          <w:color w:val="000000" w:themeColor="text1"/>
          <w:rtl/>
          <w:lang w:val="he"/>
        </w:rPr>
        <w:t>ערך/תפיסה/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מושג רלוונטי אחד מתחום הדעת ובהתאם לאשכול הנבחר, שעזר </w:t>
      </w:r>
      <w:r w:rsidR="00A3654C">
        <w:rPr>
          <w:rFonts w:ascii="Heebo" w:eastAsia="Heebo" w:hAnsi="Heebo" w:cs="Heebo" w:hint="cs"/>
          <w:color w:val="000000" w:themeColor="text1"/>
          <w:rtl/>
          <w:lang w:val="he"/>
        </w:rPr>
        <w:t xml:space="preserve">לו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לגבש את הפשרה המוסכמת,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יסבי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כיצד </w:t>
      </w:r>
      <w:r w:rsidR="00B94092" w:rsidRPr="00B94092">
        <w:rPr>
          <w:rFonts w:ascii="Heebo" w:eastAsia="Heebo" w:hAnsi="Heebo" w:cs="Heebo" w:hint="cs"/>
          <w:color w:val="000000" w:themeColor="text1"/>
          <w:rtl/>
          <w:lang w:val="he"/>
        </w:rPr>
        <w:t xml:space="preserve">ערך/תפיסה/מושג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זה רלוונטי ל</w:t>
      </w:r>
      <w:r w:rsidR="00746D9F">
        <w:rPr>
          <w:rFonts w:ascii="Heebo" w:eastAsia="Heebo" w:hAnsi="Heebo" w:cs="Heebo" w:hint="cs"/>
          <w:color w:val="000000" w:themeColor="text1"/>
          <w:rtl/>
          <w:lang w:val="he"/>
        </w:rPr>
        <w:t>רעיון הגדול/ל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נושא/לסוגיה/לדילמה</w:t>
      </w:r>
      <w:r w:rsidR="00A3654C">
        <w:rPr>
          <w:rFonts w:ascii="Heebo" w:eastAsia="Heebo" w:hAnsi="Heebo" w:cs="Heebo" w:hint="cs"/>
          <w:color w:val="000000" w:themeColor="text1"/>
          <w:rtl/>
          <w:lang w:val="he" w:bidi="he"/>
        </w:rPr>
        <w:t>,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וכיצד הוא עזר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ל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לגבש את הפשרה המוסכמת.</w:t>
      </w:r>
    </w:p>
    <w:p w14:paraId="58855771" w14:textId="25D24605" w:rsidR="00EC75A1" w:rsidRPr="003E4EAB" w:rsidRDefault="00EC75A1" w:rsidP="0044560A">
      <w:pPr>
        <w:pStyle w:val="a9"/>
        <w:numPr>
          <w:ilvl w:val="0"/>
          <w:numId w:val="35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כתו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לשונ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פשרה המוסכמת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שלב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מושגים מתחום הדעת ובהתאם לאשכול הנבחר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יקש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למקורות כנדרש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ינסח את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הפשרה המוסכמת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באופן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רור, מהימן ומפורט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שתמש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אופן ביקורתי ואחראי בכלי בינה מלאכותית (לאחר שאימת ועיבד את המידע שהתקבל).</w:t>
      </w:r>
    </w:p>
    <w:p w14:paraId="0E7881B7" w14:textId="6DB94E85" w:rsidR="00EC75A1" w:rsidRPr="003E4EAB" w:rsidRDefault="00EC75A1" w:rsidP="0044560A">
      <w:pPr>
        <w:shd w:val="clear" w:color="auto" w:fill="FFFFFF" w:themeFill="background1"/>
        <w:bidi/>
        <w:spacing w:before="240" w:after="240" w:line="276" w:lineRule="auto"/>
        <w:jc w:val="both"/>
        <w:rPr>
          <w:rFonts w:ascii="Heebo" w:hAnsi="Heebo" w:cs="Heebo"/>
          <w:rtl/>
        </w:rPr>
      </w:pPr>
    </w:p>
    <w:p w14:paraId="40150007" w14:textId="237EBA13" w:rsidR="00EC75A1" w:rsidRPr="003E4EAB" w:rsidRDefault="00EC75A1" w:rsidP="0044560A">
      <w:pPr>
        <w:shd w:val="clear" w:color="auto" w:fill="FFFFFF" w:themeFill="background1"/>
        <w:bidi/>
        <w:spacing w:line="276" w:lineRule="auto"/>
        <w:jc w:val="both"/>
        <w:rPr>
          <w:rFonts w:ascii="Heebo" w:hAnsi="Heebo" w:cs="Heebo"/>
          <w:rtl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 יוכל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לערוך את החלק הזה החל בשלב 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3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.</w:t>
      </w:r>
    </w:p>
    <w:p w14:paraId="00AEEF61" w14:textId="77777777" w:rsidR="00EC75A1" w:rsidRPr="003E4EAB" w:rsidRDefault="00EC75A1" w:rsidP="0044560A">
      <w:pPr>
        <w:shd w:val="clear" w:color="auto" w:fill="FFFFFF" w:themeFill="background1"/>
        <w:bidi/>
        <w:spacing w:line="276" w:lineRule="auto"/>
        <w:jc w:val="both"/>
        <w:rPr>
          <w:rFonts w:ascii="Heebo" w:hAnsi="Heebo" w:cs="Heebo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</w:p>
    <w:p w14:paraId="6D4940EF" w14:textId="1CBE9DA0" w:rsidR="4CD23C23" w:rsidRDefault="00EC75A1" w:rsidP="00746D9F">
      <w:pPr>
        <w:shd w:val="clear" w:color="auto" w:fill="FFFFFF" w:themeFill="background1"/>
        <w:bidi/>
        <w:spacing w:before="240" w:after="240" w:line="276" w:lineRule="auto"/>
        <w:rPr>
          <w:rFonts w:ascii="Heebo" w:eastAsia="Heebo" w:hAnsi="Heebo" w:cs="Heebo"/>
          <w:color w:val="000000" w:themeColor="text1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המלצה: חלק זה יהיה בהיקף של כ-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400-200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מילים.</w:t>
      </w:r>
      <w:r w:rsidRPr="003E4EAB">
        <w:rPr>
          <w:rFonts w:ascii="Heebo" w:hAnsi="Heebo" w:cs="Heebo" w:hint="cs"/>
          <w:rtl/>
        </w:rPr>
        <w:br/>
      </w:r>
    </w:p>
    <w:p w14:paraId="57B1CC1B" w14:textId="5AEFFE80" w:rsidR="005A64CB" w:rsidRDefault="005A64CB" w:rsidP="005A64CB">
      <w:pPr>
        <w:shd w:val="clear" w:color="auto" w:fill="FFFFFF" w:themeFill="background1"/>
        <w:bidi/>
        <w:spacing w:before="240" w:after="240" w:line="276" w:lineRule="auto"/>
        <w:rPr>
          <w:rFonts w:ascii="Heebo" w:eastAsia="Heebo" w:hAnsi="Heebo" w:cs="Heebo"/>
          <w:color w:val="000000" w:themeColor="text1"/>
          <w:rtl/>
        </w:rPr>
      </w:pPr>
    </w:p>
    <w:p w14:paraId="44035469" w14:textId="4ECA06CD" w:rsidR="005A64CB" w:rsidRDefault="005A64CB" w:rsidP="005A64CB">
      <w:pPr>
        <w:shd w:val="clear" w:color="auto" w:fill="FFFFFF" w:themeFill="background1"/>
        <w:bidi/>
        <w:spacing w:before="240" w:after="240" w:line="276" w:lineRule="auto"/>
        <w:rPr>
          <w:rFonts w:ascii="Heebo" w:eastAsia="Heebo" w:hAnsi="Heebo" w:cs="Heebo"/>
          <w:color w:val="000000" w:themeColor="text1"/>
          <w:rtl/>
        </w:rPr>
      </w:pPr>
    </w:p>
    <w:p w14:paraId="3773CB54" w14:textId="704C1BB9" w:rsidR="005A64CB" w:rsidRDefault="005A64CB" w:rsidP="005A64CB">
      <w:pPr>
        <w:shd w:val="clear" w:color="auto" w:fill="FFFFFF" w:themeFill="background1"/>
        <w:bidi/>
        <w:spacing w:before="240" w:after="240" w:line="276" w:lineRule="auto"/>
        <w:rPr>
          <w:rFonts w:ascii="Heebo" w:eastAsia="Heebo" w:hAnsi="Heebo" w:cs="Heebo"/>
          <w:color w:val="000000" w:themeColor="text1"/>
          <w:rtl/>
        </w:rPr>
      </w:pPr>
    </w:p>
    <w:p w14:paraId="32D0699D" w14:textId="77777777" w:rsidR="005A64CB" w:rsidRDefault="005A64CB" w:rsidP="005A64CB">
      <w:pPr>
        <w:shd w:val="clear" w:color="auto" w:fill="FFFFFF" w:themeFill="background1"/>
        <w:bidi/>
        <w:spacing w:before="240" w:after="240" w:line="276" w:lineRule="auto"/>
        <w:rPr>
          <w:rFonts w:ascii="Heebo" w:eastAsia="Heebo" w:hAnsi="Heebo" w:cs="Heebo"/>
          <w:color w:val="000000" w:themeColor="text1"/>
          <w:rtl/>
        </w:rPr>
      </w:pPr>
    </w:p>
    <w:p w14:paraId="18530946" w14:textId="77777777" w:rsidR="005A64CB" w:rsidRDefault="005A64CB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tl/>
        </w:rPr>
      </w:pPr>
      <w:r w:rsidRPr="005A64CB">
        <w:rPr>
          <w:rStyle w:val="ae"/>
          <w:rFonts w:ascii="Heebo" w:eastAsia="Heebo" w:hAnsi="Heebo" w:cs="Heebo"/>
          <w:color w:val="333333"/>
          <w:rtl/>
        </w:rPr>
        <w:t>ערכים/תפיסות/מושגים</w:t>
      </w:r>
    </w:p>
    <w:p w14:paraId="128B7170" w14:textId="5A3B9D4F" w:rsidR="000E6C4E" w:rsidRPr="003E4EAB" w:rsidRDefault="4CD23C23" w:rsidP="005A64CB">
      <w:pPr>
        <w:pStyle w:val="NormalWeb"/>
        <w:shd w:val="clear" w:color="auto" w:fill="FFFFFF" w:themeFill="background1"/>
        <w:bidi/>
        <w:spacing w:line="276" w:lineRule="auto"/>
        <w:jc w:val="both"/>
        <w:rPr>
          <w:rFonts w:ascii="Heebo" w:eastAsia="Heebo" w:hAnsi="Heebo" w:cs="Heebo"/>
          <w:color w:val="000000" w:themeColor="text1"/>
          <w:rtl/>
        </w:rPr>
      </w:pPr>
      <w:r>
        <w:br/>
      </w:r>
      <w:r w:rsidR="000E6C4E">
        <w:rPr>
          <w:rFonts w:ascii="Heebo" w:eastAsia="Heebo" w:hAnsi="Heebo" w:cs="Heebo" w:hint="cs"/>
          <w:color w:val="000000" w:themeColor="text1"/>
          <w:rtl/>
        </w:rPr>
        <w:t>על התלמיד לציין</w:t>
      </w:r>
      <w:r w:rsidR="000E6C4E" w:rsidRPr="003E4EAB">
        <w:rPr>
          <w:rFonts w:ascii="Heebo" w:eastAsia="Heebo" w:hAnsi="Heebo" w:cs="Heebo" w:hint="cs"/>
          <w:color w:val="000000" w:themeColor="text1"/>
          <w:rtl/>
        </w:rPr>
        <w:t xml:space="preserve"> שלושה </w:t>
      </w:r>
      <w:r w:rsidR="005A64CB" w:rsidRPr="005A64CB">
        <w:rPr>
          <w:rFonts w:ascii="Heebo" w:eastAsia="Heebo" w:hAnsi="Heebo" w:cs="Heebo" w:hint="cs"/>
          <w:color w:val="000000" w:themeColor="text1"/>
          <w:rtl/>
        </w:rPr>
        <w:t>ערכים/תפיסות/מושגים</w:t>
      </w:r>
      <w:r w:rsidR="000E6C4E" w:rsidRPr="003E4EAB">
        <w:rPr>
          <w:rFonts w:ascii="Heebo" w:eastAsia="Heebo" w:hAnsi="Heebo" w:cs="Heebo" w:hint="cs"/>
          <w:color w:val="000000" w:themeColor="text1"/>
          <w:rtl/>
        </w:rPr>
        <w:t xml:space="preserve"> שונים לפחות, הרלוונטיים לתחום הדעת ובהתאם לאשכול הנבחר. </w:t>
      </w:r>
    </w:p>
    <w:p w14:paraId="0A8B87BE" w14:textId="63F05706" w:rsidR="000E6C4E" w:rsidRPr="003E4EAB" w:rsidRDefault="000E6C4E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על התלמיד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הקפיד לשלב ולקשר כל מושג לתוכן של הקטע הרלוונטי.</w:t>
      </w:r>
    </w:p>
    <w:p w14:paraId="25E34464" w14:textId="77777777" w:rsidR="000E6C4E" w:rsidRPr="003E4EAB" w:rsidRDefault="000E6C4E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</w:p>
    <w:p w14:paraId="1AC364EE" w14:textId="475BF579" w:rsidR="000E6C4E" w:rsidRPr="00782F73" w:rsidRDefault="000E6C4E" w:rsidP="00782F73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line="276" w:lineRule="auto"/>
        <w:jc w:val="both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lastRenderedPageBreak/>
        <w:t xml:space="preserve">התלמיד יציין, ישלב ויקשר </w:t>
      </w:r>
      <w:r w:rsidR="00782F73" w:rsidRPr="00782F73">
        <w:rPr>
          <w:rFonts w:ascii="Heebo" w:eastAsia="Heebo" w:hAnsi="Heebo" w:cs="Heebo" w:hint="cs"/>
          <w:color w:val="000000" w:themeColor="text1"/>
          <w:rtl/>
        </w:rPr>
        <w:t>ערך/תפיסה/</w:t>
      </w:r>
      <w:r w:rsidR="00782F73">
        <w:rPr>
          <w:rFonts w:ascii="Heebo" w:eastAsia="Heebo" w:hAnsi="Heebo" w:cs="Heebo" w:hint="cs"/>
          <w:color w:val="000000" w:themeColor="text1"/>
          <w:rtl/>
        </w:rPr>
        <w:t xml:space="preserve">מושג </w:t>
      </w:r>
      <w:r w:rsidRPr="00782F73">
        <w:rPr>
          <w:rFonts w:ascii="Heebo" w:eastAsia="Heebo" w:hAnsi="Heebo" w:cs="Heebo" w:hint="cs"/>
          <w:color w:val="000000" w:themeColor="text1"/>
          <w:rtl/>
        </w:rPr>
        <w:t xml:space="preserve">אחד לפחות בתיאור </w:t>
      </w:r>
      <w:r w:rsidR="00782F73">
        <w:rPr>
          <w:rFonts w:ascii="Heebo" w:eastAsia="Heebo" w:hAnsi="Heebo" w:cs="Heebo" w:hint="cs"/>
          <w:color w:val="000000" w:themeColor="text1"/>
          <w:rtl/>
        </w:rPr>
        <w:t>הרעיון הגדול/</w:t>
      </w:r>
      <w:r w:rsidRPr="00782F73">
        <w:rPr>
          <w:rFonts w:ascii="Heebo" w:eastAsia="Heebo" w:hAnsi="Heebo" w:cs="Heebo" w:hint="cs"/>
          <w:color w:val="000000" w:themeColor="text1"/>
          <w:rtl/>
        </w:rPr>
        <w:t xml:space="preserve">הנושא/הסוגיה/הדילמה. </w:t>
      </w:r>
    </w:p>
    <w:p w14:paraId="5503C591" w14:textId="705BF8AF" w:rsidR="000E6C4E" w:rsidRPr="00782F73" w:rsidRDefault="000E6C4E" w:rsidP="00782F73">
      <w:pPr>
        <w:pStyle w:val="a9"/>
        <w:numPr>
          <w:ilvl w:val="0"/>
          <w:numId w:val="37"/>
        </w:numPr>
        <w:shd w:val="clear" w:color="auto" w:fill="FFFFFF" w:themeFill="background1"/>
        <w:bidi/>
        <w:spacing w:line="276" w:lineRule="auto"/>
        <w:ind w:right="720"/>
        <w:jc w:val="both"/>
        <w:rPr>
          <w:rFonts w:ascii="Heebo" w:eastAsia="Heebo" w:hAnsi="Heebo" w:cs="Heebo"/>
          <w:color w:val="000000" w:themeColor="text1"/>
          <w:rtl/>
          <w:lang w:val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יציין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,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ישלב ויקשר </w:t>
      </w:r>
      <w:r w:rsidR="00782F73" w:rsidRPr="00782F73">
        <w:rPr>
          <w:rFonts w:ascii="Heebo" w:eastAsia="Heebo" w:hAnsi="Heebo" w:cs="Heebo" w:hint="cs"/>
          <w:color w:val="000000" w:themeColor="text1"/>
          <w:rtl/>
          <w:lang w:val="he"/>
        </w:rPr>
        <w:t>ערך/תפיסה/מושג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 אחד </w:t>
      </w:r>
      <w:r w:rsidRPr="00782F73">
        <w:rPr>
          <w:rFonts w:ascii="Heebo" w:eastAsia="Heebo" w:hAnsi="Heebo" w:cs="Heebo" w:hint="cs"/>
          <w:b/>
          <w:bCs/>
          <w:color w:val="000000" w:themeColor="text1"/>
          <w:rtl/>
          <w:lang w:val="he"/>
        </w:rPr>
        <w:t>נוסף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 לפחות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,  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>הרלוונטי לביסוס אחד הנימוקים בהצגת העמדה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הפרשנות </w:t>
      </w:r>
      <w:r w:rsidR="00A3654C" w:rsidRPr="00782F73">
        <w:rPr>
          <w:rFonts w:ascii="Heebo" w:eastAsia="Heebo" w:hAnsi="Heebo" w:cs="Heebo" w:hint="cs"/>
          <w:color w:val="000000" w:themeColor="text1"/>
          <w:rtl/>
          <w:lang w:val="he"/>
        </w:rPr>
        <w:t>ש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>במוקד נייר העמדה</w:t>
      </w:r>
      <w:r w:rsidRPr="00782F73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(</w:t>
      </w:r>
      <w:r w:rsidR="00782F73" w:rsidRPr="00782F73">
        <w:rPr>
          <w:rFonts w:ascii="Heebo" w:eastAsia="Heebo" w:hAnsi="Heebo" w:cs="Heebo"/>
          <w:color w:val="000000" w:themeColor="text1"/>
          <w:rtl/>
          <w:lang w:val="he"/>
        </w:rPr>
        <w:t>ערך/תפיסה/מושג</w:t>
      </w:r>
      <w:r w:rsidR="00782F73"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 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 זה יהיה שונה מ</w:t>
      </w:r>
      <w:r w:rsidR="00782F73">
        <w:rPr>
          <w:rFonts w:ascii="Heebo" w:eastAsiaTheme="minorHAnsi" w:hAnsi="Heebo" w:cs="Heebo" w:hint="cs"/>
          <w:sz w:val="22"/>
          <w:szCs w:val="22"/>
          <w:rtl/>
        </w:rPr>
        <w:t>ה</w:t>
      </w:r>
      <w:r w:rsidR="00782F73" w:rsidRPr="00782F73">
        <w:rPr>
          <w:rFonts w:ascii="Heebo" w:eastAsia="Heebo" w:hAnsi="Heebo" w:cs="Heebo" w:hint="cs"/>
          <w:color w:val="000000" w:themeColor="text1"/>
          <w:rtl/>
          <w:lang w:val="he"/>
        </w:rPr>
        <w:t>ערכים/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="00782F73" w:rsidRPr="00782F73">
        <w:rPr>
          <w:rFonts w:ascii="Heebo" w:eastAsia="Heebo" w:hAnsi="Heebo" w:cs="Heebo" w:hint="cs"/>
          <w:color w:val="000000" w:themeColor="text1"/>
          <w:rtl/>
          <w:lang w:val="he"/>
        </w:rPr>
        <w:t>תפיסות/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="00782F73" w:rsidRPr="00782F73">
        <w:rPr>
          <w:rFonts w:ascii="Heebo" w:eastAsia="Heebo" w:hAnsi="Heebo" w:cs="Heebo" w:hint="cs"/>
          <w:color w:val="000000" w:themeColor="text1"/>
          <w:rtl/>
          <w:lang w:val="he"/>
        </w:rPr>
        <w:t>מושגים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 ששימשו </w:t>
      </w:r>
      <w:r w:rsidR="00A3654C" w:rsidRPr="00782F73">
        <w:rPr>
          <w:rFonts w:ascii="Heebo" w:eastAsia="Heebo" w:hAnsi="Heebo" w:cs="Heebo" w:hint="cs"/>
          <w:color w:val="000000" w:themeColor="text1"/>
          <w:rtl/>
          <w:lang w:val="he"/>
        </w:rPr>
        <w:t>אותו ל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 xml:space="preserve">תיאור 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הרעיון הגדול/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>הנושא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>הסוגיה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>הדילמה</w:t>
      </w:r>
      <w:r w:rsidRPr="00782F73">
        <w:rPr>
          <w:rFonts w:ascii="Heebo" w:eastAsia="Heebo" w:hAnsi="Heebo" w:cs="Heebo"/>
          <w:color w:val="000000" w:themeColor="text1"/>
          <w:rtl/>
          <w:lang w:val="he" w:bidi="he"/>
        </w:rPr>
        <w:t xml:space="preserve">, 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 xml:space="preserve">וכן </w:t>
      </w:r>
      <w:r w:rsidR="00A3654C" w:rsidRPr="00782F73">
        <w:rPr>
          <w:rFonts w:ascii="Heebo" w:eastAsia="Heebo" w:hAnsi="Heebo" w:cs="Heebo" w:hint="cs"/>
          <w:color w:val="000000" w:themeColor="text1"/>
          <w:rtl/>
          <w:lang w:val="he"/>
        </w:rPr>
        <w:t>ל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>הצגת העמדה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>הפרשנות הנגדית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>/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>הנוספת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>)</w:t>
      </w:r>
      <w:r w:rsidRPr="00782F73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="00782F73" w:rsidRPr="00782F73">
        <w:rPr>
          <w:rFonts w:ascii="Heebo" w:eastAsia="Heebo" w:hAnsi="Heebo" w:cs="Heebo"/>
          <w:color w:val="000000" w:themeColor="text1"/>
          <w:rtl/>
          <w:lang w:val="he"/>
        </w:rPr>
        <w:t>ערך/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="00782F73" w:rsidRPr="00782F73">
        <w:rPr>
          <w:rFonts w:ascii="Heebo" w:eastAsia="Heebo" w:hAnsi="Heebo" w:cs="Heebo"/>
          <w:color w:val="000000" w:themeColor="text1"/>
          <w:rtl/>
          <w:lang w:val="he"/>
        </w:rPr>
        <w:t>תפיסה/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ה</w:t>
      </w:r>
      <w:r w:rsidR="00782F73" w:rsidRPr="00782F73">
        <w:rPr>
          <w:rFonts w:ascii="Heebo" w:eastAsia="Heebo" w:hAnsi="Heebo" w:cs="Heebo"/>
          <w:color w:val="000000" w:themeColor="text1"/>
          <w:rtl/>
          <w:lang w:val="he"/>
        </w:rPr>
        <w:t xml:space="preserve">מושג 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 xml:space="preserve">המשמש לביסוס הנימוק השני יכול להיות מושג חוזר </w:t>
      </w:r>
      <w:r w:rsidRPr="00782F73">
        <w:rPr>
          <w:rFonts w:ascii="Heebo" w:eastAsia="Heebo" w:hAnsi="Heebo" w:cs="Heebo"/>
          <w:color w:val="000000" w:themeColor="text1"/>
          <w:rtl/>
          <w:lang w:val="he" w:bidi="he"/>
        </w:rPr>
        <w:t xml:space="preserve">– </w:t>
      </w:r>
      <w:r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 כלומר, </w:t>
      </w:r>
      <w:r w:rsidR="00782F73" w:rsidRPr="00782F73">
        <w:rPr>
          <w:rFonts w:ascii="Heebo" w:eastAsia="Heebo" w:hAnsi="Heebo" w:cs="Heebo"/>
          <w:color w:val="000000" w:themeColor="text1"/>
          <w:rtl/>
          <w:lang w:val="he"/>
        </w:rPr>
        <w:t xml:space="preserve">ערך/תפיסה/מושג  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 xml:space="preserve"> שכבר </w:t>
      </w:r>
      <w:r w:rsidR="00A3654C" w:rsidRPr="00782F73">
        <w:rPr>
          <w:rFonts w:ascii="Heebo" w:eastAsia="Heebo" w:hAnsi="Heebo" w:cs="Heebo" w:hint="cs"/>
          <w:color w:val="000000" w:themeColor="text1"/>
          <w:rtl/>
          <w:lang w:val="he"/>
        </w:rPr>
        <w:t>שימש אותו</w:t>
      </w:r>
      <w:r w:rsidRPr="00782F73">
        <w:rPr>
          <w:rFonts w:ascii="Heebo" w:eastAsia="Heebo" w:hAnsi="Heebo" w:cs="Heebo"/>
          <w:color w:val="000000" w:themeColor="text1"/>
          <w:rtl/>
          <w:lang w:val="he"/>
        </w:rPr>
        <w:t xml:space="preserve"> באחד מרכיבי המשימה</w:t>
      </w:r>
      <w:r w:rsidRPr="00782F73">
        <w:rPr>
          <w:rFonts w:ascii="Heebo" w:eastAsia="Heebo" w:hAnsi="Heebo" w:cs="Heebo"/>
          <w:color w:val="000000" w:themeColor="text1"/>
          <w:rtl/>
          <w:lang w:val="he" w:bidi="he"/>
        </w:rPr>
        <w:t>.</w:t>
      </w:r>
      <w:r w:rsidRPr="00782F73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</w:p>
    <w:p w14:paraId="57CCC5AC" w14:textId="77777777" w:rsidR="00782F73" w:rsidRDefault="000E6C4E" w:rsidP="00782F73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התלמיד יציין </w:t>
      </w:r>
      <w:r>
        <w:rPr>
          <w:rFonts w:ascii="Heebo" w:eastAsia="Heebo" w:hAnsi="Heebo" w:cs="Heebo" w:hint="cs"/>
          <w:color w:val="000000" w:themeColor="text1"/>
          <w:rtl/>
          <w:lang w:val="he" w:bidi="he"/>
        </w:rPr>
        <w:t>,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 xml:space="preserve">ישלב ויקשר </w:t>
      </w:r>
      <w:r w:rsidR="00782F73" w:rsidRPr="00782F73">
        <w:rPr>
          <w:rFonts w:ascii="Heebo" w:eastAsia="Heebo" w:hAnsi="Heebo" w:cs="Heebo"/>
          <w:color w:val="000000" w:themeColor="text1"/>
          <w:rtl/>
        </w:rPr>
        <w:t xml:space="preserve">ערך/תפיסה/מושג  </w:t>
      </w:r>
      <w:r w:rsidRPr="003E4EAB">
        <w:rPr>
          <w:rFonts w:ascii="Heebo" w:eastAsia="Heebo" w:hAnsi="Heebo" w:cs="Heebo" w:hint="cs"/>
          <w:color w:val="000000" w:themeColor="text1"/>
          <w:rtl/>
        </w:rPr>
        <w:t>אחד</w:t>
      </w: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t xml:space="preserve"> נוסף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פחות, הרלוונטי להצגת העמדה/הפרשנות הנגדית/הנוספת. (</w:t>
      </w:r>
      <w:r w:rsidR="00782F73" w:rsidRPr="00782F73">
        <w:rPr>
          <w:rFonts w:ascii="Heebo" w:eastAsia="Heebo" w:hAnsi="Heebo" w:cs="Heebo"/>
          <w:color w:val="000000" w:themeColor="text1"/>
          <w:rtl/>
        </w:rPr>
        <w:t xml:space="preserve">ערך/תפיסה/מושג 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זה יהיה שונה </w:t>
      </w:r>
    </w:p>
    <w:p w14:paraId="0CBF33FB" w14:textId="0A25621B" w:rsidR="000E6C4E" w:rsidRPr="003E4EAB" w:rsidRDefault="000E6C4E" w:rsidP="00782F73">
      <w:pPr>
        <w:pStyle w:val="NormalWeb"/>
        <w:shd w:val="clear" w:color="auto" w:fill="FFFFFF" w:themeFill="background1"/>
        <w:bidi/>
        <w:spacing w:before="0" w:beforeAutospacing="0" w:after="0" w:afterAutospacing="0" w:line="276" w:lineRule="auto"/>
        <w:ind w:left="720"/>
        <w:jc w:val="both"/>
        <w:rPr>
          <w:rFonts w:ascii="Heebo" w:eastAsia="Heebo" w:hAnsi="Heebo" w:cs="Heebo"/>
          <w:color w:val="000000" w:themeColor="text1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</w:rPr>
        <w:t>מה</w:t>
      </w:r>
      <w:r w:rsidR="00782F73" w:rsidRPr="00782F73">
        <w:rPr>
          <w:rFonts w:ascii="Heebo" w:eastAsia="Heebo" w:hAnsi="Heebo" w:cs="Heebo"/>
          <w:color w:val="000000" w:themeColor="text1"/>
          <w:rtl/>
          <w:lang w:val="he"/>
        </w:rPr>
        <w:t>ערך/תפיסה/מושג</w:t>
      </w:r>
      <w:r w:rsidR="00782F73" w:rsidRPr="00782F73">
        <w:rPr>
          <w:rFonts w:ascii="Heebo" w:eastAsia="Heebo" w:hAnsi="Heebo" w:cs="Heebo" w:hint="cs"/>
          <w:color w:val="000000" w:themeColor="text1"/>
          <w:rtl/>
          <w:lang w:val="he"/>
        </w:rPr>
        <w:t xml:space="preserve"> 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ששימש </w:t>
      </w:r>
      <w:r w:rsidR="00A3654C">
        <w:rPr>
          <w:rFonts w:ascii="Heebo" w:eastAsia="Heebo" w:hAnsi="Heebo" w:cs="Heebo" w:hint="cs"/>
          <w:color w:val="000000" w:themeColor="text1"/>
          <w:rtl/>
        </w:rPr>
        <w:t xml:space="preserve">אותו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לתיאור </w:t>
      </w:r>
      <w:r w:rsidR="00782F73">
        <w:rPr>
          <w:rFonts w:ascii="Heebo" w:eastAsia="Heebo" w:hAnsi="Heebo" w:cs="Heebo" w:hint="cs"/>
          <w:color w:val="000000" w:themeColor="text1"/>
          <w:rtl/>
        </w:rPr>
        <w:t>הרעיון הגדול/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הנושא/הסוגיה/הדילמה </w:t>
      </w:r>
      <w:r>
        <w:rPr>
          <w:rFonts w:ascii="Heebo" w:eastAsia="Heebo" w:hAnsi="Heebo" w:cs="Heebo" w:hint="cs"/>
          <w:color w:val="000000" w:themeColor="text1"/>
          <w:rtl/>
        </w:rPr>
        <w:t>ולביסוס אחד הנימוקים ב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הצגת העמדה/הפרשנות </w:t>
      </w:r>
      <w:r w:rsidR="00A3654C">
        <w:rPr>
          <w:rFonts w:ascii="Heebo" w:eastAsia="Heebo" w:hAnsi="Heebo" w:cs="Heebo" w:hint="cs"/>
          <w:color w:val="000000" w:themeColor="text1"/>
          <w:rtl/>
        </w:rPr>
        <w:t>שב</w:t>
      </w:r>
      <w:r w:rsidRPr="003E4EAB">
        <w:rPr>
          <w:rFonts w:ascii="Heebo" w:eastAsia="Heebo" w:hAnsi="Heebo" w:cs="Heebo" w:hint="cs"/>
          <w:color w:val="000000" w:themeColor="text1"/>
          <w:rtl/>
        </w:rPr>
        <w:t>מוקד נייר העמדה).</w:t>
      </w:r>
    </w:p>
    <w:p w14:paraId="1E39D1AB" w14:textId="25730ECA" w:rsidR="000E6C4E" w:rsidRPr="003E4EAB" w:rsidRDefault="000E6C4E" w:rsidP="00782F73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קשר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ערך/תפיסה/</w:t>
      </w:r>
      <w:r w:rsidR="00782F73" w:rsidRPr="003E4EAB">
        <w:rPr>
          <w:rFonts w:ascii="Heebo" w:eastAsia="Heebo" w:hAnsi="Heebo" w:cs="Heebo" w:hint="cs"/>
          <w:color w:val="000000" w:themeColor="text1"/>
          <w:rtl/>
          <w:lang w:val="he"/>
        </w:rPr>
        <w:t>מושג</w:t>
      </w:r>
      <w:r w:rsidR="00782F73"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לתוכן הפשרה המוסכמת, </w:t>
      </w:r>
      <w:r>
        <w:rPr>
          <w:rFonts w:ascii="Heebo" w:eastAsia="Heebo" w:hAnsi="Heebo" w:cs="Heebo" w:hint="cs"/>
          <w:color w:val="000000" w:themeColor="text1"/>
          <w:rtl/>
        </w:rPr>
        <w:t>ויסביר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כיצד </w:t>
      </w:r>
      <w:r w:rsidR="00782F73">
        <w:rPr>
          <w:rFonts w:ascii="Heebo" w:eastAsia="Heebo" w:hAnsi="Heebo" w:cs="Heebo" w:hint="cs"/>
          <w:color w:val="000000" w:themeColor="text1"/>
          <w:rtl/>
          <w:lang w:val="he"/>
        </w:rPr>
        <w:t>ערך/תפיסה/</w:t>
      </w:r>
      <w:r w:rsidR="00782F73" w:rsidRPr="003E4EAB">
        <w:rPr>
          <w:rFonts w:ascii="Heebo" w:eastAsia="Heebo" w:hAnsi="Heebo" w:cs="Heebo" w:hint="cs"/>
          <w:color w:val="000000" w:themeColor="text1"/>
          <w:rtl/>
          <w:lang w:val="he"/>
        </w:rPr>
        <w:t>מושג</w:t>
      </w:r>
      <w:r w:rsidR="00782F73"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</w:rPr>
        <w:t>זה תרם לבחירת הפשרה המוסכמת.</w:t>
      </w:r>
      <w:r>
        <w:rPr>
          <w:rFonts w:ascii="Heebo" w:eastAsia="Heebo" w:hAnsi="Heebo" w:cs="Heebo" w:hint="cs"/>
          <w:color w:val="000000" w:themeColor="text1"/>
          <w:rtl/>
        </w:rPr>
        <w:t xml:space="preserve"> </w:t>
      </w:r>
    </w:p>
    <w:p w14:paraId="2B2D4A6A" w14:textId="77777777" w:rsidR="000E6C4E" w:rsidRPr="003E4EAB" w:rsidRDefault="000E6C4E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</w:p>
    <w:p w14:paraId="038C8E51" w14:textId="4A0B1527" w:rsidR="000E6C4E" w:rsidRDefault="000E6C4E" w:rsidP="0044560A">
      <w:pPr>
        <w:bidi/>
        <w:spacing w:line="276" w:lineRule="auto"/>
        <w:jc w:val="both"/>
        <w:rPr>
          <w:rStyle w:val="ae"/>
          <w:rFonts w:ascii="Heebo" w:eastAsia="Heebo" w:hAnsi="Heebo" w:cs="Heebo"/>
          <w:color w:val="333333"/>
          <w:rtl/>
        </w:rPr>
      </w:pPr>
    </w:p>
    <w:p w14:paraId="263754BB" w14:textId="33BA626D" w:rsidR="00782F73" w:rsidRDefault="00782F73" w:rsidP="00782F73">
      <w:pPr>
        <w:bidi/>
        <w:spacing w:line="276" w:lineRule="auto"/>
        <w:jc w:val="both"/>
        <w:rPr>
          <w:rStyle w:val="ae"/>
          <w:rFonts w:ascii="Heebo" w:eastAsia="Heebo" w:hAnsi="Heebo" w:cs="Heebo"/>
          <w:color w:val="333333"/>
          <w:rtl/>
        </w:rPr>
      </w:pPr>
    </w:p>
    <w:p w14:paraId="105EB6EF" w14:textId="1C9C9F4E" w:rsidR="00782F73" w:rsidRDefault="00782F73" w:rsidP="00782F73">
      <w:pPr>
        <w:bidi/>
        <w:spacing w:line="276" w:lineRule="auto"/>
        <w:jc w:val="both"/>
        <w:rPr>
          <w:rStyle w:val="ae"/>
          <w:rFonts w:ascii="Heebo" w:eastAsia="Heebo" w:hAnsi="Heebo" w:cs="Heebo"/>
          <w:color w:val="333333"/>
          <w:rtl/>
        </w:rPr>
      </w:pPr>
    </w:p>
    <w:p w14:paraId="3F983AD1" w14:textId="4E1548B4" w:rsidR="00782F73" w:rsidRDefault="00782F73" w:rsidP="00782F73">
      <w:pPr>
        <w:bidi/>
        <w:spacing w:line="276" w:lineRule="auto"/>
        <w:jc w:val="both"/>
        <w:rPr>
          <w:rStyle w:val="ae"/>
          <w:rFonts w:ascii="Heebo" w:eastAsia="Heebo" w:hAnsi="Heebo" w:cs="Heebo"/>
          <w:color w:val="333333"/>
          <w:rtl/>
        </w:rPr>
      </w:pPr>
    </w:p>
    <w:p w14:paraId="219306FF" w14:textId="77777777" w:rsidR="00782F73" w:rsidRPr="003E4EAB" w:rsidRDefault="00782F73" w:rsidP="00782F73">
      <w:pPr>
        <w:bidi/>
        <w:spacing w:line="276" w:lineRule="auto"/>
        <w:jc w:val="both"/>
        <w:rPr>
          <w:rStyle w:val="ae"/>
          <w:rFonts w:ascii="Heebo" w:eastAsia="Heebo" w:hAnsi="Heebo" w:cs="Heebo"/>
          <w:color w:val="333333"/>
          <w:rtl/>
        </w:rPr>
      </w:pPr>
    </w:p>
    <w:p w14:paraId="423C69AE" w14:textId="77777777" w:rsidR="000E6C4E" w:rsidRPr="003E4EAB" w:rsidRDefault="000E6C4E" w:rsidP="0044560A">
      <w:pPr>
        <w:bidi/>
        <w:spacing w:line="276" w:lineRule="auto"/>
        <w:jc w:val="both"/>
        <w:rPr>
          <w:rStyle w:val="ae"/>
          <w:rFonts w:ascii="Heebo" w:eastAsia="Heebo" w:hAnsi="Heebo" w:cs="Heebo"/>
          <w:color w:val="333333"/>
          <w:shd w:val="clear" w:color="auto" w:fill="FFFFFF"/>
          <w:rtl/>
        </w:rPr>
      </w:pPr>
      <w:r w:rsidRPr="003E4EAB">
        <w:rPr>
          <w:rStyle w:val="ae"/>
          <w:rFonts w:ascii="Heebo" w:eastAsia="Heebo" w:hAnsi="Heebo" w:cs="Heebo" w:hint="cs"/>
          <w:color w:val="333333"/>
          <w:shd w:val="clear" w:color="auto" w:fill="FFFFFF"/>
          <w:rtl/>
        </w:rPr>
        <w:t> מקורות</w:t>
      </w:r>
    </w:p>
    <w:p w14:paraId="22AF1127" w14:textId="77777777" w:rsidR="000E6C4E" w:rsidRPr="003E4EAB" w:rsidRDefault="000E6C4E" w:rsidP="0044560A">
      <w:pPr>
        <w:bidi/>
        <w:spacing w:line="276" w:lineRule="auto"/>
        <w:jc w:val="both"/>
        <w:rPr>
          <w:rStyle w:val="ae"/>
          <w:rFonts w:ascii="Heebo" w:eastAsia="Heebo" w:hAnsi="Heebo" w:cs="Heebo"/>
          <w:color w:val="333333"/>
          <w:shd w:val="clear" w:color="auto" w:fill="FFFFFF"/>
          <w:rtl/>
        </w:rPr>
      </w:pPr>
    </w:p>
    <w:p w14:paraId="3131CFF3" w14:textId="3649993A" w:rsidR="000E6C4E" w:rsidRPr="003E4EAB" w:rsidRDefault="000E6C4E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t>על התלמיד לה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שלושה מקורות שונים לפחות, רלוונטיים ומהימנים.</w:t>
      </w:r>
    </w:p>
    <w:p w14:paraId="5F035B64" w14:textId="77777777" w:rsidR="000E6C4E" w:rsidRPr="003E4EAB" w:rsidRDefault="000E6C4E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</w:p>
    <w:p w14:paraId="1ED5FB6C" w14:textId="0C7C5546" w:rsidR="000E6C4E" w:rsidRPr="003E4EAB" w:rsidRDefault="000E6C4E" w:rsidP="0044560A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קור אחד לפחות לתיאור </w:t>
      </w:r>
      <w:r w:rsidR="00782F73">
        <w:rPr>
          <w:rFonts w:ascii="Heebo" w:eastAsia="Heebo" w:hAnsi="Heebo" w:cs="Heebo" w:hint="cs"/>
          <w:color w:val="000000" w:themeColor="text1"/>
          <w:rtl/>
        </w:rPr>
        <w:t>הרעיון הגדול/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הנושא/הסוגיה/הדילמה. </w:t>
      </w:r>
    </w:p>
    <w:p w14:paraId="121B2DE3" w14:textId="31FD9F50" w:rsidR="000E6C4E" w:rsidRPr="003E4EAB" w:rsidRDefault="000E6C4E" w:rsidP="0044560A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</w:rPr>
      </w:pPr>
      <w:r>
        <w:rPr>
          <w:rFonts w:ascii="Heebo" w:eastAsia="Heebo" w:hAnsi="Heebo" w:cs="Heebo" w:hint="cs"/>
          <w:color w:val="000000" w:themeColor="text1"/>
          <w:rtl/>
        </w:rPr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קור אחד </w:t>
      </w: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t>נוסף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פחות, הרלוונטי להצגת העמדה/הפרשנות ש</w:t>
      </w:r>
      <w:r w:rsidR="00280D8F">
        <w:rPr>
          <w:rFonts w:ascii="Heebo" w:eastAsia="Heebo" w:hAnsi="Heebo" w:cs="Heebo" w:hint="cs"/>
          <w:color w:val="000000" w:themeColor="text1"/>
          <w:rtl/>
        </w:rPr>
        <w:t>ב</w:t>
      </w:r>
      <w:r w:rsidRPr="003E4EAB">
        <w:rPr>
          <w:rFonts w:ascii="Heebo" w:eastAsia="Heebo" w:hAnsi="Heebo" w:cs="Heebo" w:hint="cs"/>
          <w:color w:val="000000" w:themeColor="text1"/>
          <w:rtl/>
        </w:rPr>
        <w:t>מוקד נייר העמדה, ולנימוקים לעמד</w:t>
      </w:r>
      <w:r>
        <w:rPr>
          <w:rFonts w:ascii="Heebo" w:eastAsia="Heebo" w:hAnsi="Heebo" w:cs="Heebo" w:hint="cs"/>
          <w:color w:val="000000" w:themeColor="text1"/>
          <w:rtl/>
        </w:rPr>
        <w:t>ה</w:t>
      </w:r>
      <w:r w:rsidRPr="003E4EAB">
        <w:rPr>
          <w:rFonts w:ascii="Heebo" w:eastAsia="Heebo" w:hAnsi="Heebo" w:cs="Heebo" w:hint="cs"/>
          <w:color w:val="000000" w:themeColor="text1"/>
          <w:rtl/>
        </w:rPr>
        <w:t>/לפרשנות. (מקור זה יהיה שונה מהמקור</w:t>
      </w:r>
      <w:r>
        <w:rPr>
          <w:rFonts w:ascii="Heebo" w:eastAsia="Heebo" w:hAnsi="Heebo" w:cs="Heebo" w:hint="cs"/>
          <w:color w:val="000000" w:themeColor="text1"/>
          <w:rtl/>
        </w:rPr>
        <w:t>ות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280D8F">
        <w:rPr>
          <w:rFonts w:ascii="Heebo" w:eastAsia="Heebo" w:hAnsi="Heebo" w:cs="Heebo" w:hint="cs"/>
          <w:color w:val="000000" w:themeColor="text1"/>
          <w:rtl/>
        </w:rPr>
        <w:t xml:space="preserve">אותו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לתיאור </w:t>
      </w:r>
      <w:r w:rsidR="00782F73">
        <w:rPr>
          <w:rFonts w:ascii="Heebo" w:eastAsia="Heebo" w:hAnsi="Heebo" w:cs="Heebo" w:hint="cs"/>
          <w:color w:val="000000" w:themeColor="text1"/>
          <w:rtl/>
        </w:rPr>
        <w:t xml:space="preserve">הרעיון הגדול/ </w:t>
      </w:r>
      <w:r w:rsidRPr="003E4EAB">
        <w:rPr>
          <w:rFonts w:ascii="Heebo" w:eastAsia="Heebo" w:hAnsi="Heebo" w:cs="Heebo" w:hint="cs"/>
          <w:color w:val="000000" w:themeColor="text1"/>
          <w:rtl/>
        </w:rPr>
        <w:t>הנושא/הסוגיה/הדילמה</w:t>
      </w:r>
      <w:r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280D8F">
        <w:rPr>
          <w:rFonts w:ascii="Heebo" w:eastAsia="Heebo" w:hAnsi="Heebo" w:cs="Heebo" w:hint="cs"/>
          <w:color w:val="000000" w:themeColor="text1"/>
          <w:rtl/>
          <w:lang w:val="he"/>
        </w:rPr>
        <w:t xml:space="preserve">ולהצגת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העמדה/הפרשנות הנגדית/הנוספת</w:t>
      </w:r>
      <w:r w:rsidRPr="003E4EAB">
        <w:rPr>
          <w:rFonts w:ascii="Heebo" w:eastAsia="Heebo" w:hAnsi="Heebo" w:cs="Heebo" w:hint="cs"/>
          <w:color w:val="000000" w:themeColor="text1"/>
          <w:rtl/>
        </w:rPr>
        <w:t>).</w:t>
      </w:r>
    </w:p>
    <w:p w14:paraId="37BC142A" w14:textId="48EB84CC" w:rsidR="000E6C4E" w:rsidRPr="003E4EAB" w:rsidRDefault="000E6C4E" w:rsidP="0044560A">
      <w:pPr>
        <w:pStyle w:val="NormalWeb"/>
        <w:numPr>
          <w:ilvl w:val="0"/>
          <w:numId w:val="37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  <w:rtl/>
        </w:rPr>
      </w:pPr>
      <w:r>
        <w:rPr>
          <w:rFonts w:ascii="Heebo" w:eastAsia="Heebo" w:hAnsi="Heebo" w:cs="Heebo" w:hint="cs"/>
          <w:color w:val="000000" w:themeColor="text1"/>
          <w:rtl/>
        </w:rPr>
        <w:lastRenderedPageBreak/>
        <w:t>התלמיד יצי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קור אחד </w:t>
      </w: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t>נוסף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פחות, הרלוונטי להצגת העמדה/הפרשנות הנגדית/הנוספת ולנימוק לעמדה/לפרשנות זו. (מקור זה יהיה שונה מהמקור</w:t>
      </w:r>
      <w:r>
        <w:rPr>
          <w:rFonts w:ascii="Heebo" w:eastAsia="Heebo" w:hAnsi="Heebo" w:cs="Heebo" w:hint="cs"/>
          <w:color w:val="000000" w:themeColor="text1"/>
          <w:rtl/>
        </w:rPr>
        <w:t>ות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ששימש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="00280D8F">
        <w:rPr>
          <w:rFonts w:ascii="Heebo" w:eastAsia="Heebo" w:hAnsi="Heebo" w:cs="Heebo" w:hint="cs"/>
          <w:color w:val="000000" w:themeColor="text1"/>
          <w:rtl/>
        </w:rPr>
        <w:t xml:space="preserve">אותו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לתיאור </w:t>
      </w:r>
      <w:r w:rsidR="00782F73">
        <w:rPr>
          <w:rFonts w:ascii="Heebo" w:eastAsia="Heebo" w:hAnsi="Heebo" w:cs="Heebo" w:hint="cs"/>
          <w:color w:val="000000" w:themeColor="text1"/>
          <w:rtl/>
        </w:rPr>
        <w:t>הרעיון הגדול/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הנושא/הסוגיה/הדילמה </w:t>
      </w:r>
      <w:r>
        <w:rPr>
          <w:rFonts w:ascii="Heebo" w:eastAsia="Heebo" w:hAnsi="Heebo" w:cs="Heebo" w:hint="cs"/>
          <w:color w:val="000000" w:themeColor="text1"/>
          <w:rtl/>
        </w:rPr>
        <w:t>ו</w:t>
      </w:r>
      <w:r w:rsidR="00280D8F">
        <w:rPr>
          <w:rFonts w:ascii="Heebo" w:eastAsia="Heebo" w:hAnsi="Heebo" w:cs="Heebo" w:hint="cs"/>
          <w:color w:val="000000" w:themeColor="text1"/>
          <w:rtl/>
        </w:rPr>
        <w:t>ל</w:t>
      </w:r>
      <w:r w:rsidRPr="003E4EAB">
        <w:rPr>
          <w:rFonts w:ascii="Heebo" w:eastAsia="Heebo" w:hAnsi="Heebo" w:cs="Heebo" w:hint="cs"/>
          <w:color w:val="000000" w:themeColor="text1"/>
          <w:rtl/>
        </w:rPr>
        <w:t>הצגת העמדה/הפרשנות ש</w:t>
      </w:r>
      <w:r w:rsidR="00280D8F">
        <w:rPr>
          <w:rFonts w:ascii="Heebo" w:eastAsia="Heebo" w:hAnsi="Heebo" w:cs="Heebo" w:hint="cs"/>
          <w:color w:val="000000" w:themeColor="text1"/>
          <w:rtl/>
        </w:rPr>
        <w:t>ב</w:t>
      </w:r>
      <w:r w:rsidRPr="003E4EAB">
        <w:rPr>
          <w:rFonts w:ascii="Heebo" w:eastAsia="Heebo" w:hAnsi="Heebo" w:cs="Heebo" w:hint="cs"/>
          <w:color w:val="000000" w:themeColor="text1"/>
          <w:rtl/>
        </w:rPr>
        <w:t>מוקד נייר העמדה).</w:t>
      </w:r>
    </w:p>
    <w:p w14:paraId="455E59A9" w14:textId="77777777" w:rsidR="000E6C4E" w:rsidRPr="003E4EAB" w:rsidRDefault="000E6C4E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ind w:left="720"/>
        <w:jc w:val="both"/>
        <w:rPr>
          <w:rFonts w:ascii="Heebo" w:eastAsia="Heebo" w:hAnsi="Heebo" w:cs="Heebo"/>
          <w:color w:val="000000" w:themeColor="text1"/>
          <w:rtl/>
        </w:rPr>
      </w:pPr>
    </w:p>
    <w:p w14:paraId="4FA29065" w14:textId="77777777" w:rsidR="000E6C4E" w:rsidRPr="003E4EAB" w:rsidRDefault="000E6C4E" w:rsidP="0044560A">
      <w:pPr>
        <w:pStyle w:val="NormalWeb"/>
        <w:shd w:val="clear" w:color="auto" w:fill="FFFFFF" w:themeFill="background1"/>
        <w:bidi/>
        <w:spacing w:beforeAutospacing="0" w:afterAutospacing="0" w:line="276" w:lineRule="auto"/>
        <w:jc w:val="both"/>
        <w:rPr>
          <w:rFonts w:ascii="Heebo" w:eastAsia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b/>
          <w:bCs/>
          <w:color w:val="000000" w:themeColor="text1"/>
          <w:rtl/>
        </w:rPr>
        <w:t>כללי</w:t>
      </w:r>
      <w:r w:rsidRPr="003E4EAB">
        <w:rPr>
          <w:rFonts w:ascii="Heebo" w:eastAsia="Heebo" w:hAnsi="Heebo" w:cs="Heebo" w:hint="cs"/>
          <w:b/>
          <w:bCs/>
          <w:color w:val="000000" w:themeColor="text1"/>
          <w:u w:val="single"/>
          <w:rtl/>
        </w:rPr>
        <w:t>:</w:t>
      </w:r>
    </w:p>
    <w:p w14:paraId="2A8A5107" w14:textId="2E47ACA9" w:rsidR="000E6C4E" w:rsidRPr="003E4EAB" w:rsidRDefault="000E6C4E" w:rsidP="0044560A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</w:rPr>
        <w:t xml:space="preserve">עבור כל מקור המצורף לרשימת המקורות </w:t>
      </w:r>
      <w:r w:rsidR="005D5DE9">
        <w:rPr>
          <w:rFonts w:ascii="Heebo" w:eastAsia="Heebo" w:hAnsi="Heebo" w:cs="Heebo" w:hint="cs"/>
          <w:color w:val="000000" w:themeColor="text1"/>
          <w:rtl/>
        </w:rPr>
        <w:t xml:space="preserve">ימלא </w:t>
      </w:r>
      <w:r>
        <w:rPr>
          <w:rFonts w:ascii="Heebo" w:eastAsia="Heebo" w:hAnsi="Heebo" w:cs="Heebo" w:hint="cs"/>
          <w:color w:val="000000" w:themeColor="text1"/>
          <w:rtl/>
        </w:rPr>
        <w:t>התלמיד</w:t>
      </w:r>
      <w:r w:rsidR="005D5DE9">
        <w:rPr>
          <w:rFonts w:ascii="Heebo" w:eastAsia="Heebo" w:hAnsi="Heebo" w:cs="Heebo" w:hint="cs"/>
          <w:color w:val="000000" w:themeColor="text1"/>
          <w:rtl/>
        </w:rPr>
        <w:t xml:space="preserve"> 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את כל הסעיפים המוגדרים ברכיב ניהול המקורות, </w:t>
      </w:r>
      <w:r>
        <w:rPr>
          <w:rFonts w:ascii="Heebo" w:eastAsia="Heebo" w:hAnsi="Heebo" w:cs="Heebo" w:hint="cs"/>
          <w:color w:val="000000" w:themeColor="text1"/>
          <w:rtl/>
        </w:rPr>
        <w:t>וינמק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מדוע </w:t>
      </w:r>
      <w:r>
        <w:rPr>
          <w:rFonts w:ascii="Heebo" w:eastAsia="Heebo" w:hAnsi="Heebo" w:cs="Heebo" w:hint="cs"/>
          <w:color w:val="000000" w:themeColor="text1"/>
          <w:rtl/>
        </w:rPr>
        <w:t>לדעתו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המקורות מהימנים ורלוונטיים למשימה. שימו לב: מהימנות של מקורות נבדקת באמצעות בדיקת זהות היוצרים, מקום וזמן הפרסום, סוג המקור ומסגרת הפרסום.</w:t>
      </w:r>
    </w:p>
    <w:p w14:paraId="17534752" w14:textId="0EB7935C" w:rsidR="000E6C4E" w:rsidRPr="003E4EAB" w:rsidRDefault="000E6C4E" w:rsidP="0044560A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hAnsi="Heebo" w:cs="Heebo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תוכן שנוצר על ידי בינה מלאכותית לא יתקבל כמקור במשימ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.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תוכן זה יכול לשמש כלי עז</w:t>
      </w:r>
      <w:r w:rsidRPr="003E4EAB">
        <w:rPr>
          <w:rFonts w:ascii="Heebo" w:hAnsi="Heebo" w:cs="Heebo" w:hint="cs"/>
          <w:rtl/>
        </w:rPr>
        <w:t>ר לאיתור מקורות מהימנים ורלוונטיים</w:t>
      </w:r>
      <w:r w:rsidRPr="003E4EAB">
        <w:rPr>
          <w:rFonts w:ascii="Heebo" w:hAnsi="Heebo" w:cs="Heebo" w:hint="cs"/>
        </w:rPr>
        <w:t xml:space="preserve">. </w:t>
      </w:r>
      <w:r w:rsidRPr="003E4EAB">
        <w:rPr>
          <w:rFonts w:ascii="Heebo" w:hAnsi="Heebo" w:cs="Heebo" w:hint="cs"/>
          <w:rtl/>
          <w:lang w:val="he"/>
        </w:rPr>
        <w:t xml:space="preserve"> רק המקורות המהימנים והרלוונטיים </w:t>
      </w:r>
      <w:r w:rsidR="005D5DE9">
        <w:rPr>
          <w:rFonts w:ascii="Heebo" w:hAnsi="Heebo" w:cs="Heebo" w:hint="cs"/>
          <w:rtl/>
          <w:lang w:val="he"/>
        </w:rPr>
        <w:t>שיאתר התלמיד</w:t>
      </w:r>
      <w:r w:rsidRPr="003E4EAB">
        <w:rPr>
          <w:rFonts w:ascii="Heebo" w:hAnsi="Heebo" w:cs="Heebo" w:hint="cs"/>
          <w:rtl/>
          <w:lang w:val="he"/>
        </w:rPr>
        <w:t xml:space="preserve"> יכולים לשמש מקורות לכתיבת המשימה</w:t>
      </w:r>
      <w:r w:rsidRPr="003E4EAB">
        <w:rPr>
          <w:rFonts w:ascii="Heebo" w:hAnsi="Heebo" w:cs="Heebo" w:hint="cs"/>
          <w:rtl/>
          <w:lang w:val="he" w:bidi="he"/>
        </w:rPr>
        <w:t xml:space="preserve">. </w:t>
      </w:r>
      <w:r w:rsidRPr="003E4EAB">
        <w:rPr>
          <w:rFonts w:ascii="Heebo" w:hAnsi="Heebo" w:cs="Heebo" w:hint="cs"/>
        </w:rPr>
        <w:t xml:space="preserve"> </w:t>
      </w:r>
    </w:p>
    <w:p w14:paraId="70E3DD18" w14:textId="79804B6E" w:rsidR="000E6C4E" w:rsidRPr="003E4EAB" w:rsidRDefault="000E6C4E" w:rsidP="0044560A">
      <w:pPr>
        <w:pStyle w:val="a9"/>
        <w:numPr>
          <w:ilvl w:val="0"/>
          <w:numId w:val="36"/>
        </w:numPr>
        <w:shd w:val="clear" w:color="auto" w:fill="FFFFFF" w:themeFill="background1"/>
        <w:bidi/>
        <w:spacing w:line="276" w:lineRule="auto"/>
        <w:ind w:right="36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התלמיד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יצרף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מקורות למשימה על ידי ציון מראי מקום מלאים ומפורטים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.</w:t>
      </w:r>
    </w:p>
    <w:p w14:paraId="70A5C66B" w14:textId="1597C03F" w:rsidR="000E6C4E" w:rsidRPr="003E4EAB" w:rsidRDefault="000E6C4E" w:rsidP="0044560A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</w:rPr>
      </w:pPr>
      <w:r w:rsidRPr="003E4EAB">
        <w:rPr>
          <w:rFonts w:ascii="Heebo" w:eastAsia="Heebo" w:hAnsi="Heebo" w:cs="Heebo" w:hint="cs"/>
          <w:color w:val="000000" w:themeColor="text1"/>
          <w:rtl/>
        </w:rPr>
        <w:t xml:space="preserve">לאחר ההגשה ידרג המורה את רמת הרלוונטיות והמהימנות של כל המקורות: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גבוהה, בינונית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,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נמוכה או אי אפשר לדרג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. </w:t>
      </w:r>
    </w:p>
    <w:p w14:paraId="22B9FBDF" w14:textId="55D06E1A" w:rsidR="000E6C4E" w:rsidRPr="003E4EAB" w:rsidRDefault="000E6C4E" w:rsidP="0044560A">
      <w:pPr>
        <w:pStyle w:val="NormalWeb"/>
        <w:numPr>
          <w:ilvl w:val="0"/>
          <w:numId w:val="36"/>
        </w:numPr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Fonts w:ascii="Heebo" w:eastAsia="Heebo" w:hAnsi="Heebo" w:cs="Heebo"/>
          <w:color w:val="000000" w:themeColor="text1"/>
        </w:rPr>
      </w:pPr>
      <w:r>
        <w:rPr>
          <w:rFonts w:ascii="Heebo" w:eastAsia="Heebo" w:hAnsi="Heebo" w:cs="Heebo" w:hint="cs"/>
          <w:color w:val="000000" w:themeColor="text1"/>
          <w:rtl/>
        </w:rPr>
        <w:t>על התלמיד</w:t>
      </w:r>
      <w:r w:rsidRPr="003E4EAB">
        <w:rPr>
          <w:rFonts w:ascii="Heebo" w:eastAsia="Heebo" w:hAnsi="Heebo" w:cs="Heebo" w:hint="cs"/>
          <w:color w:val="000000" w:themeColor="text1"/>
          <w:rtl/>
        </w:rPr>
        <w:t xml:space="preserve"> להימנע מהוספת מראי מקום למקורות שהמורה דירג את הרלוונטיות ו/או המהימנות שלהם ברמה נמוכה.</w:t>
      </w:r>
    </w:p>
    <w:p w14:paraId="488872D5" w14:textId="54005D5F" w:rsidR="4CD23C23" w:rsidRPr="000E6C4E" w:rsidRDefault="4CD23C23" w:rsidP="0044560A">
      <w:pPr>
        <w:shd w:val="clear" w:color="auto" w:fill="FFFFFF" w:themeFill="background1"/>
        <w:bidi/>
        <w:spacing w:line="276" w:lineRule="auto"/>
        <w:jc w:val="both"/>
        <w:rPr>
          <w:rFonts w:ascii="Heebo" w:eastAsia="Heebo" w:hAnsi="Heebo" w:cs="Heebo"/>
          <w:color w:val="000000" w:themeColor="text1"/>
        </w:rPr>
      </w:pPr>
    </w:p>
    <w:p w14:paraId="7D71598D" w14:textId="77777777" w:rsidR="000E6C4E" w:rsidRPr="003E4EAB" w:rsidRDefault="000E6C4E" w:rsidP="0044560A">
      <w:pPr>
        <w:bidi/>
        <w:spacing w:line="276" w:lineRule="auto"/>
        <w:jc w:val="both"/>
        <w:rPr>
          <w:rFonts w:ascii="Heebo" w:hAnsi="Heebo" w:cs="Heebo"/>
          <w:rtl/>
        </w:rPr>
      </w:pPr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/>
        </w:rPr>
        <w:t>משוב אישי (</w:t>
      </w:r>
      <w:proofErr w:type="spellStart"/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/>
        </w:rPr>
        <w:t>רפלקצייה</w:t>
      </w:r>
      <w:proofErr w:type="spellEnd"/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/>
        </w:rPr>
        <w:t>)</w:t>
      </w:r>
    </w:p>
    <w:p w14:paraId="00856DBD" w14:textId="26752365" w:rsidR="000E6C4E" w:rsidRPr="003E4EAB" w:rsidRDefault="000E6C4E" w:rsidP="0044560A">
      <w:pPr>
        <w:numPr>
          <w:ilvl w:val="0"/>
          <w:numId w:val="38"/>
        </w:numPr>
        <w:shd w:val="clear" w:color="auto" w:fill="FFFFFF"/>
        <w:bidi/>
        <w:spacing w:before="100" w:beforeAutospacing="1" w:after="150"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בתום ההגשה הסופית של שלב 4, </w:t>
      </w:r>
      <w:r>
        <w:rPr>
          <w:rFonts w:ascii="Heebo" w:hAnsi="Heebo" w:cs="Heebo" w:hint="cs"/>
          <w:color w:val="333333"/>
          <w:rtl/>
        </w:rPr>
        <w:t>התלמיד יתבקש</w:t>
      </w:r>
      <w:r w:rsidRPr="003E4EAB">
        <w:rPr>
          <w:rFonts w:ascii="Heebo" w:hAnsi="Heebo" w:cs="Heebo" w:hint="cs"/>
          <w:color w:val="333333"/>
          <w:rtl/>
        </w:rPr>
        <w:t xml:space="preserve"> לקיים שיחה עם </w:t>
      </w:r>
      <w:proofErr w:type="spellStart"/>
      <w:r w:rsidRPr="003E4EAB">
        <w:rPr>
          <w:rFonts w:ascii="Heebo" w:hAnsi="Heebo" w:cs="Heebo" w:hint="cs"/>
          <w:color w:val="333333"/>
          <w:rtl/>
        </w:rPr>
        <w:t>בוט</w:t>
      </w:r>
      <w:proofErr w:type="spellEnd"/>
      <w:r w:rsidRPr="003E4EAB">
        <w:rPr>
          <w:rFonts w:ascii="Heebo" w:hAnsi="Heebo" w:cs="Heebo" w:hint="cs"/>
          <w:color w:val="333333"/>
          <w:rtl/>
        </w:rPr>
        <w:t>, שהיא חלק בלתי נפרד מהמשימה</w:t>
      </w:r>
      <w:r w:rsidRPr="003E4EAB">
        <w:rPr>
          <w:rFonts w:ascii="Heebo" w:hAnsi="Heebo" w:cs="Heebo" w:hint="cs"/>
          <w:color w:val="333333"/>
        </w:rPr>
        <w:t>.</w:t>
      </w:r>
    </w:p>
    <w:p w14:paraId="19CF9459" w14:textId="6C50B31F" w:rsidR="000E6C4E" w:rsidRPr="003E4EAB" w:rsidRDefault="000E6C4E" w:rsidP="0044560A">
      <w:pPr>
        <w:numPr>
          <w:ilvl w:val="0"/>
          <w:numId w:val="38"/>
        </w:numPr>
        <w:shd w:val="clear" w:color="auto" w:fill="FFFFFF"/>
        <w:bidi/>
        <w:spacing w:before="100" w:beforeAutospacing="1" w:after="150"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שיחה זו תיפתח במערכת רק לאחר </w:t>
      </w:r>
      <w:r>
        <w:rPr>
          <w:rFonts w:ascii="Heebo" w:hAnsi="Heebo" w:cs="Heebo" w:hint="cs"/>
          <w:color w:val="333333"/>
          <w:rtl/>
        </w:rPr>
        <w:t>שהתלמיד יגיש</w:t>
      </w:r>
      <w:r w:rsidRPr="003E4EAB">
        <w:rPr>
          <w:rFonts w:ascii="Heebo" w:hAnsi="Heebo" w:cs="Heebo" w:hint="cs"/>
          <w:color w:val="333333"/>
          <w:rtl/>
        </w:rPr>
        <w:t xml:space="preserve"> את </w:t>
      </w:r>
      <w:r>
        <w:rPr>
          <w:rFonts w:ascii="Heebo" w:hAnsi="Heebo" w:cs="Heebo" w:hint="cs"/>
          <w:color w:val="333333"/>
          <w:rtl/>
        </w:rPr>
        <w:t>עבודתו</w:t>
      </w:r>
      <w:r w:rsidRPr="003E4EAB">
        <w:rPr>
          <w:rFonts w:ascii="Heebo" w:hAnsi="Heebo" w:cs="Heebo" w:hint="cs"/>
          <w:color w:val="333333"/>
          <w:rtl/>
        </w:rPr>
        <w:t xml:space="preserve"> במסגרת שלב 4. מרגע זה יוקצב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פרק זמן של שלוש יממות (72 שעות) להתחיל את ביצוע המשוב האישי. בתום פרק הזמן הזה, תיחסם </w:t>
      </w:r>
      <w:r>
        <w:rPr>
          <w:rFonts w:ascii="Heebo" w:hAnsi="Heebo" w:cs="Heebo" w:hint="cs"/>
          <w:color w:val="333333"/>
          <w:rtl/>
        </w:rPr>
        <w:t>בפני התלמיד</w:t>
      </w:r>
      <w:r w:rsidRPr="003E4EAB">
        <w:rPr>
          <w:rFonts w:ascii="Heebo" w:hAnsi="Heebo" w:cs="Heebo" w:hint="cs"/>
          <w:color w:val="333333"/>
          <w:rtl/>
        </w:rPr>
        <w:t xml:space="preserve"> הגישה לביצוע המשוב האישי </w:t>
      </w:r>
      <w:r>
        <w:rPr>
          <w:rFonts w:ascii="Heebo" w:hAnsi="Heebo" w:cs="Heebo" w:hint="cs"/>
          <w:color w:val="333333"/>
          <w:rtl/>
        </w:rPr>
        <w:t>והוא לא</w:t>
      </w:r>
      <w:r w:rsidRPr="003E4EAB">
        <w:rPr>
          <w:rFonts w:ascii="Heebo" w:hAnsi="Heebo" w:cs="Heebo" w:hint="cs"/>
          <w:color w:val="333333"/>
          <w:rtl/>
        </w:rPr>
        <w:t xml:space="preserve"> </w:t>
      </w:r>
      <w:r>
        <w:rPr>
          <w:rFonts w:ascii="Heebo" w:hAnsi="Heebo" w:cs="Heebo" w:hint="cs"/>
          <w:color w:val="333333"/>
          <w:rtl/>
        </w:rPr>
        <w:t>יוכל</w:t>
      </w:r>
      <w:r w:rsidRPr="003E4EAB">
        <w:rPr>
          <w:rFonts w:ascii="Heebo" w:hAnsi="Heebo" w:cs="Heebo" w:hint="cs"/>
          <w:color w:val="333333"/>
          <w:rtl/>
        </w:rPr>
        <w:t xml:space="preserve"> עוד לבצעו</w:t>
      </w:r>
      <w:r w:rsidRPr="003E4EAB">
        <w:rPr>
          <w:rFonts w:ascii="Heebo" w:hAnsi="Heebo" w:cs="Heebo" w:hint="cs"/>
          <w:color w:val="333333"/>
        </w:rPr>
        <w:t>.</w:t>
      </w:r>
    </w:p>
    <w:p w14:paraId="4B7AE603" w14:textId="236CF0E9" w:rsidR="000E6C4E" w:rsidRPr="003E4EAB" w:rsidRDefault="000E6C4E" w:rsidP="0044560A">
      <w:pPr>
        <w:numPr>
          <w:ilvl w:val="0"/>
          <w:numId w:val="38"/>
        </w:numPr>
        <w:shd w:val="clear" w:color="auto" w:fill="FFFFFF"/>
        <w:bidi/>
        <w:spacing w:before="100" w:beforeAutospacing="1" w:after="150"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ברגע שנפתחת האפשרות לביצוע </w:t>
      </w:r>
      <w:r w:rsidR="005D5DE9">
        <w:rPr>
          <w:rFonts w:ascii="Heebo" w:hAnsi="Heebo" w:cs="Heebo" w:hint="cs"/>
          <w:color w:val="333333"/>
          <w:rtl/>
        </w:rPr>
        <w:t>המשוב האישי</w:t>
      </w:r>
      <w:r w:rsidRPr="003E4EAB">
        <w:rPr>
          <w:rFonts w:ascii="Heebo" w:hAnsi="Heebo" w:cs="Heebo" w:hint="cs"/>
          <w:color w:val="333333"/>
          <w:rtl/>
        </w:rPr>
        <w:t xml:space="preserve">, תישלח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התראה מהמערכת. 24 שעות לפני סיום פרק הזמן לביצוע</w:t>
      </w:r>
      <w:r w:rsidR="005D5DE9">
        <w:rPr>
          <w:rFonts w:ascii="Heebo" w:hAnsi="Heebo" w:cs="Heebo" w:hint="cs"/>
          <w:color w:val="333333"/>
          <w:rtl/>
        </w:rPr>
        <w:t>ו</w:t>
      </w:r>
      <w:r w:rsidRPr="003E4EAB">
        <w:rPr>
          <w:rFonts w:ascii="Heebo" w:hAnsi="Heebo" w:cs="Heebo" w:hint="cs"/>
          <w:color w:val="333333"/>
          <w:rtl/>
        </w:rPr>
        <w:t xml:space="preserve"> תישלח התראה נוספת, שתזכיר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שהזמן שנותר מוגבל</w:t>
      </w:r>
      <w:r w:rsidRPr="003E4EAB">
        <w:rPr>
          <w:rFonts w:ascii="Heebo" w:hAnsi="Heebo" w:cs="Heebo" w:hint="cs"/>
          <w:color w:val="333333"/>
        </w:rPr>
        <w:t>.</w:t>
      </w:r>
    </w:p>
    <w:p w14:paraId="44D6D19A" w14:textId="243D773B" w:rsidR="000E6C4E" w:rsidRPr="003E4EAB" w:rsidRDefault="000E6C4E" w:rsidP="0044560A">
      <w:pPr>
        <w:shd w:val="clear" w:color="auto" w:fill="FFFFFF"/>
        <w:bidi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u w:val="single"/>
          <w:rtl/>
        </w:rPr>
        <w:t>הערה</w:t>
      </w:r>
      <w:r w:rsidRPr="003E4EAB">
        <w:rPr>
          <w:rFonts w:ascii="Heebo" w:hAnsi="Heebo" w:cs="Heebo" w:hint="cs"/>
          <w:color w:val="333333"/>
        </w:rPr>
        <w:t xml:space="preserve">: </w:t>
      </w:r>
      <w:r w:rsidRPr="003E4EAB">
        <w:rPr>
          <w:rFonts w:ascii="Heebo" w:hAnsi="Heebo" w:cs="Heebo" w:hint="cs"/>
          <w:color w:val="333333"/>
          <w:rtl/>
        </w:rPr>
        <w:t xml:space="preserve">השיחה עם </w:t>
      </w:r>
      <w:proofErr w:type="spellStart"/>
      <w:r w:rsidRPr="003E4EAB">
        <w:rPr>
          <w:rFonts w:ascii="Heebo" w:hAnsi="Heebo" w:cs="Heebo" w:hint="cs"/>
          <w:color w:val="333333"/>
          <w:rtl/>
        </w:rPr>
        <w:t>הבוט</w:t>
      </w:r>
      <w:proofErr w:type="spellEnd"/>
      <w:r w:rsidRPr="003E4EAB">
        <w:rPr>
          <w:rFonts w:ascii="Heebo" w:hAnsi="Heebo" w:cs="Heebo" w:hint="cs"/>
          <w:color w:val="333333"/>
          <w:rtl/>
        </w:rPr>
        <w:t xml:space="preserve"> נערכת בדיבור. </w:t>
      </w:r>
      <w:r>
        <w:rPr>
          <w:rFonts w:ascii="Heebo" w:hAnsi="Heebo" w:cs="Heebo" w:hint="cs"/>
          <w:color w:val="333333"/>
          <w:rtl/>
        </w:rPr>
        <w:t>על התלמיד</w:t>
      </w:r>
      <w:r w:rsidRPr="003E4EAB">
        <w:rPr>
          <w:rFonts w:ascii="Heebo" w:hAnsi="Heebo" w:cs="Heebo" w:hint="cs"/>
          <w:color w:val="333333"/>
          <w:rtl/>
        </w:rPr>
        <w:t xml:space="preserve"> לוודא מראש כי הציוד הנדרש קיים, וכי </w:t>
      </w:r>
      <w:r>
        <w:rPr>
          <w:rFonts w:ascii="Heebo" w:hAnsi="Heebo" w:cs="Heebo" w:hint="cs"/>
          <w:color w:val="333333"/>
          <w:rtl/>
        </w:rPr>
        <w:t>הוא</w:t>
      </w:r>
      <w:r w:rsidRPr="003E4EAB">
        <w:rPr>
          <w:rFonts w:ascii="Heebo" w:hAnsi="Heebo" w:cs="Heebo" w:hint="cs"/>
          <w:color w:val="333333"/>
          <w:rtl/>
        </w:rPr>
        <w:t xml:space="preserve"> נמצא בסביבה שקטה המאפשרת ביצוע תקין של המשוב האישי</w:t>
      </w:r>
      <w:r w:rsidRPr="003E4EAB">
        <w:rPr>
          <w:rFonts w:ascii="Heebo" w:hAnsi="Heebo" w:cs="Heebo" w:hint="cs"/>
          <w:color w:val="333333"/>
        </w:rPr>
        <w:t>.</w:t>
      </w:r>
    </w:p>
    <w:p w14:paraId="0033CE47" w14:textId="2562EE91" w:rsidR="000E6C4E" w:rsidRPr="003E4EAB" w:rsidRDefault="000E6C4E" w:rsidP="0044560A">
      <w:pPr>
        <w:numPr>
          <w:ilvl w:val="0"/>
          <w:numId w:val="39"/>
        </w:numPr>
        <w:shd w:val="clear" w:color="auto" w:fill="FFFFFF"/>
        <w:bidi/>
        <w:spacing w:before="100" w:beforeAutospacing="1" w:after="150"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lastRenderedPageBreak/>
        <w:t xml:space="preserve">בתחילת השיחה יציג </w:t>
      </w:r>
      <w:proofErr w:type="spellStart"/>
      <w:r w:rsidRPr="003E4EAB">
        <w:rPr>
          <w:rFonts w:ascii="Heebo" w:hAnsi="Heebo" w:cs="Heebo" w:hint="cs"/>
          <w:color w:val="333333"/>
          <w:rtl/>
        </w:rPr>
        <w:t>הבוט</w:t>
      </w:r>
      <w:proofErr w:type="spellEnd"/>
      <w:r w:rsidRPr="003E4EAB">
        <w:rPr>
          <w:rFonts w:ascii="Heebo" w:hAnsi="Heebo" w:cs="Heebo" w:hint="cs"/>
          <w:color w:val="333333"/>
          <w:rtl/>
        </w:rPr>
        <w:t xml:space="preserve"> את עצמו ויסביר את אופן ביצוע המשוב האישי. בסיום ההסבר </w:t>
      </w:r>
      <w:r>
        <w:rPr>
          <w:rFonts w:ascii="Heebo" w:hAnsi="Heebo" w:cs="Heebo" w:hint="cs"/>
          <w:color w:val="333333"/>
          <w:rtl/>
        </w:rPr>
        <w:t>התלמיד י</w:t>
      </w:r>
      <w:r w:rsidR="005D5DE9">
        <w:rPr>
          <w:rFonts w:ascii="Heebo" w:hAnsi="Heebo" w:cs="Heebo" w:hint="cs"/>
          <w:color w:val="333333"/>
          <w:rtl/>
        </w:rPr>
        <w:t>תב</w:t>
      </w:r>
      <w:r>
        <w:rPr>
          <w:rFonts w:ascii="Heebo" w:hAnsi="Heebo" w:cs="Heebo" w:hint="cs"/>
          <w:color w:val="333333"/>
          <w:rtl/>
        </w:rPr>
        <w:t>קש</w:t>
      </w:r>
      <w:r w:rsidRPr="003E4EAB">
        <w:rPr>
          <w:rFonts w:ascii="Heebo" w:hAnsi="Heebo" w:cs="Heebo" w:hint="cs"/>
          <w:color w:val="333333"/>
          <w:rtl/>
        </w:rPr>
        <w:t xml:space="preserve"> לאשר </w:t>
      </w:r>
      <w:r>
        <w:rPr>
          <w:rFonts w:ascii="Heebo" w:hAnsi="Heebo" w:cs="Heebo" w:hint="cs"/>
          <w:color w:val="333333"/>
          <w:rtl/>
        </w:rPr>
        <w:t>שהבין</w:t>
      </w:r>
      <w:r w:rsidRPr="003E4EAB">
        <w:rPr>
          <w:rFonts w:ascii="Heebo" w:hAnsi="Heebo" w:cs="Heebo" w:hint="cs"/>
          <w:color w:val="333333"/>
          <w:rtl/>
        </w:rPr>
        <w:t xml:space="preserve"> את ההנחיות </w:t>
      </w:r>
      <w:r>
        <w:rPr>
          <w:rFonts w:ascii="Heebo" w:hAnsi="Heebo" w:cs="Heebo" w:hint="cs"/>
          <w:color w:val="333333"/>
          <w:rtl/>
        </w:rPr>
        <w:t>ושהוא</w:t>
      </w:r>
      <w:r w:rsidRPr="003E4EAB">
        <w:rPr>
          <w:rFonts w:ascii="Heebo" w:hAnsi="Heebo" w:cs="Heebo" w:hint="cs"/>
          <w:color w:val="333333"/>
          <w:rtl/>
        </w:rPr>
        <w:t xml:space="preserve"> </w:t>
      </w:r>
      <w:r>
        <w:rPr>
          <w:rFonts w:ascii="Heebo" w:hAnsi="Heebo" w:cs="Heebo" w:hint="cs"/>
          <w:color w:val="333333"/>
          <w:rtl/>
        </w:rPr>
        <w:t>מוכן</w:t>
      </w:r>
      <w:r w:rsidRPr="003E4EAB">
        <w:rPr>
          <w:rFonts w:ascii="Heebo" w:hAnsi="Heebo" w:cs="Heebo" w:hint="cs"/>
          <w:color w:val="333333"/>
          <w:rtl/>
        </w:rPr>
        <w:t xml:space="preserve"> להתחיל. אישור זה יגרום לפתיחת המשוב האישי בפועל</w:t>
      </w:r>
      <w:r w:rsidRPr="003E4EAB">
        <w:rPr>
          <w:rFonts w:ascii="Heebo" w:hAnsi="Heebo" w:cs="Heebo" w:hint="cs"/>
          <w:color w:val="333333"/>
        </w:rPr>
        <w:t>.</w:t>
      </w:r>
    </w:p>
    <w:p w14:paraId="5E7D184A" w14:textId="1D278D00" w:rsidR="000E6C4E" w:rsidRPr="003E4EAB" w:rsidRDefault="000E6C4E" w:rsidP="0044560A">
      <w:pPr>
        <w:numPr>
          <w:ilvl w:val="0"/>
          <w:numId w:val="39"/>
        </w:numPr>
        <w:shd w:val="clear" w:color="auto" w:fill="FFFFFF"/>
        <w:bidi/>
        <w:spacing w:before="100" w:beforeAutospacing="1" w:after="150"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המשוב האישי מוגבל בזמן (המערכת תיידע </w:t>
      </w:r>
      <w:r>
        <w:rPr>
          <w:rFonts w:ascii="Heebo" w:hAnsi="Heebo" w:cs="Heebo" w:hint="cs"/>
          <w:color w:val="333333"/>
          <w:rtl/>
        </w:rPr>
        <w:t>את התלמיד</w:t>
      </w:r>
      <w:r w:rsidRPr="003E4EAB">
        <w:rPr>
          <w:rFonts w:ascii="Heebo" w:hAnsi="Heebo" w:cs="Heebo" w:hint="cs"/>
          <w:color w:val="333333"/>
          <w:rtl/>
        </w:rPr>
        <w:t xml:space="preserve"> מראש מהו פרק הזמן המוקצב </w:t>
      </w:r>
      <w:r>
        <w:rPr>
          <w:rFonts w:ascii="Heebo" w:hAnsi="Heebo" w:cs="Heebo" w:hint="cs"/>
          <w:color w:val="333333"/>
          <w:rtl/>
        </w:rPr>
        <w:t>לו</w:t>
      </w:r>
      <w:r w:rsidRPr="003E4EAB">
        <w:rPr>
          <w:rFonts w:ascii="Heebo" w:hAnsi="Heebo" w:cs="Heebo" w:hint="cs"/>
          <w:color w:val="333333"/>
          <w:rtl/>
        </w:rPr>
        <w:t>). השיחה תתנהל במבנה של שאלות ותשובות</w:t>
      </w:r>
      <w:r w:rsidRPr="003E4EAB">
        <w:rPr>
          <w:rFonts w:ascii="Heebo" w:hAnsi="Heebo" w:cs="Heebo" w:hint="cs"/>
          <w:color w:val="333333"/>
        </w:rPr>
        <w:t>.</w:t>
      </w:r>
    </w:p>
    <w:p w14:paraId="0019A5F5" w14:textId="77777777" w:rsidR="000E6C4E" w:rsidRPr="003E4EAB" w:rsidRDefault="000E6C4E" w:rsidP="0044560A">
      <w:pPr>
        <w:shd w:val="clear" w:color="auto" w:fill="FFFFFF"/>
        <w:bidi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>השאלות הן בשני תחומים</w:t>
      </w:r>
      <w:r w:rsidRPr="003E4EAB">
        <w:rPr>
          <w:rFonts w:ascii="Heebo" w:hAnsi="Heebo" w:cs="Heebo" w:hint="cs"/>
          <w:color w:val="333333"/>
        </w:rPr>
        <w:t>:</w:t>
      </w:r>
    </w:p>
    <w:p w14:paraId="7300460C" w14:textId="35FAEDC8" w:rsidR="000E6C4E" w:rsidRPr="003E4EAB" w:rsidRDefault="000E6C4E" w:rsidP="0044560A">
      <w:pPr>
        <w:numPr>
          <w:ilvl w:val="0"/>
          <w:numId w:val="40"/>
        </w:numPr>
        <w:shd w:val="clear" w:color="auto" w:fill="FFFFFF"/>
        <w:bidi/>
        <w:spacing w:before="100" w:beforeAutospacing="1" w:after="150"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u w:val="single"/>
          <w:rtl/>
        </w:rPr>
        <w:t>שאלות תוכן </w:t>
      </w:r>
      <w:r w:rsidR="005D5DE9">
        <w:rPr>
          <w:rFonts w:ascii="Heebo" w:hAnsi="Heebo" w:cs="Heebo"/>
          <w:color w:val="333333"/>
        </w:rPr>
        <w:t xml:space="preserve"> </w:t>
      </w:r>
      <w:r w:rsidRPr="003E4EAB">
        <w:rPr>
          <w:rFonts w:ascii="Heebo" w:hAnsi="Heebo" w:cs="Heebo" w:hint="cs"/>
          <w:color w:val="333333"/>
        </w:rPr>
        <w:t xml:space="preserve">– </w:t>
      </w:r>
      <w:r w:rsidRPr="003E4EAB">
        <w:rPr>
          <w:rFonts w:ascii="Heebo" w:hAnsi="Heebo" w:cs="Heebo" w:hint="cs"/>
          <w:color w:val="333333"/>
          <w:rtl/>
        </w:rPr>
        <w:t xml:space="preserve">שאלות הקשורות בנושא העבודה </w:t>
      </w:r>
      <w:r>
        <w:rPr>
          <w:rFonts w:ascii="Heebo" w:hAnsi="Heebo" w:cs="Heebo" w:hint="cs"/>
          <w:color w:val="333333"/>
          <w:rtl/>
        </w:rPr>
        <w:t>שהגיש</w:t>
      </w:r>
      <w:r w:rsidRPr="003E4EAB">
        <w:rPr>
          <w:rFonts w:ascii="Heebo" w:hAnsi="Heebo" w:cs="Heebo" w:hint="cs"/>
          <w:color w:val="333333"/>
          <w:rtl/>
        </w:rPr>
        <w:t xml:space="preserve">, שמטרתן לוודא </w:t>
      </w:r>
      <w:r>
        <w:rPr>
          <w:rFonts w:ascii="Heebo" w:hAnsi="Heebo" w:cs="Heebo" w:hint="cs"/>
          <w:color w:val="333333"/>
          <w:rtl/>
        </w:rPr>
        <w:t>שהתלמיד הבין והפנים</w:t>
      </w:r>
      <w:r w:rsidRPr="003E4EAB">
        <w:rPr>
          <w:rFonts w:ascii="Heebo" w:hAnsi="Heebo" w:cs="Heebo" w:hint="cs"/>
          <w:color w:val="333333"/>
          <w:rtl/>
        </w:rPr>
        <w:t xml:space="preserve"> את הרעיונות המרכזיים </w:t>
      </w:r>
      <w:r>
        <w:rPr>
          <w:rFonts w:ascii="Heebo" w:hAnsi="Heebo" w:cs="Heebo" w:hint="cs"/>
          <w:color w:val="333333"/>
          <w:rtl/>
        </w:rPr>
        <w:t>ולמד</w:t>
      </w:r>
      <w:r w:rsidRPr="003E4EAB">
        <w:rPr>
          <w:rFonts w:ascii="Heebo" w:hAnsi="Heebo" w:cs="Heebo" w:hint="cs"/>
          <w:color w:val="333333"/>
          <w:rtl/>
        </w:rPr>
        <w:t xml:space="preserve"> את הידע שעליו התבססה </w:t>
      </w:r>
      <w:r>
        <w:rPr>
          <w:rFonts w:ascii="Heebo" w:hAnsi="Heebo" w:cs="Heebo" w:hint="cs"/>
          <w:color w:val="333333"/>
          <w:rtl/>
        </w:rPr>
        <w:t>עבודתו</w:t>
      </w:r>
      <w:r w:rsidRPr="003E4EAB">
        <w:rPr>
          <w:rFonts w:ascii="Heebo" w:hAnsi="Heebo" w:cs="Heebo" w:hint="cs"/>
          <w:color w:val="333333"/>
        </w:rPr>
        <w:t>.</w:t>
      </w:r>
    </w:p>
    <w:p w14:paraId="6C8C3457" w14:textId="7680DD8E" w:rsidR="000E6C4E" w:rsidRPr="003E4EAB" w:rsidRDefault="000E6C4E" w:rsidP="0044560A">
      <w:pPr>
        <w:numPr>
          <w:ilvl w:val="0"/>
          <w:numId w:val="40"/>
        </w:numPr>
        <w:shd w:val="clear" w:color="auto" w:fill="FFFFFF"/>
        <w:bidi/>
        <w:spacing w:before="100" w:beforeAutospacing="1" w:after="150"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u w:val="single"/>
          <w:rtl/>
        </w:rPr>
        <w:t>שאלות משוב אישי</w:t>
      </w:r>
      <w:r w:rsidRPr="003E4EAB">
        <w:rPr>
          <w:rFonts w:ascii="Heebo" w:hAnsi="Heebo" w:cs="Heebo" w:hint="cs"/>
          <w:color w:val="333333"/>
          <w:rtl/>
        </w:rPr>
        <w:t> </w:t>
      </w:r>
      <w:r w:rsidRPr="003E4EAB">
        <w:rPr>
          <w:rFonts w:ascii="Heebo" w:hAnsi="Heebo" w:cs="Heebo" w:hint="cs"/>
          <w:color w:val="333333"/>
        </w:rPr>
        <w:t xml:space="preserve">– </w:t>
      </w:r>
      <w:r w:rsidR="005D5DE9">
        <w:rPr>
          <w:rFonts w:ascii="Heebo" w:hAnsi="Heebo" w:cs="Heebo" w:hint="cs"/>
          <w:color w:val="333333"/>
          <w:rtl/>
        </w:rPr>
        <w:t xml:space="preserve"> </w:t>
      </w:r>
      <w:r w:rsidRPr="003E4EAB">
        <w:rPr>
          <w:rFonts w:ascii="Heebo" w:hAnsi="Heebo" w:cs="Heebo" w:hint="cs"/>
          <w:color w:val="333333"/>
          <w:rtl/>
        </w:rPr>
        <w:t xml:space="preserve">שאלות שמטרתן לאפשר </w:t>
      </w:r>
      <w:r>
        <w:rPr>
          <w:rFonts w:ascii="Heebo" w:hAnsi="Heebo" w:cs="Heebo" w:hint="cs"/>
          <w:color w:val="333333"/>
          <w:rtl/>
        </w:rPr>
        <w:t>לתלמיד</w:t>
      </w:r>
      <w:r w:rsidRPr="003E4EAB">
        <w:rPr>
          <w:rFonts w:ascii="Heebo" w:hAnsi="Heebo" w:cs="Heebo" w:hint="cs"/>
          <w:color w:val="333333"/>
          <w:rtl/>
        </w:rPr>
        <w:t xml:space="preserve"> לשתף בתחושות ובחוויות מהתהליך </w:t>
      </w:r>
      <w:r>
        <w:rPr>
          <w:rFonts w:ascii="Heebo" w:hAnsi="Heebo" w:cs="Heebo" w:hint="cs"/>
          <w:color w:val="333333"/>
          <w:rtl/>
        </w:rPr>
        <w:t>שעבר</w:t>
      </w:r>
      <w:r w:rsidRPr="003E4EAB">
        <w:rPr>
          <w:rFonts w:ascii="Heebo" w:hAnsi="Heebo" w:cs="Heebo" w:hint="cs"/>
          <w:color w:val="333333"/>
          <w:rtl/>
        </w:rPr>
        <w:t xml:space="preserve">: מה </w:t>
      </w:r>
      <w:r>
        <w:rPr>
          <w:rFonts w:ascii="Heebo" w:hAnsi="Heebo" w:cs="Heebo" w:hint="cs"/>
          <w:color w:val="333333"/>
          <w:rtl/>
        </w:rPr>
        <w:t>למד</w:t>
      </w:r>
      <w:r w:rsidRPr="003E4EAB">
        <w:rPr>
          <w:rFonts w:ascii="Heebo" w:hAnsi="Heebo" w:cs="Heebo" w:hint="cs"/>
          <w:color w:val="333333"/>
          <w:rtl/>
        </w:rPr>
        <w:t xml:space="preserve">, באילו קשיים </w:t>
      </w:r>
      <w:r>
        <w:rPr>
          <w:rFonts w:ascii="Heebo" w:hAnsi="Heebo" w:cs="Heebo" w:hint="cs"/>
          <w:color w:val="333333"/>
          <w:rtl/>
        </w:rPr>
        <w:t>נתקל</w:t>
      </w:r>
      <w:r w:rsidRPr="003E4EAB">
        <w:rPr>
          <w:rFonts w:ascii="Heebo" w:hAnsi="Heebo" w:cs="Heebo" w:hint="cs"/>
          <w:color w:val="333333"/>
          <w:rtl/>
        </w:rPr>
        <w:t xml:space="preserve">, באילו אסטרטגיות </w:t>
      </w:r>
      <w:r>
        <w:rPr>
          <w:rFonts w:ascii="Heebo" w:hAnsi="Heebo" w:cs="Heebo" w:hint="cs"/>
          <w:color w:val="333333"/>
          <w:rtl/>
        </w:rPr>
        <w:t>השתמש</w:t>
      </w:r>
      <w:r w:rsidRPr="003E4EAB">
        <w:rPr>
          <w:rFonts w:ascii="Heebo" w:hAnsi="Heebo" w:cs="Heebo" w:hint="cs"/>
          <w:color w:val="333333"/>
          <w:rtl/>
        </w:rPr>
        <w:t xml:space="preserve"> וכדומה</w:t>
      </w:r>
      <w:r w:rsidRPr="003E4EAB">
        <w:rPr>
          <w:rFonts w:ascii="Heebo" w:hAnsi="Heebo" w:cs="Heebo" w:hint="cs"/>
          <w:color w:val="333333"/>
        </w:rPr>
        <w:t>.</w:t>
      </w:r>
    </w:p>
    <w:p w14:paraId="59C0F05B" w14:textId="4620836C" w:rsidR="000E6C4E" w:rsidRPr="003E4EAB" w:rsidRDefault="000E6C4E" w:rsidP="0044560A">
      <w:pPr>
        <w:shd w:val="clear" w:color="auto" w:fill="FFFFFF"/>
        <w:bidi/>
        <w:jc w:val="both"/>
        <w:rPr>
          <w:rFonts w:ascii="Heebo" w:hAnsi="Heebo" w:cs="Heebo"/>
          <w:color w:val="333333"/>
        </w:rPr>
      </w:pPr>
      <w:r w:rsidRPr="003E4EAB">
        <w:rPr>
          <w:rFonts w:ascii="Heebo" w:hAnsi="Heebo" w:cs="Heebo" w:hint="cs"/>
          <w:color w:val="333333"/>
          <w:rtl/>
        </w:rPr>
        <w:t xml:space="preserve">באמצעות שיחה זו נבחנת לא רק איכות התוצר הסופי, אלא גם עומק ההבנה האישית </w:t>
      </w:r>
      <w:r>
        <w:rPr>
          <w:rFonts w:ascii="Heebo" w:hAnsi="Heebo" w:cs="Heebo" w:hint="cs"/>
          <w:color w:val="333333"/>
          <w:rtl/>
        </w:rPr>
        <w:t>של התלמיד</w:t>
      </w:r>
      <w:r w:rsidRPr="003E4EAB">
        <w:rPr>
          <w:rFonts w:ascii="Heebo" w:hAnsi="Heebo" w:cs="Heebo" w:hint="cs"/>
          <w:color w:val="333333"/>
          <w:rtl/>
        </w:rPr>
        <w:t xml:space="preserve"> ויכולת</w:t>
      </w:r>
      <w:r w:rsidR="00424E7B">
        <w:rPr>
          <w:rFonts w:ascii="Heebo" w:hAnsi="Heebo" w:cs="Heebo" w:hint="cs"/>
          <w:color w:val="333333"/>
          <w:rtl/>
        </w:rPr>
        <w:t>ו</w:t>
      </w:r>
      <w:r w:rsidRPr="003E4EAB">
        <w:rPr>
          <w:rFonts w:ascii="Heebo" w:hAnsi="Heebo" w:cs="Heebo" w:hint="cs"/>
          <w:color w:val="333333"/>
          <w:rtl/>
        </w:rPr>
        <w:t xml:space="preserve"> להתבונן באופן ביקורתי ומשמעותי על תהליך הלמידה </w:t>
      </w:r>
      <w:r w:rsidR="00424E7B">
        <w:rPr>
          <w:rFonts w:ascii="Heebo" w:hAnsi="Heebo" w:cs="Heebo" w:hint="cs"/>
          <w:color w:val="333333"/>
          <w:rtl/>
        </w:rPr>
        <w:t>שעבר</w:t>
      </w:r>
      <w:r w:rsidRPr="003E4EAB">
        <w:rPr>
          <w:rFonts w:ascii="Heebo" w:hAnsi="Heebo" w:cs="Heebo" w:hint="cs"/>
          <w:color w:val="333333"/>
        </w:rPr>
        <w:t>.</w:t>
      </w:r>
    </w:p>
    <w:p w14:paraId="49DC7705" w14:textId="1F576DD4" w:rsidR="325D84F0" w:rsidRPr="000E6C4E" w:rsidRDefault="325D84F0" w:rsidP="0044560A">
      <w:pPr>
        <w:shd w:val="clear" w:color="auto" w:fill="FFFFFF" w:themeFill="background1"/>
        <w:bidi/>
        <w:spacing w:line="276" w:lineRule="auto"/>
        <w:jc w:val="both"/>
        <w:rPr>
          <w:rFonts w:ascii="Heebo" w:eastAsia="Heebo" w:hAnsi="Heebo" w:cs="Heebo"/>
          <w:color w:val="000000" w:themeColor="text1"/>
        </w:rPr>
      </w:pPr>
    </w:p>
    <w:p w14:paraId="3A72B6D3" w14:textId="69D59B8C" w:rsidR="325D84F0" w:rsidRDefault="325D84F0" w:rsidP="0044560A">
      <w:pPr>
        <w:bidi/>
        <w:spacing w:line="276" w:lineRule="auto"/>
        <w:jc w:val="both"/>
        <w:rPr>
          <w:rFonts w:ascii="Heebo" w:eastAsia="Heebo" w:hAnsi="Heebo" w:cs="Heebo"/>
          <w:color w:val="000000" w:themeColor="text1"/>
          <w:rtl/>
        </w:rPr>
      </w:pPr>
    </w:p>
    <w:p w14:paraId="42BD41BF" w14:textId="719007D6" w:rsidR="00782F73" w:rsidRDefault="00782F73" w:rsidP="00782F73">
      <w:pPr>
        <w:bidi/>
        <w:spacing w:line="276" w:lineRule="auto"/>
        <w:jc w:val="both"/>
        <w:rPr>
          <w:rFonts w:ascii="Heebo" w:eastAsia="Heebo" w:hAnsi="Heebo" w:cs="Heebo"/>
          <w:color w:val="000000" w:themeColor="text1"/>
          <w:rtl/>
        </w:rPr>
      </w:pPr>
    </w:p>
    <w:p w14:paraId="3D899993" w14:textId="77777777" w:rsidR="00782F73" w:rsidRDefault="00782F73" w:rsidP="00782F73">
      <w:pPr>
        <w:bidi/>
        <w:spacing w:line="276" w:lineRule="auto"/>
        <w:jc w:val="both"/>
        <w:rPr>
          <w:rFonts w:ascii="Heebo" w:eastAsia="Heebo" w:hAnsi="Heebo" w:cs="Heebo"/>
          <w:color w:val="000000" w:themeColor="text1"/>
        </w:rPr>
      </w:pPr>
    </w:p>
    <w:p w14:paraId="2491EDBD" w14:textId="77777777" w:rsidR="00424E7B" w:rsidRPr="003E4EAB" w:rsidRDefault="00424E7B" w:rsidP="0044560A">
      <w:pPr>
        <w:bidi/>
        <w:spacing w:before="240" w:after="240" w:line="276" w:lineRule="auto"/>
        <w:jc w:val="both"/>
        <w:rPr>
          <w:rFonts w:ascii="Heebo" w:eastAsia="Heebo" w:hAnsi="Heebo" w:cs="Heebo"/>
          <w:rtl/>
        </w:rPr>
      </w:pPr>
      <w:r w:rsidRPr="003E4EAB">
        <w:rPr>
          <w:rFonts w:ascii="Heebo" w:eastAsia="Heebo" w:hAnsi="Heebo" w:cs="Heebo" w:hint="cs"/>
          <w:b/>
          <w:bCs/>
          <w:color w:val="000000" w:themeColor="text1"/>
          <w:rtl/>
          <w:lang w:val="he"/>
        </w:rPr>
        <w:t>שימוש בבינה מלאכותית</w:t>
      </w:r>
    </w:p>
    <w:p w14:paraId="0D5A250F" w14:textId="39FF7FE9" w:rsidR="00424E7B" w:rsidRPr="003E4EAB" w:rsidRDefault="00424E7B" w:rsidP="0044560A">
      <w:pPr>
        <w:shd w:val="clear" w:color="auto" w:fill="FFFFFF" w:themeFill="background1"/>
        <w:bidi/>
        <w:spacing w:line="276" w:lineRule="auto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לביצוע המשימה, חובה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על התלמיד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לעשות שימוש </w:t>
      </w:r>
      <w:proofErr w:type="spellStart"/>
      <w:r w:rsidRPr="1A35B883">
        <w:rPr>
          <w:rFonts w:ascii="Heebo" w:eastAsia="Heebo" w:hAnsi="Heebo" w:cs="Heebo"/>
          <w:color w:val="000000" w:themeColor="text1"/>
          <w:rtl/>
          <w:lang w:val="he"/>
        </w:rPr>
        <w:t>בבוט</w:t>
      </w:r>
      <w:proofErr w:type="spellEnd"/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מלווה הלמידה המוטמע במערכת, אך חשוב לעשות זאת בצורה מושכלת, ביקורתית ואחראית. שימוש נכון בבינה מלאכותית יכול להעצים את תהליך הלמידה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של התלמיד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ולסייע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לו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באיסוף מידע, בסיעור מוחות, בניסוח ראשוני ובארגון הרעיונות. עם זאת, האחריות על איכות העבודה היא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על התלמיד</w:t>
      </w:r>
      <w:r w:rsidRPr="1A35B883">
        <w:rPr>
          <w:rFonts w:ascii="Heebo" w:eastAsia="Heebo" w:hAnsi="Heebo" w:cs="Heebo"/>
          <w:color w:val="000000" w:themeColor="text1"/>
          <w:rtl/>
          <w:lang w:val="he"/>
        </w:rPr>
        <w:t xml:space="preserve"> בלבד!</w:t>
      </w:r>
    </w:p>
    <w:p w14:paraId="564C692B" w14:textId="2E6315C7" w:rsidR="00424E7B" w:rsidRPr="003E4EAB" w:rsidRDefault="00424E7B" w:rsidP="0044560A">
      <w:pPr>
        <w:shd w:val="clear" w:color="auto" w:fill="FFFFFF" w:themeFill="background1"/>
        <w:bidi/>
        <w:spacing w:before="240" w:after="240" w:line="276" w:lineRule="auto"/>
        <w:jc w:val="both"/>
        <w:rPr>
          <w:rFonts w:ascii="Heebo" w:eastAsia="Heebo" w:hAnsi="Heebo" w:cs="Heebo"/>
          <w:color w:val="000000" w:themeColor="text1"/>
          <w:rtl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כדי להבטיח שהמשימה תהיה איכותית, עצמאית, מקורית ותשקף את תהליך הלמידה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של התלמי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את הידע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שרכש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ואת התובנות האותנטיות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שלו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עליו להקפי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על ההנחיות האלה:</w:t>
      </w:r>
    </w:p>
    <w:p w14:paraId="4C6B83B7" w14:textId="6E160C9A" w:rsidR="00424E7B" w:rsidRPr="003E4EAB" w:rsidRDefault="00424E7B" w:rsidP="0044560A">
      <w:pPr>
        <w:pStyle w:val="a9"/>
        <w:numPr>
          <w:ilvl w:val="0"/>
          <w:numId w:val="41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הטקסט של המשימה צריך להיות מנוסח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בלשונ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, והרעיונות במשימה צריכים להיות כתובים בסדר הגיוני המשקף לכידות רעיונית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על התלמיד לזכו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כי מטרת העבודה היא להציג ולהפגין את הידע, ההבנה והיכולת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של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, ולא של כלי הבינה המלאכותית.</w:t>
      </w:r>
    </w:p>
    <w:p w14:paraId="53A8EF4D" w14:textId="227009BE" w:rsidR="00424E7B" w:rsidRPr="003E4EAB" w:rsidRDefault="00424E7B" w:rsidP="0044560A">
      <w:pPr>
        <w:pStyle w:val="a9"/>
        <w:numPr>
          <w:ilvl w:val="0"/>
          <w:numId w:val="41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על התלמיד להשתמש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באופן ביקורתי ואחראי בכלי בינה מלאכותית –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עלי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לעבד את כל המידע שמתקבל מכלי בינה מלאכותית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על התלמיד לאמת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תמיד את נכונות המידע באמצעות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lastRenderedPageBreak/>
        <w:t xml:space="preserve">מקורות מהימנים,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לבדוק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מהימנות והרלוונטיות של המקורות שהבינה המלאכותית מציעה,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לשפ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ת הניסוחים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להתאים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אותם לסגנונ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ו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האישי ולדרישות המשימה.</w:t>
      </w:r>
    </w:p>
    <w:p w14:paraId="12F1456D" w14:textId="3B41EB51" w:rsidR="00424E7B" w:rsidRPr="003E4EAB" w:rsidRDefault="00424E7B" w:rsidP="0044560A">
      <w:pPr>
        <w:pStyle w:val="a9"/>
        <w:numPr>
          <w:ilvl w:val="0"/>
          <w:numId w:val="41"/>
        </w:numPr>
        <w:shd w:val="clear" w:color="auto" w:fill="FFFFFF" w:themeFill="background1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>
        <w:rPr>
          <w:rFonts w:ascii="Heebo" w:eastAsia="Heebo" w:hAnsi="Heebo" w:cs="Heebo" w:hint="cs"/>
          <w:color w:val="000000" w:themeColor="text1"/>
          <w:rtl/>
          <w:lang w:val="he"/>
        </w:rPr>
        <w:t>על התלמיד להקפי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להוסיף מראי מקום מלאים ומפורטים למקורות רלוונטיים ומהימנים במקומות המתאימים לכל אורך המשימה.</w:t>
      </w:r>
    </w:p>
    <w:p w14:paraId="4D012204" w14:textId="77777777" w:rsidR="00424E7B" w:rsidRPr="003E4EAB" w:rsidRDefault="00424E7B" w:rsidP="0044560A">
      <w:pPr>
        <w:shd w:val="clear" w:color="auto" w:fill="FFFFFF" w:themeFill="background1"/>
        <w:bidi/>
        <w:spacing w:line="276" w:lineRule="auto"/>
        <w:ind w:right="360"/>
        <w:jc w:val="both"/>
        <w:rPr>
          <w:rFonts w:ascii="Heebo" w:hAnsi="Heebo" w:cs="Heebo"/>
          <w:lang w:bidi="he"/>
        </w:rPr>
      </w:pPr>
    </w:p>
    <w:p w14:paraId="3F82CEDE" w14:textId="35C46287" w:rsidR="00424E7B" w:rsidRPr="003E4EAB" w:rsidRDefault="00424E7B" w:rsidP="0044560A">
      <w:pPr>
        <w:shd w:val="clear" w:color="auto" w:fill="FFFFFF"/>
        <w:bidi/>
        <w:spacing w:line="276" w:lineRule="auto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חשוב</w:t>
      </w:r>
      <w:r w:rsidRPr="003E4EAB">
        <w:rPr>
          <w:rFonts w:ascii="Heebo" w:eastAsia="Heebo" w:hAnsi="Heebo" w:cs="Heebo" w:hint="cs"/>
          <w:color w:val="000000" w:themeColor="text1"/>
          <w:rtl/>
          <w:lang w:bidi="he"/>
        </w:rPr>
        <w:t xml:space="preserve">!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תוכן שנוצר על ידי בינה מלאכותית לא יתקבל כמקור במשימ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.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>תוכן זה יכול לשמש כלי עזר לאיתור מקורות מהימנים ורלוונטיים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. 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רק המקורות המהימנים והרלוונטיים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שהתלמיד יאתר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יכולים לשמש מקורות לכתיבת המשימה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 xml:space="preserve">. </w:t>
      </w:r>
      <w:r>
        <w:rPr>
          <w:rFonts w:ascii="Heebo" w:eastAsia="Heebo" w:hAnsi="Heebo" w:cs="Heebo" w:hint="cs"/>
          <w:color w:val="000000" w:themeColor="text1"/>
          <w:rtl/>
          <w:lang w:val="he"/>
        </w:rPr>
        <w:t>על התלמיד</w:t>
      </w:r>
      <w:r w:rsidRPr="003E4EAB">
        <w:rPr>
          <w:rFonts w:ascii="Heebo" w:eastAsia="Heebo" w:hAnsi="Heebo" w:cs="Heebo" w:hint="cs"/>
          <w:color w:val="000000" w:themeColor="text1"/>
          <w:rtl/>
          <w:lang w:val="he"/>
        </w:rPr>
        <w:t xml:space="preserve"> לצרף את המקורות למשימה על ידי ציון מראי מקום מלאים ומפורטים</w:t>
      </w:r>
      <w:r w:rsidRPr="003E4EAB">
        <w:rPr>
          <w:rFonts w:ascii="Heebo" w:eastAsia="Heebo" w:hAnsi="Heebo" w:cs="Heebo" w:hint="cs"/>
          <w:color w:val="000000" w:themeColor="text1"/>
          <w:rtl/>
          <w:lang w:val="he" w:bidi="he"/>
        </w:rPr>
        <w:t>.</w:t>
      </w:r>
    </w:p>
    <w:p w14:paraId="320937BE" w14:textId="0627A9D6" w:rsidR="325D84F0" w:rsidRDefault="325D84F0" w:rsidP="0044560A">
      <w:pPr>
        <w:bidi/>
        <w:spacing w:after="160" w:line="276" w:lineRule="auto"/>
        <w:ind w:right="720"/>
        <w:jc w:val="both"/>
        <w:rPr>
          <w:rFonts w:ascii="Heebo" w:eastAsia="Heebo" w:hAnsi="Heebo" w:cs="Heebo"/>
          <w:color w:val="000000" w:themeColor="text1"/>
          <w:lang w:bidi="he"/>
        </w:rPr>
      </w:pPr>
    </w:p>
    <w:p w14:paraId="05931A21" w14:textId="575A0171" w:rsidR="325D84F0" w:rsidRDefault="325D84F0" w:rsidP="0044560A">
      <w:pPr>
        <w:pStyle w:val="NormalWeb"/>
        <w:shd w:val="clear" w:color="auto" w:fill="FFFFFF" w:themeFill="background1"/>
        <w:bidi/>
        <w:spacing w:before="0" w:beforeAutospacing="0" w:after="0" w:afterAutospacing="0" w:line="276" w:lineRule="auto"/>
        <w:jc w:val="both"/>
        <w:rPr>
          <w:rStyle w:val="eop"/>
          <w:rFonts w:ascii="Heebo" w:eastAsia="Heebo" w:hAnsi="Heebo" w:cs="Heebo"/>
          <w:color w:val="000000" w:themeColor="text1"/>
          <w:rtl/>
        </w:rPr>
      </w:pPr>
    </w:p>
    <w:p w14:paraId="2213DB70" w14:textId="123202BC" w:rsidR="00A2792E" w:rsidRPr="005326C4" w:rsidRDefault="00A2792E" w:rsidP="0044560A">
      <w:pPr>
        <w:bidi/>
        <w:spacing w:beforeAutospacing="1" w:afterAutospacing="1" w:line="276" w:lineRule="auto"/>
        <w:jc w:val="both"/>
        <w:rPr>
          <w:rFonts w:ascii="Heebo" w:eastAsia="Heebo" w:hAnsi="Heebo" w:cs="Heebo"/>
          <w:color w:val="000000" w:themeColor="text1"/>
          <w:rtl/>
        </w:rPr>
      </w:pPr>
    </w:p>
    <w:p w14:paraId="1DB24903" w14:textId="585FF426" w:rsidR="474343CA" w:rsidRPr="005326C4" w:rsidRDefault="00A2792E" w:rsidP="0044560A">
      <w:pPr>
        <w:bidi/>
        <w:spacing w:after="160" w:line="276" w:lineRule="auto"/>
        <w:jc w:val="both"/>
        <w:rPr>
          <w:rFonts w:ascii="Heebo" w:eastAsia="Heebo" w:hAnsi="Heebo" w:cs="Heebo"/>
          <w:b/>
          <w:bCs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b/>
          <w:bCs/>
          <w:color w:val="000000" w:themeColor="text1"/>
          <w:rtl/>
          <w:lang w:val="he"/>
        </w:rPr>
        <w:t>המיומנויות המרכזיות שהתלמידים ירכשו בעת ביצוע המשימה הן</w:t>
      </w:r>
      <w:r w:rsidRPr="325D84F0">
        <w:rPr>
          <w:rFonts w:ascii="Heebo" w:eastAsia="Heebo" w:hAnsi="Heebo" w:cs="Heebo"/>
          <w:b/>
          <w:bCs/>
          <w:color w:val="000000" w:themeColor="text1"/>
          <w:rtl/>
        </w:rPr>
        <w:t>:</w:t>
      </w:r>
    </w:p>
    <w:p w14:paraId="459D92CF" w14:textId="77777777" w:rsidR="00A2792E" w:rsidRPr="005326C4" w:rsidRDefault="00A2792E" w:rsidP="0044560A">
      <w:pPr>
        <w:pStyle w:val="a9"/>
        <w:numPr>
          <w:ilvl w:val="0"/>
          <w:numId w:val="22"/>
        </w:numPr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/>
        </w:rPr>
        <w:t>אוריינות לשונית</w:t>
      </w:r>
    </w:p>
    <w:p w14:paraId="4915F0D5" w14:textId="77777777" w:rsidR="00A2792E" w:rsidRPr="005326C4" w:rsidRDefault="00A2792E" w:rsidP="0044560A">
      <w:pPr>
        <w:pStyle w:val="a9"/>
        <w:numPr>
          <w:ilvl w:val="0"/>
          <w:numId w:val="22"/>
        </w:numPr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/>
        </w:rPr>
        <w:t>אוריינות מידע והערכה</w:t>
      </w:r>
    </w:p>
    <w:p w14:paraId="69C4E8DA" w14:textId="77777777" w:rsidR="00A2792E" w:rsidRPr="005326C4" w:rsidRDefault="00A2792E" w:rsidP="0044560A">
      <w:pPr>
        <w:pStyle w:val="a9"/>
        <w:numPr>
          <w:ilvl w:val="0"/>
          <w:numId w:val="22"/>
        </w:numPr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/>
        </w:rPr>
        <w:t xml:space="preserve">חשיבה ביקורתית </w:t>
      </w:r>
    </w:p>
    <w:p w14:paraId="46E084FA" w14:textId="6887C9E4" w:rsidR="70CD1C65" w:rsidRDefault="70CD1C65" w:rsidP="0044560A">
      <w:pPr>
        <w:pStyle w:val="a9"/>
        <w:numPr>
          <w:ilvl w:val="0"/>
          <w:numId w:val="22"/>
        </w:numPr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  <w:r w:rsidRPr="325D84F0">
        <w:rPr>
          <w:rFonts w:ascii="Heebo" w:eastAsia="Heebo" w:hAnsi="Heebo" w:cs="Heebo"/>
          <w:color w:val="000000" w:themeColor="text1"/>
          <w:rtl/>
          <w:lang w:val="he"/>
        </w:rPr>
        <w:t>הכוונה עצמית</w:t>
      </w:r>
    </w:p>
    <w:p w14:paraId="6E356718" w14:textId="77777777" w:rsidR="00B15A85" w:rsidRPr="005326C4" w:rsidRDefault="00B15A85" w:rsidP="0044560A">
      <w:pPr>
        <w:pStyle w:val="a9"/>
        <w:bidi/>
        <w:spacing w:line="276" w:lineRule="auto"/>
        <w:ind w:left="0" w:right="720"/>
        <w:jc w:val="both"/>
        <w:rPr>
          <w:rFonts w:ascii="Heebo" w:eastAsia="Heebo" w:hAnsi="Heebo" w:cs="Heebo"/>
          <w:color w:val="000000" w:themeColor="text1"/>
          <w:rtl/>
          <w:lang w:val="he" w:bidi="he"/>
        </w:rPr>
      </w:pPr>
    </w:p>
    <w:p w14:paraId="43E92DE2" w14:textId="77777777" w:rsidR="00A2792E" w:rsidRPr="005326C4" w:rsidRDefault="00A2792E" w:rsidP="0044560A">
      <w:pPr>
        <w:bidi/>
        <w:spacing w:line="276" w:lineRule="auto"/>
        <w:jc w:val="both"/>
        <w:rPr>
          <w:rFonts w:ascii="Heebo" w:eastAsia="Heebo" w:hAnsi="Heebo" w:cs="Heebo"/>
        </w:rPr>
      </w:pPr>
    </w:p>
    <w:p w14:paraId="6392143C" w14:textId="77777777" w:rsidR="00A2792E" w:rsidRPr="005326C4" w:rsidRDefault="00A2792E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  <w:r w:rsidRPr="325D84F0">
        <w:rPr>
          <w:rFonts w:ascii="Heebo" w:eastAsia="Heebo" w:hAnsi="Heebo" w:cs="Heebo"/>
          <w:b/>
          <w:bCs/>
          <w:rtl/>
        </w:rPr>
        <w:t>רעיונות לנושאים למשימה:</w:t>
      </w:r>
    </w:p>
    <w:p w14:paraId="69B2323A" w14:textId="3E7906A9" w:rsidR="474343CA" w:rsidRPr="005326C4" w:rsidRDefault="474343CA" w:rsidP="0044560A">
      <w:pPr>
        <w:bidi/>
        <w:spacing w:line="276" w:lineRule="auto"/>
        <w:jc w:val="both"/>
        <w:rPr>
          <w:rFonts w:ascii="Heebo" w:eastAsia="Heebo" w:hAnsi="Heebo" w:cs="Heebo"/>
          <w:b/>
          <w:bCs/>
          <w:rtl/>
        </w:rPr>
      </w:pPr>
    </w:p>
    <w:p w14:paraId="081316FD" w14:textId="77777777" w:rsidR="00782F73" w:rsidRPr="00782F73" w:rsidRDefault="00782F73" w:rsidP="00782F73">
      <w:pPr>
        <w:bidi/>
        <w:spacing w:line="276" w:lineRule="auto"/>
        <w:rPr>
          <w:rFonts w:ascii="Heebo" w:hAnsi="Heebo" w:cs="Heebo"/>
          <w:b/>
          <w:bCs/>
          <w:rtl/>
        </w:rPr>
      </w:pPr>
      <w:hyperlink r:id="rId12" w:history="1">
        <w:r w:rsidRPr="00782F73">
          <w:rPr>
            <w:rFonts w:ascii="Heebo" w:hAnsi="Heebo" w:cs="Heebo" w:hint="cs"/>
            <w:b/>
            <w:bCs/>
            <w:color w:val="467886" w:themeColor="hyperlink"/>
            <w:u w:val="single"/>
            <w:rtl/>
          </w:rPr>
          <w:t>הצעות לרעיונות לנושאים למשימה: יש בתכנית הלימודים בתנ"ך ממלכתי</w:t>
        </w:r>
      </w:hyperlink>
      <w:r w:rsidRPr="00782F73">
        <w:rPr>
          <w:rFonts w:ascii="Heebo" w:hAnsi="Heebo" w:cs="Heebo" w:hint="cs"/>
          <w:b/>
          <w:bCs/>
          <w:rtl/>
        </w:rPr>
        <w:t xml:space="preserve"> </w:t>
      </w:r>
    </w:p>
    <w:p w14:paraId="12DE661C" w14:textId="77777777" w:rsidR="004135D5" w:rsidRPr="005326C4" w:rsidRDefault="004135D5" w:rsidP="0044560A">
      <w:pPr>
        <w:pStyle w:val="NormalWeb"/>
        <w:bidi/>
        <w:spacing w:before="0" w:beforeAutospacing="0" w:after="0" w:afterAutospacing="0" w:line="276" w:lineRule="auto"/>
        <w:jc w:val="both"/>
        <w:rPr>
          <w:rFonts w:ascii="Heebo" w:hAnsi="Heebo" w:cs="Heebo"/>
        </w:rPr>
      </w:pPr>
    </w:p>
    <w:sectPr w:rsidR="004135D5" w:rsidRPr="005326C4" w:rsidSect="00CA5E94">
      <w:headerReference w:type="default" r:id="rId13"/>
      <w:footerReference w:type="default" r:id="rId14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7BE6F" w14:textId="77777777" w:rsidR="008F7E75" w:rsidRDefault="008F7E75" w:rsidP="002F590F">
      <w:r>
        <w:separator/>
      </w:r>
    </w:p>
  </w:endnote>
  <w:endnote w:type="continuationSeparator" w:id="0">
    <w:p w14:paraId="36BD0E48" w14:textId="77777777" w:rsidR="008F7E75" w:rsidRDefault="008F7E75" w:rsidP="002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altName w:val="Lucida Sans Unicode"/>
    <w:charset w:val="B1"/>
    <w:family w:val="auto"/>
    <w:pitch w:val="variable"/>
    <w:sig w:usb0="A00008E7" w:usb1="40000043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F187" w14:textId="051D33CB" w:rsidR="00784D27" w:rsidRPr="005D62CC" w:rsidRDefault="003A2C04" w:rsidP="19B52CA3">
    <w:pPr>
      <w:pStyle w:val="afb"/>
      <w:rPr>
        <w:color w:val="ADADAD" w:themeColor="background2" w:themeShade="BF"/>
        <w:sz w:val="20"/>
        <w:szCs w:val="20"/>
      </w:rPr>
    </w:pPr>
    <w:r>
      <w:rPr>
        <w:rFonts w:hint="cs"/>
        <w:color w:val="ADADAD" w:themeColor="background2" w:themeShade="BF"/>
        <w:sz w:val="20"/>
        <w:szCs w:val="20"/>
        <w:rtl/>
      </w:rPr>
      <w:t>תאריך עדכון אחרון: 22.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CBF4" w14:textId="77777777" w:rsidR="008F7E75" w:rsidRDefault="008F7E75" w:rsidP="002F590F">
      <w:r>
        <w:separator/>
      </w:r>
    </w:p>
  </w:footnote>
  <w:footnote w:type="continuationSeparator" w:id="0">
    <w:p w14:paraId="0A3E6581" w14:textId="77777777" w:rsidR="008F7E75" w:rsidRDefault="008F7E75" w:rsidP="002F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2B08" w14:textId="02A030C1" w:rsidR="00784D27" w:rsidRDefault="325D84F0" w:rsidP="474343CA">
    <w:r>
      <w:rPr>
        <w:noProof/>
      </w:rPr>
      <w:drawing>
        <wp:anchor distT="0" distB="0" distL="114300" distR="114300" simplePos="0" relativeHeight="251658240" behindDoc="1" locked="0" layoutInCell="1" allowOverlap="1" wp14:anchorId="1A3F5237" wp14:editId="3160D0FC">
          <wp:simplePos x="0" y="0"/>
          <wp:positionH relativeFrom="column">
            <wp:posOffset>-871870</wp:posOffset>
          </wp:positionH>
          <wp:positionV relativeFrom="paragraph">
            <wp:posOffset>-460848</wp:posOffset>
          </wp:positionV>
          <wp:extent cx="7726680" cy="1137684"/>
          <wp:effectExtent l="0" t="0" r="0" b="5715"/>
          <wp:wrapNone/>
          <wp:docPr id="61654720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5472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041" cy="1161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7B9"/>
    <w:multiLevelType w:val="multilevel"/>
    <w:tmpl w:val="3C308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A6E0"/>
    <w:multiLevelType w:val="hybridMultilevel"/>
    <w:tmpl w:val="FC7CC750"/>
    <w:lvl w:ilvl="0" w:tplc="E436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1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D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AB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0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C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D22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7AFC7"/>
    <w:multiLevelType w:val="hybridMultilevel"/>
    <w:tmpl w:val="7FDA335C"/>
    <w:lvl w:ilvl="0" w:tplc="9E9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3B6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E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62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A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AE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4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2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695C"/>
    <w:multiLevelType w:val="multilevel"/>
    <w:tmpl w:val="46E05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5A1"/>
    <w:multiLevelType w:val="hybridMultilevel"/>
    <w:tmpl w:val="B91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E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2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AD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EE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8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42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EB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20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FD61"/>
    <w:multiLevelType w:val="hybridMultilevel"/>
    <w:tmpl w:val="15D871B8"/>
    <w:lvl w:ilvl="0" w:tplc="3FEEE3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12D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6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6B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5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EE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7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E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A7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6DB3"/>
    <w:multiLevelType w:val="hybridMultilevel"/>
    <w:tmpl w:val="6F487CF0"/>
    <w:lvl w:ilvl="0" w:tplc="8D5A61B0">
      <w:start w:val="1"/>
      <w:numFmt w:val="decimal"/>
      <w:lvlText w:val="%1."/>
      <w:lvlJc w:val="left"/>
      <w:pPr>
        <w:ind w:left="720" w:hanging="360"/>
      </w:pPr>
    </w:lvl>
    <w:lvl w:ilvl="1" w:tplc="164244AE">
      <w:start w:val="1"/>
      <w:numFmt w:val="lowerLetter"/>
      <w:lvlText w:val="%2."/>
      <w:lvlJc w:val="left"/>
      <w:pPr>
        <w:ind w:left="1440" w:hanging="360"/>
      </w:pPr>
    </w:lvl>
    <w:lvl w:ilvl="2" w:tplc="2544FEAE">
      <w:start w:val="1"/>
      <w:numFmt w:val="lowerRoman"/>
      <w:lvlText w:val="%3."/>
      <w:lvlJc w:val="right"/>
      <w:pPr>
        <w:ind w:left="2160" w:hanging="180"/>
      </w:pPr>
    </w:lvl>
    <w:lvl w:ilvl="3" w:tplc="E57A18AA">
      <w:start w:val="1"/>
      <w:numFmt w:val="decimal"/>
      <w:lvlText w:val="%4."/>
      <w:lvlJc w:val="left"/>
      <w:pPr>
        <w:ind w:left="2880" w:hanging="360"/>
      </w:pPr>
    </w:lvl>
    <w:lvl w:ilvl="4" w:tplc="70EA1F80">
      <w:start w:val="1"/>
      <w:numFmt w:val="lowerLetter"/>
      <w:lvlText w:val="%5."/>
      <w:lvlJc w:val="left"/>
      <w:pPr>
        <w:ind w:left="3600" w:hanging="360"/>
      </w:pPr>
    </w:lvl>
    <w:lvl w:ilvl="5" w:tplc="E31ADF88">
      <w:start w:val="1"/>
      <w:numFmt w:val="lowerRoman"/>
      <w:lvlText w:val="%6."/>
      <w:lvlJc w:val="right"/>
      <w:pPr>
        <w:ind w:left="4320" w:hanging="180"/>
      </w:pPr>
    </w:lvl>
    <w:lvl w:ilvl="6" w:tplc="E370BA04">
      <w:start w:val="1"/>
      <w:numFmt w:val="decimal"/>
      <w:lvlText w:val="%7."/>
      <w:lvlJc w:val="left"/>
      <w:pPr>
        <w:ind w:left="5040" w:hanging="360"/>
      </w:pPr>
    </w:lvl>
    <w:lvl w:ilvl="7" w:tplc="A7841628">
      <w:start w:val="1"/>
      <w:numFmt w:val="lowerLetter"/>
      <w:lvlText w:val="%8."/>
      <w:lvlJc w:val="left"/>
      <w:pPr>
        <w:ind w:left="5760" w:hanging="360"/>
      </w:pPr>
    </w:lvl>
    <w:lvl w:ilvl="8" w:tplc="7568A9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21E"/>
    <w:multiLevelType w:val="hybridMultilevel"/>
    <w:tmpl w:val="E222D150"/>
    <w:lvl w:ilvl="0" w:tplc="652A6C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482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84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7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8A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46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5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4D62"/>
    <w:multiLevelType w:val="hybridMultilevel"/>
    <w:tmpl w:val="3E0A8B5C"/>
    <w:lvl w:ilvl="0" w:tplc="B89CC226">
      <w:start w:val="1"/>
      <w:numFmt w:val="decimal"/>
      <w:lvlText w:val="%1."/>
      <w:lvlJc w:val="left"/>
      <w:pPr>
        <w:ind w:left="720" w:hanging="360"/>
      </w:pPr>
      <w:rPr>
        <w:rFonts w:ascii="Heebo" w:hAnsi="Heebo" w:hint="default"/>
      </w:rPr>
    </w:lvl>
    <w:lvl w:ilvl="1" w:tplc="BEE292F8">
      <w:start w:val="1"/>
      <w:numFmt w:val="lowerLetter"/>
      <w:lvlText w:val="%2."/>
      <w:lvlJc w:val="left"/>
      <w:pPr>
        <w:ind w:left="1440" w:hanging="360"/>
      </w:pPr>
    </w:lvl>
    <w:lvl w:ilvl="2" w:tplc="A98CFF98">
      <w:start w:val="1"/>
      <w:numFmt w:val="lowerRoman"/>
      <w:lvlText w:val="%3."/>
      <w:lvlJc w:val="right"/>
      <w:pPr>
        <w:ind w:left="2160" w:hanging="180"/>
      </w:pPr>
    </w:lvl>
    <w:lvl w:ilvl="3" w:tplc="315AA96C">
      <w:start w:val="1"/>
      <w:numFmt w:val="decimal"/>
      <w:lvlText w:val="%4."/>
      <w:lvlJc w:val="left"/>
      <w:pPr>
        <w:ind w:left="2880" w:hanging="360"/>
      </w:pPr>
    </w:lvl>
    <w:lvl w:ilvl="4" w:tplc="07B02AFC">
      <w:start w:val="1"/>
      <w:numFmt w:val="lowerLetter"/>
      <w:lvlText w:val="%5."/>
      <w:lvlJc w:val="left"/>
      <w:pPr>
        <w:ind w:left="3600" w:hanging="360"/>
      </w:pPr>
    </w:lvl>
    <w:lvl w:ilvl="5" w:tplc="76F04B80">
      <w:start w:val="1"/>
      <w:numFmt w:val="lowerRoman"/>
      <w:lvlText w:val="%6."/>
      <w:lvlJc w:val="right"/>
      <w:pPr>
        <w:ind w:left="4320" w:hanging="180"/>
      </w:pPr>
    </w:lvl>
    <w:lvl w:ilvl="6" w:tplc="ED9E6EFA">
      <w:start w:val="1"/>
      <w:numFmt w:val="decimal"/>
      <w:lvlText w:val="%7."/>
      <w:lvlJc w:val="left"/>
      <w:pPr>
        <w:ind w:left="5040" w:hanging="360"/>
      </w:pPr>
    </w:lvl>
    <w:lvl w:ilvl="7" w:tplc="F600DFA6">
      <w:start w:val="1"/>
      <w:numFmt w:val="lowerLetter"/>
      <w:lvlText w:val="%8."/>
      <w:lvlJc w:val="left"/>
      <w:pPr>
        <w:ind w:left="5760" w:hanging="360"/>
      </w:pPr>
    </w:lvl>
    <w:lvl w:ilvl="8" w:tplc="870A1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D62"/>
    <w:multiLevelType w:val="multilevel"/>
    <w:tmpl w:val="34B09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687EF"/>
    <w:multiLevelType w:val="hybridMultilevel"/>
    <w:tmpl w:val="B1907C86"/>
    <w:lvl w:ilvl="0" w:tplc="91CA7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9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88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C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9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24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6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2B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CE6F"/>
    <w:multiLevelType w:val="hybridMultilevel"/>
    <w:tmpl w:val="A832320A"/>
    <w:lvl w:ilvl="0" w:tplc="022A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0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65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81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7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AC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8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E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0C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2600"/>
    <w:multiLevelType w:val="multilevel"/>
    <w:tmpl w:val="787CC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6ABE"/>
    <w:multiLevelType w:val="multilevel"/>
    <w:tmpl w:val="290C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7AF8"/>
    <w:multiLevelType w:val="multilevel"/>
    <w:tmpl w:val="53AA2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87C"/>
    <w:multiLevelType w:val="multilevel"/>
    <w:tmpl w:val="F3E8B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89D84"/>
    <w:multiLevelType w:val="hybridMultilevel"/>
    <w:tmpl w:val="CD4205B0"/>
    <w:lvl w:ilvl="0" w:tplc="AA0E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43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2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26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25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67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7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E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9611"/>
    <w:multiLevelType w:val="multilevel"/>
    <w:tmpl w:val="A0403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2B6E"/>
    <w:multiLevelType w:val="hybridMultilevel"/>
    <w:tmpl w:val="CC267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578F7"/>
    <w:multiLevelType w:val="multilevel"/>
    <w:tmpl w:val="3C88A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3E44"/>
    <w:multiLevelType w:val="multilevel"/>
    <w:tmpl w:val="4EF80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169D"/>
    <w:multiLevelType w:val="hybridMultilevel"/>
    <w:tmpl w:val="422CE086"/>
    <w:lvl w:ilvl="0" w:tplc="2ACC49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C2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AB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AC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ED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3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9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E5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AC1"/>
    <w:multiLevelType w:val="hybridMultilevel"/>
    <w:tmpl w:val="95348294"/>
    <w:lvl w:ilvl="0" w:tplc="FDA66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7AE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40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E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EC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62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6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7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607A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9663A5"/>
    <w:multiLevelType w:val="hybridMultilevel"/>
    <w:tmpl w:val="E2D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50B7"/>
    <w:multiLevelType w:val="multilevel"/>
    <w:tmpl w:val="871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FF2F9B"/>
    <w:multiLevelType w:val="hybridMultilevel"/>
    <w:tmpl w:val="17D6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CFC5"/>
    <w:multiLevelType w:val="multilevel"/>
    <w:tmpl w:val="EA043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2B245D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1F2F69"/>
    <w:multiLevelType w:val="multilevel"/>
    <w:tmpl w:val="3AA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BE6980"/>
    <w:multiLevelType w:val="multilevel"/>
    <w:tmpl w:val="D4B26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2AE15D1"/>
    <w:multiLevelType w:val="hybridMultilevel"/>
    <w:tmpl w:val="D486AF96"/>
    <w:lvl w:ilvl="0" w:tplc="C0EA4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AC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CA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A5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6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2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E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E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721D7"/>
    <w:multiLevelType w:val="hybridMultilevel"/>
    <w:tmpl w:val="F2C877C0"/>
    <w:lvl w:ilvl="0" w:tplc="9E9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F927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66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6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2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7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7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63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AE9C"/>
    <w:multiLevelType w:val="hybridMultilevel"/>
    <w:tmpl w:val="3B00C370"/>
    <w:lvl w:ilvl="0" w:tplc="4F889DB0">
      <w:start w:val="1"/>
      <w:numFmt w:val="decimal"/>
      <w:lvlText w:val="%1."/>
      <w:lvlJc w:val="left"/>
      <w:pPr>
        <w:ind w:left="720" w:hanging="360"/>
      </w:pPr>
    </w:lvl>
    <w:lvl w:ilvl="1" w:tplc="0CDEFACE">
      <w:start w:val="1"/>
      <w:numFmt w:val="lowerLetter"/>
      <w:lvlText w:val="%2."/>
      <w:lvlJc w:val="left"/>
      <w:pPr>
        <w:ind w:left="1440" w:hanging="360"/>
      </w:pPr>
    </w:lvl>
    <w:lvl w:ilvl="2" w:tplc="5128C85E">
      <w:start w:val="1"/>
      <w:numFmt w:val="lowerRoman"/>
      <w:lvlText w:val="%3."/>
      <w:lvlJc w:val="right"/>
      <w:pPr>
        <w:ind w:left="2160" w:hanging="180"/>
      </w:pPr>
    </w:lvl>
    <w:lvl w:ilvl="3" w:tplc="661A7B64">
      <w:start w:val="1"/>
      <w:numFmt w:val="decimal"/>
      <w:lvlText w:val="%4."/>
      <w:lvlJc w:val="left"/>
      <w:pPr>
        <w:ind w:left="2880" w:hanging="360"/>
      </w:pPr>
    </w:lvl>
    <w:lvl w:ilvl="4" w:tplc="2B9C68F4">
      <w:start w:val="1"/>
      <w:numFmt w:val="lowerLetter"/>
      <w:lvlText w:val="%5."/>
      <w:lvlJc w:val="left"/>
      <w:pPr>
        <w:ind w:left="3600" w:hanging="360"/>
      </w:pPr>
    </w:lvl>
    <w:lvl w:ilvl="5" w:tplc="DC4CC8AA">
      <w:start w:val="1"/>
      <w:numFmt w:val="lowerRoman"/>
      <w:lvlText w:val="%6."/>
      <w:lvlJc w:val="right"/>
      <w:pPr>
        <w:ind w:left="4320" w:hanging="180"/>
      </w:pPr>
    </w:lvl>
    <w:lvl w:ilvl="6" w:tplc="E01C3CBE">
      <w:start w:val="1"/>
      <w:numFmt w:val="decimal"/>
      <w:lvlText w:val="%7."/>
      <w:lvlJc w:val="left"/>
      <w:pPr>
        <w:ind w:left="5040" w:hanging="360"/>
      </w:pPr>
    </w:lvl>
    <w:lvl w:ilvl="7" w:tplc="BEFAF212">
      <w:start w:val="1"/>
      <w:numFmt w:val="lowerLetter"/>
      <w:lvlText w:val="%8."/>
      <w:lvlJc w:val="left"/>
      <w:pPr>
        <w:ind w:left="5760" w:hanging="360"/>
      </w:pPr>
    </w:lvl>
    <w:lvl w:ilvl="8" w:tplc="662878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1275"/>
    <w:multiLevelType w:val="hybridMultilevel"/>
    <w:tmpl w:val="58DE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D586F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D8A70A"/>
    <w:multiLevelType w:val="multilevel"/>
    <w:tmpl w:val="D944A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8374B"/>
    <w:multiLevelType w:val="multilevel"/>
    <w:tmpl w:val="D1D0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077FB9"/>
    <w:multiLevelType w:val="hybridMultilevel"/>
    <w:tmpl w:val="95A2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D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4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1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C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93725">
    <w:abstractNumId w:val="28"/>
  </w:num>
  <w:num w:numId="2" w16cid:durableId="478228765">
    <w:abstractNumId w:val="14"/>
  </w:num>
  <w:num w:numId="3" w16cid:durableId="1258825696">
    <w:abstractNumId w:val="21"/>
  </w:num>
  <w:num w:numId="4" w16cid:durableId="2006279128">
    <w:abstractNumId w:val="12"/>
  </w:num>
  <w:num w:numId="5" w16cid:durableId="1859730867">
    <w:abstractNumId w:val="16"/>
  </w:num>
  <w:num w:numId="6" w16cid:durableId="812714834">
    <w:abstractNumId w:val="37"/>
  </w:num>
  <w:num w:numId="7" w16cid:durableId="1300767091">
    <w:abstractNumId w:val="15"/>
  </w:num>
  <w:num w:numId="8" w16cid:durableId="457997290">
    <w:abstractNumId w:val="18"/>
  </w:num>
  <w:num w:numId="9" w16cid:durableId="2137985731">
    <w:abstractNumId w:val="0"/>
  </w:num>
  <w:num w:numId="10" w16cid:durableId="2082406586">
    <w:abstractNumId w:val="20"/>
  </w:num>
  <w:num w:numId="11" w16cid:durableId="1035077927">
    <w:abstractNumId w:val="4"/>
  </w:num>
  <w:num w:numId="12" w16cid:durableId="1513640659">
    <w:abstractNumId w:val="13"/>
  </w:num>
  <w:num w:numId="13" w16cid:durableId="889848181">
    <w:abstractNumId w:val="32"/>
  </w:num>
  <w:num w:numId="14" w16cid:durableId="1096054042">
    <w:abstractNumId w:val="22"/>
  </w:num>
  <w:num w:numId="15" w16cid:durableId="1867525739">
    <w:abstractNumId w:val="6"/>
  </w:num>
  <w:num w:numId="16" w16cid:durableId="509180497">
    <w:abstractNumId w:val="23"/>
  </w:num>
  <w:num w:numId="17" w16cid:durableId="1172835390">
    <w:abstractNumId w:val="31"/>
  </w:num>
  <w:num w:numId="18" w16cid:durableId="1070426463">
    <w:abstractNumId w:val="9"/>
  </w:num>
  <w:num w:numId="19" w16cid:durableId="1421442903">
    <w:abstractNumId w:val="11"/>
  </w:num>
  <w:num w:numId="20" w16cid:durableId="1966765692">
    <w:abstractNumId w:val="1"/>
  </w:num>
  <w:num w:numId="21" w16cid:durableId="10037639">
    <w:abstractNumId w:val="17"/>
  </w:num>
  <w:num w:numId="22" w16cid:durableId="1937977833">
    <w:abstractNumId w:val="8"/>
  </w:num>
  <w:num w:numId="23" w16cid:durableId="16262312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7038190">
    <w:abstractNumId w:val="29"/>
  </w:num>
  <w:num w:numId="25" w16cid:durableId="1328098834">
    <w:abstractNumId w:val="24"/>
  </w:num>
  <w:num w:numId="26" w16cid:durableId="702285742">
    <w:abstractNumId w:val="2"/>
  </w:num>
  <w:num w:numId="27" w16cid:durableId="1090664998">
    <w:abstractNumId w:val="36"/>
  </w:num>
  <w:num w:numId="28" w16cid:durableId="1883440412">
    <w:abstractNumId w:val="10"/>
  </w:num>
  <w:num w:numId="29" w16cid:durableId="1925260909">
    <w:abstractNumId w:val="35"/>
  </w:num>
  <w:num w:numId="30" w16cid:durableId="2052342356">
    <w:abstractNumId w:val="19"/>
  </w:num>
  <w:num w:numId="31" w16cid:durableId="1746100832">
    <w:abstractNumId w:val="27"/>
  </w:num>
  <w:num w:numId="32" w16cid:durableId="1402174414">
    <w:abstractNumId w:val="34"/>
  </w:num>
  <w:num w:numId="33" w16cid:durableId="1314944210">
    <w:abstractNumId w:val="3"/>
  </w:num>
  <w:num w:numId="34" w16cid:durableId="2055277166">
    <w:abstractNumId w:val="39"/>
  </w:num>
  <w:num w:numId="35" w16cid:durableId="1091700688">
    <w:abstractNumId w:val="33"/>
  </w:num>
  <w:num w:numId="36" w16cid:durableId="282884266">
    <w:abstractNumId w:val="5"/>
  </w:num>
  <w:num w:numId="37" w16cid:durableId="1452243665">
    <w:abstractNumId w:val="25"/>
  </w:num>
  <w:num w:numId="38" w16cid:durableId="623585313">
    <w:abstractNumId w:val="38"/>
  </w:num>
  <w:num w:numId="39" w16cid:durableId="1464929881">
    <w:abstractNumId w:val="30"/>
  </w:num>
  <w:num w:numId="40" w16cid:durableId="1014963648">
    <w:abstractNumId w:val="26"/>
  </w:num>
  <w:num w:numId="41" w16cid:durableId="29205668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30"/>
    <w:rsid w:val="0001145E"/>
    <w:rsid w:val="00013DEC"/>
    <w:rsid w:val="00014F01"/>
    <w:rsid w:val="000158ED"/>
    <w:rsid w:val="000256E0"/>
    <w:rsid w:val="00032FAC"/>
    <w:rsid w:val="00036A3C"/>
    <w:rsid w:val="000405EA"/>
    <w:rsid w:val="0004065A"/>
    <w:rsid w:val="00050819"/>
    <w:rsid w:val="00057783"/>
    <w:rsid w:val="000621C3"/>
    <w:rsid w:val="00065EEA"/>
    <w:rsid w:val="000724A6"/>
    <w:rsid w:val="000857A2"/>
    <w:rsid w:val="0009078E"/>
    <w:rsid w:val="000919DB"/>
    <w:rsid w:val="0009688D"/>
    <w:rsid w:val="000972F5"/>
    <w:rsid w:val="000A1752"/>
    <w:rsid w:val="000A3FAB"/>
    <w:rsid w:val="000B4D74"/>
    <w:rsid w:val="000B766D"/>
    <w:rsid w:val="000C21A5"/>
    <w:rsid w:val="000C2B1A"/>
    <w:rsid w:val="000D7196"/>
    <w:rsid w:val="000E6C4E"/>
    <w:rsid w:val="000F399C"/>
    <w:rsid w:val="0010324F"/>
    <w:rsid w:val="00104506"/>
    <w:rsid w:val="0011002A"/>
    <w:rsid w:val="0011165A"/>
    <w:rsid w:val="001121BD"/>
    <w:rsid w:val="00121E65"/>
    <w:rsid w:val="00126D66"/>
    <w:rsid w:val="0012712E"/>
    <w:rsid w:val="00132ACD"/>
    <w:rsid w:val="0013522A"/>
    <w:rsid w:val="00136109"/>
    <w:rsid w:val="00136632"/>
    <w:rsid w:val="00141184"/>
    <w:rsid w:val="001532CB"/>
    <w:rsid w:val="00166EA5"/>
    <w:rsid w:val="001759BF"/>
    <w:rsid w:val="00184CF1"/>
    <w:rsid w:val="00190C9C"/>
    <w:rsid w:val="001A0486"/>
    <w:rsid w:val="001A0DA5"/>
    <w:rsid w:val="001A28A4"/>
    <w:rsid w:val="001A644B"/>
    <w:rsid w:val="001B0BAB"/>
    <w:rsid w:val="001B3E4D"/>
    <w:rsid w:val="001B6C73"/>
    <w:rsid w:val="001C2195"/>
    <w:rsid w:val="00202C0A"/>
    <w:rsid w:val="00213BF0"/>
    <w:rsid w:val="002368FD"/>
    <w:rsid w:val="00240CDA"/>
    <w:rsid w:val="002449ED"/>
    <w:rsid w:val="00245D1E"/>
    <w:rsid w:val="002530BC"/>
    <w:rsid w:val="00263AC4"/>
    <w:rsid w:val="002642C7"/>
    <w:rsid w:val="0027779F"/>
    <w:rsid w:val="00280D8F"/>
    <w:rsid w:val="002B1BFD"/>
    <w:rsid w:val="002C2B24"/>
    <w:rsid w:val="002D2C58"/>
    <w:rsid w:val="002E4135"/>
    <w:rsid w:val="002E7DAD"/>
    <w:rsid w:val="002F590F"/>
    <w:rsid w:val="00306B69"/>
    <w:rsid w:val="003169FE"/>
    <w:rsid w:val="0032382F"/>
    <w:rsid w:val="00336285"/>
    <w:rsid w:val="00342594"/>
    <w:rsid w:val="00346E86"/>
    <w:rsid w:val="00347D24"/>
    <w:rsid w:val="00350CA0"/>
    <w:rsid w:val="00351B30"/>
    <w:rsid w:val="00355720"/>
    <w:rsid w:val="0036763E"/>
    <w:rsid w:val="00367B60"/>
    <w:rsid w:val="00381693"/>
    <w:rsid w:val="00384AE0"/>
    <w:rsid w:val="0038525B"/>
    <w:rsid w:val="00395AA3"/>
    <w:rsid w:val="003A1B38"/>
    <w:rsid w:val="003A2C04"/>
    <w:rsid w:val="003C4E0C"/>
    <w:rsid w:val="003C6456"/>
    <w:rsid w:val="003D3582"/>
    <w:rsid w:val="003E2256"/>
    <w:rsid w:val="003E6840"/>
    <w:rsid w:val="00411146"/>
    <w:rsid w:val="00413458"/>
    <w:rsid w:val="004135D5"/>
    <w:rsid w:val="00424E7B"/>
    <w:rsid w:val="004345AB"/>
    <w:rsid w:val="0044560A"/>
    <w:rsid w:val="00451A57"/>
    <w:rsid w:val="0046214F"/>
    <w:rsid w:val="00462274"/>
    <w:rsid w:val="00465532"/>
    <w:rsid w:val="00465796"/>
    <w:rsid w:val="00466A04"/>
    <w:rsid w:val="0046787F"/>
    <w:rsid w:val="00485CB8"/>
    <w:rsid w:val="004962B2"/>
    <w:rsid w:val="00497EC7"/>
    <w:rsid w:val="004A4776"/>
    <w:rsid w:val="004C18A8"/>
    <w:rsid w:val="004C5572"/>
    <w:rsid w:val="004E6631"/>
    <w:rsid w:val="004F1945"/>
    <w:rsid w:val="00500F36"/>
    <w:rsid w:val="005059DB"/>
    <w:rsid w:val="00511502"/>
    <w:rsid w:val="0051394E"/>
    <w:rsid w:val="00513DBB"/>
    <w:rsid w:val="00522DE5"/>
    <w:rsid w:val="005326C4"/>
    <w:rsid w:val="00536E37"/>
    <w:rsid w:val="00543B89"/>
    <w:rsid w:val="005443F3"/>
    <w:rsid w:val="00556BF3"/>
    <w:rsid w:val="005644AF"/>
    <w:rsid w:val="00565FAC"/>
    <w:rsid w:val="00571BBC"/>
    <w:rsid w:val="00571CC8"/>
    <w:rsid w:val="005727C3"/>
    <w:rsid w:val="00583A68"/>
    <w:rsid w:val="00583BBD"/>
    <w:rsid w:val="0059045F"/>
    <w:rsid w:val="00594C95"/>
    <w:rsid w:val="005A0739"/>
    <w:rsid w:val="005A150C"/>
    <w:rsid w:val="005A64CB"/>
    <w:rsid w:val="005C1AB6"/>
    <w:rsid w:val="005C35E6"/>
    <w:rsid w:val="005D5A1C"/>
    <w:rsid w:val="005D5DE9"/>
    <w:rsid w:val="005D5F42"/>
    <w:rsid w:val="005D62CC"/>
    <w:rsid w:val="005E155E"/>
    <w:rsid w:val="005E5747"/>
    <w:rsid w:val="006046C5"/>
    <w:rsid w:val="006050E2"/>
    <w:rsid w:val="00606E7C"/>
    <w:rsid w:val="00613836"/>
    <w:rsid w:val="006155E6"/>
    <w:rsid w:val="0062087F"/>
    <w:rsid w:val="00623F40"/>
    <w:rsid w:val="006270E9"/>
    <w:rsid w:val="006357F0"/>
    <w:rsid w:val="00665BF0"/>
    <w:rsid w:val="00672784"/>
    <w:rsid w:val="0067355E"/>
    <w:rsid w:val="00676D86"/>
    <w:rsid w:val="00683B7F"/>
    <w:rsid w:val="00686F2F"/>
    <w:rsid w:val="00687F7C"/>
    <w:rsid w:val="00692FEC"/>
    <w:rsid w:val="00693F65"/>
    <w:rsid w:val="006956BD"/>
    <w:rsid w:val="006A6241"/>
    <w:rsid w:val="006C3B62"/>
    <w:rsid w:val="006C79D7"/>
    <w:rsid w:val="006D33A7"/>
    <w:rsid w:val="006D3CD5"/>
    <w:rsid w:val="006D46A4"/>
    <w:rsid w:val="006D5F54"/>
    <w:rsid w:val="006F3A96"/>
    <w:rsid w:val="00700CD2"/>
    <w:rsid w:val="00710BDE"/>
    <w:rsid w:val="00720F93"/>
    <w:rsid w:val="007229C0"/>
    <w:rsid w:val="00722EF1"/>
    <w:rsid w:val="007256C0"/>
    <w:rsid w:val="00743C79"/>
    <w:rsid w:val="00743DAF"/>
    <w:rsid w:val="00746D9F"/>
    <w:rsid w:val="007475EB"/>
    <w:rsid w:val="00747B99"/>
    <w:rsid w:val="007522A6"/>
    <w:rsid w:val="00761A23"/>
    <w:rsid w:val="00771743"/>
    <w:rsid w:val="0077288D"/>
    <w:rsid w:val="00773581"/>
    <w:rsid w:val="00781EFE"/>
    <w:rsid w:val="007828E4"/>
    <w:rsid w:val="00782F73"/>
    <w:rsid w:val="00784D27"/>
    <w:rsid w:val="00790E16"/>
    <w:rsid w:val="00792716"/>
    <w:rsid w:val="007959A7"/>
    <w:rsid w:val="007A0630"/>
    <w:rsid w:val="007A3BAE"/>
    <w:rsid w:val="007B4B13"/>
    <w:rsid w:val="007B4C96"/>
    <w:rsid w:val="007B5DFD"/>
    <w:rsid w:val="007C0304"/>
    <w:rsid w:val="007C3CD7"/>
    <w:rsid w:val="007D2DCA"/>
    <w:rsid w:val="007D68D2"/>
    <w:rsid w:val="007D6A04"/>
    <w:rsid w:val="007E5388"/>
    <w:rsid w:val="007F1834"/>
    <w:rsid w:val="0080486D"/>
    <w:rsid w:val="00815CBD"/>
    <w:rsid w:val="00817B9E"/>
    <w:rsid w:val="00820C21"/>
    <w:rsid w:val="00827D3C"/>
    <w:rsid w:val="00831023"/>
    <w:rsid w:val="0083489A"/>
    <w:rsid w:val="00841AA0"/>
    <w:rsid w:val="00843A88"/>
    <w:rsid w:val="00844ACE"/>
    <w:rsid w:val="00845BFA"/>
    <w:rsid w:val="008548AA"/>
    <w:rsid w:val="00873AB5"/>
    <w:rsid w:val="00891AAA"/>
    <w:rsid w:val="00895D0B"/>
    <w:rsid w:val="008A12F6"/>
    <w:rsid w:val="008A7D30"/>
    <w:rsid w:val="008B5E3F"/>
    <w:rsid w:val="008C1218"/>
    <w:rsid w:val="008E0A51"/>
    <w:rsid w:val="008E49CE"/>
    <w:rsid w:val="008E6263"/>
    <w:rsid w:val="008E73EB"/>
    <w:rsid w:val="008E7EA2"/>
    <w:rsid w:val="008F38A1"/>
    <w:rsid w:val="008F7E75"/>
    <w:rsid w:val="009009C7"/>
    <w:rsid w:val="009064FD"/>
    <w:rsid w:val="00915792"/>
    <w:rsid w:val="009201AD"/>
    <w:rsid w:val="00920596"/>
    <w:rsid w:val="009313E5"/>
    <w:rsid w:val="00931514"/>
    <w:rsid w:val="00937364"/>
    <w:rsid w:val="0095102A"/>
    <w:rsid w:val="00955FEC"/>
    <w:rsid w:val="00956685"/>
    <w:rsid w:val="00960BB8"/>
    <w:rsid w:val="009640F6"/>
    <w:rsid w:val="00972569"/>
    <w:rsid w:val="0097376B"/>
    <w:rsid w:val="00974D91"/>
    <w:rsid w:val="00991D82"/>
    <w:rsid w:val="009A476E"/>
    <w:rsid w:val="009B03FA"/>
    <w:rsid w:val="009B3707"/>
    <w:rsid w:val="009C7376"/>
    <w:rsid w:val="009D3787"/>
    <w:rsid w:val="009D6BF1"/>
    <w:rsid w:val="009E12D7"/>
    <w:rsid w:val="009F54F7"/>
    <w:rsid w:val="009F71F7"/>
    <w:rsid w:val="00A02667"/>
    <w:rsid w:val="00A04B7C"/>
    <w:rsid w:val="00A04DE1"/>
    <w:rsid w:val="00A0602D"/>
    <w:rsid w:val="00A118C1"/>
    <w:rsid w:val="00A11B8E"/>
    <w:rsid w:val="00A2792E"/>
    <w:rsid w:val="00A3020C"/>
    <w:rsid w:val="00A344B7"/>
    <w:rsid w:val="00A3654C"/>
    <w:rsid w:val="00A37B2B"/>
    <w:rsid w:val="00A4326C"/>
    <w:rsid w:val="00A43587"/>
    <w:rsid w:val="00A468C8"/>
    <w:rsid w:val="00A47A8B"/>
    <w:rsid w:val="00A52E96"/>
    <w:rsid w:val="00A53D1E"/>
    <w:rsid w:val="00A55FDC"/>
    <w:rsid w:val="00A56B67"/>
    <w:rsid w:val="00A600BF"/>
    <w:rsid w:val="00A60C98"/>
    <w:rsid w:val="00A60F8F"/>
    <w:rsid w:val="00A6400D"/>
    <w:rsid w:val="00A647C5"/>
    <w:rsid w:val="00A75BD8"/>
    <w:rsid w:val="00AB06C0"/>
    <w:rsid w:val="00AB1DA8"/>
    <w:rsid w:val="00AB5A88"/>
    <w:rsid w:val="00AC00B9"/>
    <w:rsid w:val="00AC43D5"/>
    <w:rsid w:val="00AC64CF"/>
    <w:rsid w:val="00AC6CCC"/>
    <w:rsid w:val="00AC7868"/>
    <w:rsid w:val="00AD7A7E"/>
    <w:rsid w:val="00AE66B0"/>
    <w:rsid w:val="00B00D1F"/>
    <w:rsid w:val="00B100F2"/>
    <w:rsid w:val="00B11ABE"/>
    <w:rsid w:val="00B12765"/>
    <w:rsid w:val="00B15A85"/>
    <w:rsid w:val="00B27644"/>
    <w:rsid w:val="00B32A85"/>
    <w:rsid w:val="00B33326"/>
    <w:rsid w:val="00B4545D"/>
    <w:rsid w:val="00B57C12"/>
    <w:rsid w:val="00B61C21"/>
    <w:rsid w:val="00B6252E"/>
    <w:rsid w:val="00B81C7C"/>
    <w:rsid w:val="00B903AC"/>
    <w:rsid w:val="00B90587"/>
    <w:rsid w:val="00B90858"/>
    <w:rsid w:val="00B94092"/>
    <w:rsid w:val="00BB1261"/>
    <w:rsid w:val="00BB7B56"/>
    <w:rsid w:val="00BB7F85"/>
    <w:rsid w:val="00BE4F6D"/>
    <w:rsid w:val="00BF2FC2"/>
    <w:rsid w:val="00C15EA5"/>
    <w:rsid w:val="00C27F87"/>
    <w:rsid w:val="00C32108"/>
    <w:rsid w:val="00C32C03"/>
    <w:rsid w:val="00C3389A"/>
    <w:rsid w:val="00C358BC"/>
    <w:rsid w:val="00C3680E"/>
    <w:rsid w:val="00C43BAF"/>
    <w:rsid w:val="00C44888"/>
    <w:rsid w:val="00C47C5E"/>
    <w:rsid w:val="00C509C3"/>
    <w:rsid w:val="00C556AE"/>
    <w:rsid w:val="00C666B0"/>
    <w:rsid w:val="00C72AF9"/>
    <w:rsid w:val="00C76E40"/>
    <w:rsid w:val="00C83B57"/>
    <w:rsid w:val="00C8527B"/>
    <w:rsid w:val="00C8595F"/>
    <w:rsid w:val="00C94B6C"/>
    <w:rsid w:val="00CA3B13"/>
    <w:rsid w:val="00CA5E94"/>
    <w:rsid w:val="00CA6972"/>
    <w:rsid w:val="00CA7303"/>
    <w:rsid w:val="00CA7851"/>
    <w:rsid w:val="00CB1240"/>
    <w:rsid w:val="00CB3D9D"/>
    <w:rsid w:val="00CB49F5"/>
    <w:rsid w:val="00CB6B2B"/>
    <w:rsid w:val="00CC1A34"/>
    <w:rsid w:val="00CC22AA"/>
    <w:rsid w:val="00CC5C2D"/>
    <w:rsid w:val="00CC7A4B"/>
    <w:rsid w:val="00CE1F61"/>
    <w:rsid w:val="00CF4B15"/>
    <w:rsid w:val="00CF5437"/>
    <w:rsid w:val="00D0200D"/>
    <w:rsid w:val="00D1060B"/>
    <w:rsid w:val="00D10FEF"/>
    <w:rsid w:val="00D155CD"/>
    <w:rsid w:val="00D207A2"/>
    <w:rsid w:val="00D251D4"/>
    <w:rsid w:val="00D33385"/>
    <w:rsid w:val="00D37A19"/>
    <w:rsid w:val="00D45400"/>
    <w:rsid w:val="00D46CC3"/>
    <w:rsid w:val="00D57446"/>
    <w:rsid w:val="00D73849"/>
    <w:rsid w:val="00D76329"/>
    <w:rsid w:val="00D95F8B"/>
    <w:rsid w:val="00DA1B78"/>
    <w:rsid w:val="00DC444A"/>
    <w:rsid w:val="00DD24A3"/>
    <w:rsid w:val="00DD3497"/>
    <w:rsid w:val="00DE5FD5"/>
    <w:rsid w:val="00DE6207"/>
    <w:rsid w:val="00DE74FD"/>
    <w:rsid w:val="00DF2C77"/>
    <w:rsid w:val="00DF761A"/>
    <w:rsid w:val="00E0397A"/>
    <w:rsid w:val="00E045ED"/>
    <w:rsid w:val="00E06DFC"/>
    <w:rsid w:val="00E25EFB"/>
    <w:rsid w:val="00E261FA"/>
    <w:rsid w:val="00E27E75"/>
    <w:rsid w:val="00E341B5"/>
    <w:rsid w:val="00E34A3E"/>
    <w:rsid w:val="00E34C52"/>
    <w:rsid w:val="00E34E4E"/>
    <w:rsid w:val="00E374B1"/>
    <w:rsid w:val="00E43324"/>
    <w:rsid w:val="00E53624"/>
    <w:rsid w:val="00E536CE"/>
    <w:rsid w:val="00E62177"/>
    <w:rsid w:val="00E632FE"/>
    <w:rsid w:val="00E762B8"/>
    <w:rsid w:val="00E7782B"/>
    <w:rsid w:val="00E93DBA"/>
    <w:rsid w:val="00EA2296"/>
    <w:rsid w:val="00EA3928"/>
    <w:rsid w:val="00EA4164"/>
    <w:rsid w:val="00EB20DA"/>
    <w:rsid w:val="00EC25CE"/>
    <w:rsid w:val="00EC71A2"/>
    <w:rsid w:val="00EC75A1"/>
    <w:rsid w:val="00ED4877"/>
    <w:rsid w:val="00ED5638"/>
    <w:rsid w:val="00EE1271"/>
    <w:rsid w:val="00EE2226"/>
    <w:rsid w:val="00EE287C"/>
    <w:rsid w:val="00EF50C1"/>
    <w:rsid w:val="00F033D6"/>
    <w:rsid w:val="00F11CF6"/>
    <w:rsid w:val="00F22883"/>
    <w:rsid w:val="00F22C0D"/>
    <w:rsid w:val="00F304C5"/>
    <w:rsid w:val="00F40510"/>
    <w:rsid w:val="00F42D4E"/>
    <w:rsid w:val="00F5384E"/>
    <w:rsid w:val="00F62531"/>
    <w:rsid w:val="00F62ACF"/>
    <w:rsid w:val="00F641DF"/>
    <w:rsid w:val="00F64DB6"/>
    <w:rsid w:val="00F65B83"/>
    <w:rsid w:val="00F72C7D"/>
    <w:rsid w:val="00F76F61"/>
    <w:rsid w:val="00F94D68"/>
    <w:rsid w:val="00FC3A5C"/>
    <w:rsid w:val="00FD16BC"/>
    <w:rsid w:val="00FD22EA"/>
    <w:rsid w:val="00FD3E0E"/>
    <w:rsid w:val="014562E2"/>
    <w:rsid w:val="0412DD24"/>
    <w:rsid w:val="059BE108"/>
    <w:rsid w:val="05F7AA39"/>
    <w:rsid w:val="0700F98B"/>
    <w:rsid w:val="07AFEF11"/>
    <w:rsid w:val="090BE96C"/>
    <w:rsid w:val="0A867C2B"/>
    <w:rsid w:val="0A95DD8A"/>
    <w:rsid w:val="0C273A32"/>
    <w:rsid w:val="0C3171CF"/>
    <w:rsid w:val="0CB1A646"/>
    <w:rsid w:val="0EC5AC80"/>
    <w:rsid w:val="0F77B7DC"/>
    <w:rsid w:val="10B11682"/>
    <w:rsid w:val="118B755B"/>
    <w:rsid w:val="13E0D267"/>
    <w:rsid w:val="15B3710D"/>
    <w:rsid w:val="16724C2D"/>
    <w:rsid w:val="168EE0DA"/>
    <w:rsid w:val="1731A0CC"/>
    <w:rsid w:val="17339070"/>
    <w:rsid w:val="178917C4"/>
    <w:rsid w:val="19B52CA3"/>
    <w:rsid w:val="1AE76A07"/>
    <w:rsid w:val="1B405355"/>
    <w:rsid w:val="1C8E76D6"/>
    <w:rsid w:val="1CF3B735"/>
    <w:rsid w:val="1E9B7075"/>
    <w:rsid w:val="1F0DEFF2"/>
    <w:rsid w:val="20272251"/>
    <w:rsid w:val="23278C9C"/>
    <w:rsid w:val="23DDA243"/>
    <w:rsid w:val="24ACAF30"/>
    <w:rsid w:val="24EDB9A1"/>
    <w:rsid w:val="2574FAA7"/>
    <w:rsid w:val="2583D83A"/>
    <w:rsid w:val="25E13733"/>
    <w:rsid w:val="28B5915D"/>
    <w:rsid w:val="2973D10B"/>
    <w:rsid w:val="2B4D49FE"/>
    <w:rsid w:val="2BA7CD47"/>
    <w:rsid w:val="2C081ABE"/>
    <w:rsid w:val="2C250025"/>
    <w:rsid w:val="2CAB0544"/>
    <w:rsid w:val="2CD91FFD"/>
    <w:rsid w:val="2CFD801C"/>
    <w:rsid w:val="2E682A86"/>
    <w:rsid w:val="2ED42F0C"/>
    <w:rsid w:val="300BD730"/>
    <w:rsid w:val="3146F41F"/>
    <w:rsid w:val="323F5162"/>
    <w:rsid w:val="325D84F0"/>
    <w:rsid w:val="32CA6ACD"/>
    <w:rsid w:val="3472B6FD"/>
    <w:rsid w:val="347AF103"/>
    <w:rsid w:val="3523392B"/>
    <w:rsid w:val="36351456"/>
    <w:rsid w:val="36A6986D"/>
    <w:rsid w:val="39865884"/>
    <w:rsid w:val="3B20772F"/>
    <w:rsid w:val="3B66E17C"/>
    <w:rsid w:val="3C55B76D"/>
    <w:rsid w:val="3DF0C3D2"/>
    <w:rsid w:val="404668C8"/>
    <w:rsid w:val="40D15171"/>
    <w:rsid w:val="42AAEB3B"/>
    <w:rsid w:val="43FD090D"/>
    <w:rsid w:val="4467652A"/>
    <w:rsid w:val="4520C98A"/>
    <w:rsid w:val="452BD3F6"/>
    <w:rsid w:val="4699124D"/>
    <w:rsid w:val="46ED7AA8"/>
    <w:rsid w:val="471D6766"/>
    <w:rsid w:val="474343CA"/>
    <w:rsid w:val="490B7C0C"/>
    <w:rsid w:val="49A87C64"/>
    <w:rsid w:val="4A8BFACF"/>
    <w:rsid w:val="4BB34A5F"/>
    <w:rsid w:val="4C49E793"/>
    <w:rsid w:val="4C589369"/>
    <w:rsid w:val="4CC00967"/>
    <w:rsid w:val="4CD23C23"/>
    <w:rsid w:val="4D35DAD7"/>
    <w:rsid w:val="4E3F3839"/>
    <w:rsid w:val="4F1660A8"/>
    <w:rsid w:val="510A1AD8"/>
    <w:rsid w:val="5216DC45"/>
    <w:rsid w:val="525AC7EA"/>
    <w:rsid w:val="530C8944"/>
    <w:rsid w:val="54CA24CE"/>
    <w:rsid w:val="57A3EF06"/>
    <w:rsid w:val="57FD0AEB"/>
    <w:rsid w:val="582C48FF"/>
    <w:rsid w:val="592D8155"/>
    <w:rsid w:val="5976BAFC"/>
    <w:rsid w:val="59F017F0"/>
    <w:rsid w:val="5A8C6F23"/>
    <w:rsid w:val="5BBDDE3A"/>
    <w:rsid w:val="5D7AAD28"/>
    <w:rsid w:val="5E16DDA7"/>
    <w:rsid w:val="5EC047D4"/>
    <w:rsid w:val="601E0B71"/>
    <w:rsid w:val="616CDE54"/>
    <w:rsid w:val="61EC4B84"/>
    <w:rsid w:val="6219E133"/>
    <w:rsid w:val="638052F6"/>
    <w:rsid w:val="64CC147E"/>
    <w:rsid w:val="661DDF39"/>
    <w:rsid w:val="66D4EA28"/>
    <w:rsid w:val="67855D74"/>
    <w:rsid w:val="68BADF08"/>
    <w:rsid w:val="68F246C5"/>
    <w:rsid w:val="693A2D7A"/>
    <w:rsid w:val="69AC257F"/>
    <w:rsid w:val="69DA8904"/>
    <w:rsid w:val="6B2F0E42"/>
    <w:rsid w:val="6BA6148E"/>
    <w:rsid w:val="6BAE8573"/>
    <w:rsid w:val="6C947E87"/>
    <w:rsid w:val="6CAC4CA4"/>
    <w:rsid w:val="6E7ABA0C"/>
    <w:rsid w:val="70C1696E"/>
    <w:rsid w:val="70CD1C65"/>
    <w:rsid w:val="7100A2AE"/>
    <w:rsid w:val="71076D9B"/>
    <w:rsid w:val="71ECDF7A"/>
    <w:rsid w:val="7200FB1C"/>
    <w:rsid w:val="728B94D5"/>
    <w:rsid w:val="733A2DB6"/>
    <w:rsid w:val="75809B7E"/>
    <w:rsid w:val="760EC3CF"/>
    <w:rsid w:val="7891BF30"/>
    <w:rsid w:val="79CB5A13"/>
    <w:rsid w:val="7A4414A1"/>
    <w:rsid w:val="7B90BBFA"/>
    <w:rsid w:val="7CF09E7F"/>
    <w:rsid w:val="7EE40887"/>
    <w:rsid w:val="7EEFEEA8"/>
    <w:rsid w:val="7F423125"/>
    <w:rsid w:val="7F7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39D0"/>
  <w15:docId w15:val="{4D4B556D-5086-2D45-B708-C26CDDB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A8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3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13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13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413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135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135D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135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135D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135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135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3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1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3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13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3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135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35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35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3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135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35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4135D5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135D5"/>
    <w:rPr>
      <w:b/>
      <w:bCs/>
    </w:rPr>
  </w:style>
  <w:style w:type="character" w:styleId="af">
    <w:name w:val="Emphasis"/>
    <w:basedOn w:val="a0"/>
    <w:uiPriority w:val="20"/>
    <w:qFormat/>
    <w:rsid w:val="004135D5"/>
    <w:rPr>
      <w:i/>
      <w:iCs/>
    </w:rPr>
  </w:style>
  <w:style w:type="character" w:customStyle="1" w:styleId="tempspan">
    <w:name w:val="tempspan"/>
    <w:basedOn w:val="a0"/>
    <w:rsid w:val="004135D5"/>
  </w:style>
  <w:style w:type="paragraph" w:customStyle="1" w:styleId="submit-moduletextbold--xg2yj">
    <w:name w:val="submit-module__textbold--xg2yj"/>
    <w:basedOn w:val="a"/>
    <w:rsid w:val="004135D5"/>
    <w:pPr>
      <w:spacing w:before="100" w:beforeAutospacing="1" w:after="100" w:afterAutospacing="1"/>
    </w:pPr>
  </w:style>
  <w:style w:type="paragraph" w:customStyle="1" w:styleId="submit-moduletextbold--h49ht">
    <w:name w:val="submit-module__textbold--h49ht"/>
    <w:basedOn w:val="a"/>
    <w:rsid w:val="004135D5"/>
    <w:pPr>
      <w:spacing w:before="100" w:beforeAutospacing="1" w:after="100" w:afterAutospacing="1"/>
    </w:pPr>
  </w:style>
  <w:style w:type="paragraph" w:customStyle="1" w:styleId="submit-moduleduedate--langy">
    <w:name w:val="submit-module__duedate--langy"/>
    <w:basedOn w:val="a"/>
    <w:rsid w:val="004135D5"/>
    <w:pPr>
      <w:spacing w:before="100" w:beforeAutospacing="1" w:after="100" w:afterAutospacing="1"/>
    </w:pPr>
  </w:style>
  <w:style w:type="paragraph" w:customStyle="1" w:styleId="submit-moduleduedate--v7iff">
    <w:name w:val="submit-module__duedate--v7iff"/>
    <w:basedOn w:val="a"/>
    <w:rsid w:val="004135D5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41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135D5"/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customStyle="1" w:styleId="af2">
    <w:name w:val="טקסט בלונים תו"/>
    <w:basedOn w:val="a0"/>
    <w:link w:val="af1"/>
    <w:uiPriority w:val="99"/>
    <w:semiHidden/>
    <w:rsid w:val="004135D5"/>
    <w:rPr>
      <w:rFonts w:ascii="Tahoma" w:hAnsi="Tahoma" w:cs="Tahoma"/>
      <w:sz w:val="16"/>
      <w:szCs w:val="16"/>
      <w:lang w:val="en-US"/>
    </w:rPr>
  </w:style>
  <w:style w:type="character" w:styleId="af3">
    <w:name w:val="annotation reference"/>
    <w:basedOn w:val="a0"/>
    <w:uiPriority w:val="99"/>
    <w:semiHidden/>
    <w:unhideWhenUsed/>
    <w:rsid w:val="004135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35D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af5">
    <w:name w:val="טקסט הערה תו"/>
    <w:basedOn w:val="a0"/>
    <w:link w:val="af4"/>
    <w:uiPriority w:val="99"/>
    <w:semiHidden/>
    <w:rsid w:val="004135D5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35D5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4135D5"/>
    <w:rPr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4135D5"/>
    <w:pPr>
      <w:spacing w:after="0" w:line="240" w:lineRule="auto"/>
    </w:pPr>
  </w:style>
  <w:style w:type="paragraph" w:styleId="af9">
    <w:name w:val="header"/>
    <w:basedOn w:val="a"/>
    <w:link w:val="afa"/>
    <w:uiPriority w:val="99"/>
    <w:unhideWhenUsed/>
    <w:rsid w:val="002F590F"/>
    <w:pPr>
      <w:tabs>
        <w:tab w:val="center" w:pos="4680"/>
        <w:tab w:val="right" w:pos="9360"/>
      </w:tabs>
    </w:pPr>
  </w:style>
  <w:style w:type="character" w:customStyle="1" w:styleId="afa">
    <w:name w:val="כותרת עליונה תו"/>
    <w:basedOn w:val="a0"/>
    <w:link w:val="af9"/>
    <w:uiPriority w:val="99"/>
    <w:rsid w:val="002F590F"/>
    <w:rPr>
      <w:rFonts w:ascii="Times New Roman" w:eastAsia="Times New Roman" w:hAnsi="Times New Roman" w:cs="Times New Roman"/>
      <w:kern w:val="0"/>
      <w14:ligatures w14:val="none"/>
    </w:rPr>
  </w:style>
  <w:style w:type="paragraph" w:styleId="afb">
    <w:name w:val="footer"/>
    <w:basedOn w:val="a"/>
    <w:link w:val="afc"/>
    <w:uiPriority w:val="99"/>
    <w:unhideWhenUsed/>
    <w:rsid w:val="002F590F"/>
    <w:pPr>
      <w:tabs>
        <w:tab w:val="center" w:pos="4680"/>
        <w:tab w:val="right" w:pos="9360"/>
      </w:tabs>
    </w:pPr>
  </w:style>
  <w:style w:type="character" w:customStyle="1" w:styleId="afc">
    <w:name w:val="כותרת תחתונה תו"/>
    <w:basedOn w:val="a0"/>
    <w:link w:val="afb"/>
    <w:uiPriority w:val="99"/>
    <w:rsid w:val="002F590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a"/>
    <w:rsid w:val="00827D3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27D3C"/>
  </w:style>
  <w:style w:type="character" w:customStyle="1" w:styleId="eop">
    <w:name w:val="eop"/>
    <w:basedOn w:val="a0"/>
    <w:rsid w:val="00827D3C"/>
  </w:style>
  <w:style w:type="character" w:customStyle="1" w:styleId="wacimagecontainer">
    <w:name w:val="wacimagecontainer"/>
    <w:basedOn w:val="a0"/>
    <w:rsid w:val="005C1AB6"/>
  </w:style>
  <w:style w:type="character" w:customStyle="1" w:styleId="scxw154363313">
    <w:name w:val="scxw154363313"/>
    <w:basedOn w:val="a0"/>
    <w:uiPriority w:val="1"/>
    <w:rsid w:val="325D84F0"/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a0"/>
    <w:uiPriority w:val="99"/>
    <w:unhideWhenUsed/>
    <w:rsid w:val="0046787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yda.education.gov.il/files/Mazkirut_Pedagogit/tanach/tanach2026/KOLEL2026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929.org.il/%d7%aa%d7%9b%d7%a0%d7%99%d7%aa-%d7%94%d7%9c%d7%99%d7%9e%d7%95%d7%93%d7%99%d7%9d/%d7%97%d7%98%d7%a2/%d7%97%d7%95%d7%91%d7%94-2-%d7%99%d7%97%d7%99%d7%93%d7%95%d7%aa-%d7%9c%d7%99%d7%9e%d7%95%d7%93/%d7%a0%d7%aa%d7%99%d7%91-%d7%9c%d7%9e%d7%99%d7%93%d7%94-%d7%9e%d7%aa%d7%97%d7%93%d7%a9%d7%a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d20ce-c554-4f80-bf68-2ea578dc8879">
      <Terms xmlns="http://schemas.microsoft.com/office/infopath/2007/PartnerControls"/>
    </lcf76f155ced4ddcb4097134ff3c332f>
    <TaxCatchAll xmlns="5ce0abb2-4d86-44ec-a8e0-3b71a46f57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FAD7E4F228B48B176CEB4A7D57818" ma:contentTypeVersion="19" ma:contentTypeDescription="Create a new document." ma:contentTypeScope="" ma:versionID="055b67219737c23fd92a2124a65e32be">
  <xsd:schema xmlns:xsd="http://www.w3.org/2001/XMLSchema" xmlns:xs="http://www.w3.org/2001/XMLSchema" xmlns:p="http://schemas.microsoft.com/office/2006/metadata/properties" xmlns:ns2="078d20ce-c554-4f80-bf68-2ea578dc8879" xmlns:ns3="5ce0abb2-4d86-44ec-a8e0-3b71a46f577c" targetNamespace="http://schemas.microsoft.com/office/2006/metadata/properties" ma:root="true" ma:fieldsID="0535bd746c04b6e65c3ba67cf440236b" ns2:_="" ns3:_="">
    <xsd:import namespace="078d20ce-c554-4f80-bf68-2ea578dc8879"/>
    <xsd:import namespace="5ce0abb2-4d86-44ec-a8e0-3b71a46f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20ce-c554-4f80-bf68-2ea578dc8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f7b9b8-800f-4d63-9237-3305432ab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abb2-4d86-44ec-a8e0-3b71a46f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6f8ae-2dda-4014-9204-5fd41efd8a49}" ma:internalName="TaxCatchAll" ma:showField="CatchAllData" ma:web="5ce0abb2-4d86-44ec-a8e0-3b71a46f5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DDE6C-475F-4C6E-B65C-818B4667115B}">
  <ds:schemaRefs>
    <ds:schemaRef ds:uri="http://schemas.microsoft.com/office/2006/metadata/properties"/>
    <ds:schemaRef ds:uri="http://schemas.microsoft.com/office/infopath/2007/PartnerControls"/>
    <ds:schemaRef ds:uri="078d20ce-c554-4f80-bf68-2ea578dc8879"/>
    <ds:schemaRef ds:uri="5ce0abb2-4d86-44ec-a8e0-3b71a46f577c"/>
  </ds:schemaRefs>
</ds:datastoreItem>
</file>

<file path=customXml/itemProps2.xml><?xml version="1.0" encoding="utf-8"?>
<ds:datastoreItem xmlns:ds="http://schemas.openxmlformats.org/officeDocument/2006/customXml" ds:itemID="{D829A136-FC90-46E3-AF6A-4DEE8E6E3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8EB13-EC9F-4EBF-BF57-526C11B79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D6DF3-21C5-495F-AC2B-9723D3E90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d20ce-c554-4f80-bf68-2ea578dc8879"/>
    <ds:schemaRef ds:uri="5ce0abb2-4d86-44ec-a8e0-3b71a46f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5</Words>
  <Characters>9879</Characters>
  <Application>Microsoft Office Word</Application>
  <DocSecurity>0</DocSecurity>
  <Lines>82</Lines>
  <Paragraphs>2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</vt:lpstr>
      <vt:lpstr/>
    </vt:vector>
  </TitlesOfParts>
  <Company>Microsoft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טליה נגר</cp:lastModifiedBy>
  <cp:revision>2</cp:revision>
  <dcterms:created xsi:type="dcterms:W3CDTF">2026-02-10T06:55:00Z</dcterms:created>
  <dcterms:modified xsi:type="dcterms:W3CDTF">2026-0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FAD7E4F228B48B176CEB4A7D57818</vt:lpwstr>
  </property>
  <property fmtid="{D5CDD505-2E9C-101B-9397-08002B2CF9AE}" pid="3" name="MediaServiceImageTags">
    <vt:lpwstr/>
  </property>
</Properties>
</file>